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62787" w14:textId="56E951E3" w:rsidR="00115486" w:rsidRPr="005B276C" w:rsidRDefault="00B02C48" w:rsidP="007C062A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Dodatek č. </w:t>
      </w:r>
      <w:r w:rsidR="00B449F1">
        <w:rPr>
          <w:rFonts w:cstheme="minorHAnsi"/>
          <w:b/>
          <w:bCs/>
          <w:sz w:val="36"/>
          <w:szCs w:val="36"/>
        </w:rPr>
        <w:t>2</w:t>
      </w:r>
      <w:r>
        <w:rPr>
          <w:rFonts w:cstheme="minorHAnsi"/>
          <w:b/>
          <w:bCs/>
          <w:sz w:val="36"/>
          <w:szCs w:val="36"/>
        </w:rPr>
        <w:t xml:space="preserve"> ke s</w:t>
      </w:r>
      <w:r w:rsidR="00115486" w:rsidRPr="005B276C">
        <w:rPr>
          <w:rFonts w:cstheme="minorHAnsi"/>
          <w:b/>
          <w:bCs/>
          <w:sz w:val="36"/>
          <w:szCs w:val="36"/>
        </w:rPr>
        <w:t>mlouv</w:t>
      </w:r>
      <w:r>
        <w:rPr>
          <w:rFonts w:cstheme="minorHAnsi"/>
          <w:b/>
          <w:bCs/>
          <w:sz w:val="36"/>
          <w:szCs w:val="36"/>
        </w:rPr>
        <w:t>ě</w:t>
      </w:r>
      <w:r w:rsidR="00115486" w:rsidRPr="005B276C">
        <w:rPr>
          <w:rFonts w:cstheme="minorHAnsi"/>
          <w:b/>
          <w:bCs/>
          <w:sz w:val="36"/>
          <w:szCs w:val="36"/>
        </w:rPr>
        <w:t xml:space="preserve"> o dílo</w:t>
      </w:r>
    </w:p>
    <w:p w14:paraId="4C8D38C1" w14:textId="515F109D" w:rsidR="005322B2" w:rsidRDefault="005322B2" w:rsidP="005322B2">
      <w:pPr>
        <w:jc w:val="center"/>
        <w:rPr>
          <w:szCs w:val="20"/>
        </w:rPr>
      </w:pPr>
      <w:r w:rsidRPr="005322B2">
        <w:rPr>
          <w:szCs w:val="20"/>
        </w:rPr>
        <w:t>uzavřen</w:t>
      </w:r>
      <w:r>
        <w:rPr>
          <w:szCs w:val="20"/>
        </w:rPr>
        <w:t>ý</w:t>
      </w:r>
      <w:r w:rsidRPr="005322B2">
        <w:rPr>
          <w:szCs w:val="20"/>
        </w:rPr>
        <w:t xml:space="preserve"> v souladu s ustanovením § 2586 a násl. zákona č. 89/2012 Sb., občanský zákoník, (dále jen „OZ"), ve</w:t>
      </w:r>
      <w:r>
        <w:rPr>
          <w:szCs w:val="20"/>
        </w:rPr>
        <w:t xml:space="preserve"> </w:t>
      </w:r>
      <w:r w:rsidRPr="005322B2">
        <w:rPr>
          <w:szCs w:val="20"/>
        </w:rPr>
        <w:t>znění pozdějších předpisů mezi následujícími smluvními stranami</w:t>
      </w:r>
    </w:p>
    <w:p w14:paraId="4CD08EE4" w14:textId="4E87D899" w:rsidR="00115486" w:rsidRDefault="00115486" w:rsidP="005322B2">
      <w:pPr>
        <w:jc w:val="center"/>
        <w:rPr>
          <w:szCs w:val="20"/>
        </w:rPr>
      </w:pPr>
      <w:r w:rsidRPr="007C3775">
        <w:rPr>
          <w:szCs w:val="20"/>
        </w:rPr>
        <w:t>(dále jen „</w:t>
      </w:r>
      <w:r w:rsidR="00F80D23">
        <w:rPr>
          <w:szCs w:val="20"/>
        </w:rPr>
        <w:t>dodatek</w:t>
      </w:r>
      <w:r w:rsidRPr="007C3775">
        <w:rPr>
          <w:szCs w:val="20"/>
        </w:rPr>
        <w:t>):</w:t>
      </w:r>
    </w:p>
    <w:p w14:paraId="15970AD6" w14:textId="77777777" w:rsidR="00115486" w:rsidRPr="005B276C" w:rsidRDefault="00115486" w:rsidP="00115486">
      <w:pPr>
        <w:rPr>
          <w:rFonts w:cstheme="minorHAnsi"/>
        </w:rPr>
      </w:pPr>
    </w:p>
    <w:p w14:paraId="5E876E56" w14:textId="5C22EC9E" w:rsidR="00115486" w:rsidRPr="007C3775" w:rsidRDefault="00A426D8" w:rsidP="00115486">
      <w:pPr>
        <w:jc w:val="left"/>
        <w:rPr>
          <w:b/>
          <w:bCs/>
          <w:szCs w:val="20"/>
        </w:rPr>
      </w:pPr>
      <w:r w:rsidRPr="00A426D8">
        <w:rPr>
          <w:b/>
          <w:bCs/>
          <w:szCs w:val="20"/>
        </w:rPr>
        <w:t>Město Jindřichův Hradec</w:t>
      </w:r>
    </w:p>
    <w:p w14:paraId="0CA0C03C" w14:textId="1CCD6C96" w:rsidR="00115486" w:rsidRPr="007C3775" w:rsidRDefault="00115486" w:rsidP="00115486">
      <w:pPr>
        <w:spacing w:after="60"/>
        <w:rPr>
          <w:rFonts w:eastAsiaTheme="majorEastAsia" w:cstheme="minorHAnsi"/>
          <w:szCs w:val="20"/>
        </w:rPr>
      </w:pPr>
      <w:r w:rsidRPr="007C3775">
        <w:rPr>
          <w:rFonts w:eastAsiaTheme="majorEastAsia" w:cstheme="minorHAnsi"/>
          <w:szCs w:val="20"/>
        </w:rPr>
        <w:t xml:space="preserve">Sídlo: </w:t>
      </w:r>
      <w:r>
        <w:rPr>
          <w:rFonts w:eastAsiaTheme="majorEastAsia" w:cstheme="minorHAnsi"/>
          <w:szCs w:val="20"/>
        </w:rPr>
        <w:tab/>
      </w:r>
      <w:r>
        <w:rPr>
          <w:rFonts w:eastAsiaTheme="majorEastAsia" w:cstheme="minorHAnsi"/>
          <w:szCs w:val="20"/>
        </w:rPr>
        <w:tab/>
      </w:r>
      <w:r>
        <w:rPr>
          <w:rFonts w:eastAsiaTheme="majorEastAsia" w:cstheme="minorHAnsi"/>
          <w:szCs w:val="20"/>
        </w:rPr>
        <w:tab/>
      </w:r>
      <w:r w:rsidR="00FF4BDD">
        <w:rPr>
          <w:rStyle w:val="value"/>
        </w:rPr>
        <w:t>Klášterská 135, 37701</w:t>
      </w:r>
      <w:r w:rsidR="00103B9C">
        <w:rPr>
          <w:rStyle w:val="value"/>
        </w:rPr>
        <w:t>,</w:t>
      </w:r>
      <w:r w:rsidR="00FF4BDD">
        <w:rPr>
          <w:rStyle w:val="value"/>
        </w:rPr>
        <w:t xml:space="preserve"> Jindřichův Hradec</w:t>
      </w:r>
    </w:p>
    <w:p w14:paraId="0DFB77A5" w14:textId="586DCCC1" w:rsidR="00115486" w:rsidRPr="007C3775" w:rsidRDefault="00115486" w:rsidP="00115486">
      <w:pPr>
        <w:spacing w:after="60"/>
        <w:rPr>
          <w:rFonts w:eastAsiaTheme="majorEastAsia" w:cstheme="minorHAnsi"/>
          <w:szCs w:val="20"/>
        </w:rPr>
      </w:pPr>
      <w:r w:rsidRPr="007C3775">
        <w:rPr>
          <w:rFonts w:eastAsiaTheme="majorEastAsia" w:cstheme="minorHAnsi"/>
          <w:szCs w:val="20"/>
        </w:rPr>
        <w:t xml:space="preserve">IČO: </w:t>
      </w:r>
      <w:r>
        <w:rPr>
          <w:rFonts w:eastAsiaTheme="majorEastAsia" w:cstheme="minorHAnsi"/>
          <w:szCs w:val="20"/>
        </w:rPr>
        <w:tab/>
      </w:r>
      <w:r>
        <w:rPr>
          <w:rFonts w:eastAsiaTheme="majorEastAsia" w:cstheme="minorHAnsi"/>
          <w:szCs w:val="20"/>
        </w:rPr>
        <w:tab/>
      </w:r>
      <w:r>
        <w:rPr>
          <w:rFonts w:eastAsiaTheme="majorEastAsia" w:cstheme="minorHAnsi"/>
          <w:szCs w:val="20"/>
        </w:rPr>
        <w:tab/>
      </w:r>
      <w:r w:rsidR="00FF4BDD">
        <w:rPr>
          <w:rStyle w:val="value"/>
        </w:rPr>
        <w:t>00246875</w:t>
      </w:r>
      <w:r w:rsidR="00FF4BDD" w:rsidRPr="007C062A" w:rsidDel="00FF4BDD">
        <w:rPr>
          <w:rFonts w:eastAsiaTheme="majorEastAsia" w:cstheme="minorHAnsi"/>
          <w:szCs w:val="20"/>
          <w:highlight w:val="cyan"/>
        </w:rPr>
        <w:t xml:space="preserve"> </w:t>
      </w:r>
    </w:p>
    <w:p w14:paraId="0329B11D" w14:textId="0D1B4DC7" w:rsidR="00115486" w:rsidRPr="007C3775" w:rsidRDefault="00115486" w:rsidP="00115486">
      <w:pPr>
        <w:spacing w:after="60"/>
        <w:rPr>
          <w:rFonts w:eastAsiaTheme="majorEastAsia" w:cstheme="minorHAnsi"/>
          <w:szCs w:val="20"/>
        </w:rPr>
      </w:pPr>
      <w:r w:rsidRPr="007C3775">
        <w:rPr>
          <w:rFonts w:eastAsiaTheme="majorEastAsia" w:cstheme="minorHAnsi"/>
          <w:szCs w:val="20"/>
        </w:rPr>
        <w:t xml:space="preserve">DIČ: </w:t>
      </w:r>
      <w:r>
        <w:rPr>
          <w:rFonts w:eastAsiaTheme="majorEastAsia" w:cstheme="minorHAnsi"/>
          <w:szCs w:val="20"/>
        </w:rPr>
        <w:tab/>
      </w:r>
      <w:r>
        <w:rPr>
          <w:rFonts w:eastAsiaTheme="majorEastAsia" w:cstheme="minorHAnsi"/>
          <w:szCs w:val="20"/>
        </w:rPr>
        <w:tab/>
      </w:r>
      <w:r>
        <w:rPr>
          <w:rFonts w:eastAsiaTheme="majorEastAsia" w:cstheme="minorHAnsi"/>
          <w:szCs w:val="20"/>
        </w:rPr>
        <w:tab/>
      </w:r>
      <w:r w:rsidR="00FF4BDD">
        <w:t>CZ00246875</w:t>
      </w:r>
      <w:r w:rsidR="00FF4BDD" w:rsidRPr="007C062A" w:rsidDel="00FF4BDD">
        <w:rPr>
          <w:rFonts w:eastAsiaTheme="majorEastAsia" w:cstheme="minorHAnsi"/>
          <w:szCs w:val="20"/>
          <w:highlight w:val="cyan"/>
        </w:rPr>
        <w:t xml:space="preserve"> </w:t>
      </w:r>
    </w:p>
    <w:p w14:paraId="717C538A" w14:textId="18D9EFD7" w:rsidR="00115486" w:rsidRPr="007C3775" w:rsidRDefault="00115486" w:rsidP="00115486">
      <w:pPr>
        <w:spacing w:after="60"/>
        <w:rPr>
          <w:rFonts w:eastAsiaTheme="majorEastAsia" w:cstheme="minorHAnsi"/>
          <w:szCs w:val="20"/>
        </w:rPr>
      </w:pPr>
      <w:r>
        <w:rPr>
          <w:rFonts w:eastAsiaTheme="majorEastAsia" w:cstheme="minorHAnsi"/>
          <w:szCs w:val="20"/>
        </w:rPr>
        <w:t>Zastoupen</w:t>
      </w:r>
      <w:r w:rsidRPr="007C3775">
        <w:rPr>
          <w:rFonts w:eastAsiaTheme="majorEastAsia" w:cstheme="minorHAnsi"/>
          <w:szCs w:val="20"/>
        </w:rPr>
        <w:t xml:space="preserve">: </w:t>
      </w:r>
      <w:r>
        <w:rPr>
          <w:rFonts w:eastAsiaTheme="majorEastAsia" w:cstheme="minorHAnsi"/>
          <w:szCs w:val="20"/>
        </w:rPr>
        <w:tab/>
      </w:r>
      <w:r>
        <w:rPr>
          <w:rFonts w:eastAsiaTheme="majorEastAsia" w:cstheme="minorHAnsi"/>
          <w:szCs w:val="20"/>
        </w:rPr>
        <w:tab/>
      </w:r>
      <w:r w:rsidR="00C71779">
        <w:rPr>
          <w:rFonts w:eastAsiaTheme="majorEastAsia" w:cstheme="minorHAnsi"/>
          <w:szCs w:val="20"/>
        </w:rPr>
        <w:t>Mgr. Ing. Michal Kozár, MBA, starosta města</w:t>
      </w:r>
    </w:p>
    <w:p w14:paraId="499DC334" w14:textId="1ACAF3D2" w:rsidR="00115486" w:rsidRPr="007C3775" w:rsidRDefault="00115486" w:rsidP="00115486">
      <w:pPr>
        <w:spacing w:after="60"/>
        <w:rPr>
          <w:rFonts w:eastAsiaTheme="majorEastAsia" w:cstheme="minorHAnsi"/>
          <w:szCs w:val="20"/>
        </w:rPr>
      </w:pPr>
      <w:r w:rsidRPr="007C3775">
        <w:rPr>
          <w:rFonts w:eastAsiaTheme="majorEastAsia" w:cstheme="minorHAnsi"/>
          <w:szCs w:val="20"/>
        </w:rPr>
        <w:t xml:space="preserve">Kontaktní osoba: </w:t>
      </w:r>
      <w:r>
        <w:rPr>
          <w:rFonts w:eastAsiaTheme="majorEastAsia" w:cstheme="minorHAnsi"/>
          <w:szCs w:val="20"/>
        </w:rPr>
        <w:tab/>
      </w:r>
      <w:r w:rsidR="00C71779">
        <w:rPr>
          <w:rFonts w:eastAsiaTheme="majorEastAsia" w:cstheme="minorHAnsi"/>
          <w:szCs w:val="20"/>
        </w:rPr>
        <w:t>Mgr. Bc. Karel Holý</w:t>
      </w:r>
    </w:p>
    <w:p w14:paraId="44568C37" w14:textId="6817A5D4" w:rsidR="00115486" w:rsidRPr="007C3775" w:rsidRDefault="00115486" w:rsidP="00115486">
      <w:pPr>
        <w:spacing w:after="60"/>
        <w:rPr>
          <w:rFonts w:eastAsiaTheme="majorEastAsia" w:cstheme="minorHAnsi"/>
          <w:szCs w:val="20"/>
        </w:rPr>
      </w:pPr>
      <w:r w:rsidRPr="007C3775">
        <w:rPr>
          <w:rFonts w:eastAsiaTheme="majorEastAsia" w:cstheme="minorHAnsi"/>
          <w:szCs w:val="20"/>
        </w:rPr>
        <w:t xml:space="preserve">Tel.: </w:t>
      </w:r>
      <w:r>
        <w:rPr>
          <w:rFonts w:eastAsiaTheme="majorEastAsia" w:cstheme="minorHAnsi"/>
          <w:szCs w:val="20"/>
        </w:rPr>
        <w:tab/>
      </w:r>
      <w:r>
        <w:rPr>
          <w:rFonts w:eastAsiaTheme="majorEastAsia" w:cstheme="minorHAnsi"/>
          <w:szCs w:val="20"/>
        </w:rPr>
        <w:tab/>
      </w:r>
      <w:r>
        <w:rPr>
          <w:rFonts w:eastAsiaTheme="majorEastAsia" w:cstheme="minorHAnsi"/>
          <w:szCs w:val="20"/>
        </w:rPr>
        <w:tab/>
      </w:r>
      <w:proofErr w:type="spellStart"/>
      <w:r w:rsidR="00DF5539">
        <w:rPr>
          <w:rFonts w:eastAsiaTheme="majorEastAsia" w:cstheme="minorHAnsi"/>
          <w:szCs w:val="20"/>
        </w:rPr>
        <w:t>xxx</w:t>
      </w:r>
      <w:proofErr w:type="spellEnd"/>
    </w:p>
    <w:p w14:paraId="474DEA27" w14:textId="7D5F515D" w:rsidR="00115486" w:rsidRPr="007C3775" w:rsidRDefault="00115486" w:rsidP="00115486">
      <w:pPr>
        <w:spacing w:after="60"/>
        <w:rPr>
          <w:rFonts w:eastAsiaTheme="majorEastAsia" w:cstheme="minorHAnsi"/>
          <w:szCs w:val="20"/>
        </w:rPr>
      </w:pPr>
      <w:r w:rsidRPr="007C3775">
        <w:rPr>
          <w:rFonts w:eastAsiaTheme="majorEastAsia" w:cstheme="minorHAnsi"/>
          <w:szCs w:val="20"/>
        </w:rPr>
        <w:t xml:space="preserve">Email: </w:t>
      </w:r>
      <w:r>
        <w:rPr>
          <w:rFonts w:eastAsiaTheme="majorEastAsia" w:cstheme="minorHAnsi"/>
          <w:szCs w:val="20"/>
        </w:rPr>
        <w:tab/>
      </w:r>
      <w:r>
        <w:rPr>
          <w:rFonts w:eastAsiaTheme="majorEastAsia" w:cstheme="minorHAnsi"/>
          <w:szCs w:val="20"/>
        </w:rPr>
        <w:tab/>
      </w:r>
      <w:r>
        <w:rPr>
          <w:rFonts w:eastAsiaTheme="majorEastAsia" w:cstheme="minorHAnsi"/>
          <w:szCs w:val="20"/>
        </w:rPr>
        <w:tab/>
      </w:r>
      <w:proofErr w:type="spellStart"/>
      <w:r w:rsidR="00DF5539">
        <w:t>xxx</w:t>
      </w:r>
      <w:proofErr w:type="spellEnd"/>
    </w:p>
    <w:p w14:paraId="513DAADC" w14:textId="4068A66C" w:rsidR="00115486" w:rsidRPr="007C3775" w:rsidRDefault="00115486" w:rsidP="00115486">
      <w:pPr>
        <w:spacing w:after="60"/>
        <w:rPr>
          <w:rFonts w:eastAsiaTheme="majorEastAsia" w:cstheme="minorHAnsi"/>
          <w:szCs w:val="20"/>
        </w:rPr>
      </w:pPr>
      <w:r w:rsidRPr="007C3775">
        <w:rPr>
          <w:rFonts w:eastAsiaTheme="majorEastAsia" w:cstheme="minorHAnsi"/>
          <w:szCs w:val="20"/>
        </w:rPr>
        <w:t xml:space="preserve">Bankovní spojení: </w:t>
      </w:r>
      <w:r>
        <w:rPr>
          <w:rFonts w:eastAsiaTheme="majorEastAsia" w:cstheme="minorHAnsi"/>
          <w:szCs w:val="20"/>
        </w:rPr>
        <w:tab/>
      </w:r>
      <w:r w:rsidR="00DF5539">
        <w:rPr>
          <w:rFonts w:cstheme="minorHAnsi"/>
          <w:szCs w:val="18"/>
        </w:rPr>
        <w:t>xxx</w:t>
      </w:r>
    </w:p>
    <w:p w14:paraId="45D0A48B" w14:textId="1E213B8F" w:rsidR="00115486" w:rsidRPr="007C3775" w:rsidRDefault="00115486" w:rsidP="00115486">
      <w:pPr>
        <w:spacing w:after="60"/>
        <w:rPr>
          <w:rFonts w:eastAsiaTheme="majorEastAsia" w:cstheme="minorHAnsi"/>
          <w:szCs w:val="20"/>
        </w:rPr>
      </w:pPr>
      <w:r w:rsidRPr="007C3775">
        <w:rPr>
          <w:rFonts w:eastAsiaTheme="majorEastAsia" w:cstheme="minorHAnsi"/>
          <w:szCs w:val="20"/>
        </w:rPr>
        <w:t xml:space="preserve">Číslo účtu: </w:t>
      </w:r>
      <w:r>
        <w:rPr>
          <w:rFonts w:eastAsiaTheme="majorEastAsia" w:cstheme="minorHAnsi"/>
          <w:szCs w:val="20"/>
        </w:rPr>
        <w:tab/>
      </w:r>
      <w:r>
        <w:rPr>
          <w:rFonts w:eastAsiaTheme="majorEastAsia" w:cstheme="minorHAnsi"/>
          <w:szCs w:val="20"/>
        </w:rPr>
        <w:tab/>
      </w:r>
      <w:proofErr w:type="spellStart"/>
      <w:r w:rsidR="00DF5539">
        <w:rPr>
          <w:rFonts w:cstheme="minorHAnsi"/>
          <w:szCs w:val="18"/>
        </w:rPr>
        <w:t>xxx</w:t>
      </w:r>
      <w:proofErr w:type="spellEnd"/>
    </w:p>
    <w:p w14:paraId="7045548A" w14:textId="757671EE" w:rsidR="00115486" w:rsidRDefault="00115486" w:rsidP="00115486">
      <w:pPr>
        <w:rPr>
          <w:rFonts w:eastAsiaTheme="majorEastAsia" w:cstheme="minorHAnsi"/>
          <w:szCs w:val="20"/>
        </w:rPr>
      </w:pPr>
      <w:r w:rsidRPr="007C3775">
        <w:rPr>
          <w:rFonts w:eastAsiaTheme="majorEastAsia" w:cstheme="minorHAnsi"/>
          <w:szCs w:val="20"/>
        </w:rPr>
        <w:t xml:space="preserve">Datová schránka: </w:t>
      </w:r>
      <w:r>
        <w:rPr>
          <w:rFonts w:eastAsiaTheme="majorEastAsia" w:cstheme="minorHAnsi"/>
          <w:szCs w:val="20"/>
        </w:rPr>
        <w:tab/>
      </w:r>
      <w:r w:rsidR="00FF4BDD" w:rsidRPr="00FF4BDD">
        <w:rPr>
          <w:rFonts w:eastAsiaTheme="majorEastAsia" w:cstheme="minorHAnsi"/>
          <w:szCs w:val="20"/>
        </w:rPr>
        <w:t>dc7b3kp</w:t>
      </w:r>
      <w:r w:rsidR="00FF4BDD" w:rsidRPr="00FF4BDD" w:rsidDel="00FF4BDD">
        <w:rPr>
          <w:rFonts w:eastAsiaTheme="majorEastAsia" w:cstheme="minorHAnsi"/>
          <w:szCs w:val="20"/>
          <w:highlight w:val="cyan"/>
        </w:rPr>
        <w:t xml:space="preserve"> </w:t>
      </w:r>
    </w:p>
    <w:p w14:paraId="2EC92F7D" w14:textId="77777777" w:rsidR="00115486" w:rsidRPr="007C3775" w:rsidRDefault="00115486" w:rsidP="00115486">
      <w:pPr>
        <w:rPr>
          <w:szCs w:val="20"/>
        </w:rPr>
      </w:pPr>
      <w:r>
        <w:rPr>
          <w:szCs w:val="20"/>
        </w:rPr>
        <w:t>(</w:t>
      </w:r>
      <w:r w:rsidRPr="007C3775">
        <w:rPr>
          <w:szCs w:val="20"/>
        </w:rPr>
        <w:t>dále jen „objednatel")</w:t>
      </w:r>
    </w:p>
    <w:p w14:paraId="772FA3E6" w14:textId="77777777" w:rsidR="00115486" w:rsidRPr="007C3775" w:rsidRDefault="00115486" w:rsidP="00115486">
      <w:pPr>
        <w:rPr>
          <w:szCs w:val="20"/>
        </w:rPr>
      </w:pPr>
    </w:p>
    <w:p w14:paraId="79AFB86B" w14:textId="17AC34C0" w:rsidR="00115486" w:rsidRPr="007C062A" w:rsidRDefault="00A426D8" w:rsidP="007C062A">
      <w:pPr>
        <w:jc w:val="left"/>
        <w:rPr>
          <w:b/>
          <w:bCs/>
          <w:szCs w:val="20"/>
        </w:rPr>
      </w:pPr>
      <w:proofErr w:type="spellStart"/>
      <w:r>
        <w:rPr>
          <w:b/>
          <w:bCs/>
          <w:szCs w:val="20"/>
        </w:rPr>
        <w:t>UnitX</w:t>
      </w:r>
      <w:proofErr w:type="spellEnd"/>
      <w:r>
        <w:rPr>
          <w:b/>
          <w:bCs/>
          <w:szCs w:val="20"/>
        </w:rPr>
        <w:t xml:space="preserve"> s.r.o.</w:t>
      </w:r>
    </w:p>
    <w:p w14:paraId="6542E977" w14:textId="59B67ED9" w:rsidR="00115486" w:rsidRPr="007C3775" w:rsidRDefault="00115486" w:rsidP="00115486">
      <w:pPr>
        <w:spacing w:after="60"/>
        <w:rPr>
          <w:rFonts w:eastAsiaTheme="majorEastAsia" w:cstheme="minorHAnsi"/>
          <w:szCs w:val="20"/>
        </w:rPr>
      </w:pPr>
      <w:r w:rsidRPr="007C3775">
        <w:rPr>
          <w:rFonts w:eastAsiaTheme="majorEastAsia" w:cstheme="minorHAnsi"/>
          <w:szCs w:val="20"/>
        </w:rPr>
        <w:t xml:space="preserve">Sídlo: </w:t>
      </w:r>
      <w:r>
        <w:rPr>
          <w:rFonts w:eastAsiaTheme="majorEastAsia" w:cstheme="minorHAnsi"/>
          <w:szCs w:val="20"/>
        </w:rPr>
        <w:tab/>
      </w:r>
      <w:r>
        <w:rPr>
          <w:rFonts w:eastAsiaTheme="majorEastAsia" w:cstheme="minorHAnsi"/>
          <w:szCs w:val="20"/>
        </w:rPr>
        <w:tab/>
      </w:r>
      <w:r>
        <w:rPr>
          <w:rFonts w:eastAsiaTheme="majorEastAsia" w:cstheme="minorHAnsi"/>
          <w:szCs w:val="20"/>
        </w:rPr>
        <w:tab/>
      </w:r>
      <w:r w:rsidR="00A426D8" w:rsidRPr="00A426D8">
        <w:rPr>
          <w:rFonts w:eastAsiaTheme="majorEastAsia" w:cstheme="minorHAnsi"/>
          <w:szCs w:val="20"/>
        </w:rPr>
        <w:t>Italská 2581/67, 120 00, Praha 2</w:t>
      </w:r>
    </w:p>
    <w:p w14:paraId="5303592A" w14:textId="3DFFCE83" w:rsidR="00115486" w:rsidRPr="007C3775" w:rsidRDefault="00115486" w:rsidP="00115486">
      <w:pPr>
        <w:spacing w:after="60"/>
        <w:rPr>
          <w:rFonts w:eastAsiaTheme="majorEastAsia" w:cstheme="minorHAnsi"/>
          <w:szCs w:val="20"/>
        </w:rPr>
      </w:pPr>
      <w:r w:rsidRPr="007C3775">
        <w:rPr>
          <w:rFonts w:eastAsiaTheme="majorEastAsia" w:cstheme="minorHAnsi"/>
          <w:szCs w:val="20"/>
        </w:rPr>
        <w:t xml:space="preserve">IČO: </w:t>
      </w:r>
      <w:r>
        <w:rPr>
          <w:rFonts w:eastAsiaTheme="majorEastAsia" w:cstheme="minorHAnsi"/>
          <w:szCs w:val="20"/>
        </w:rPr>
        <w:tab/>
      </w:r>
      <w:r>
        <w:rPr>
          <w:rFonts w:eastAsiaTheme="majorEastAsia" w:cstheme="minorHAnsi"/>
          <w:szCs w:val="20"/>
        </w:rPr>
        <w:tab/>
      </w:r>
      <w:r>
        <w:rPr>
          <w:rFonts w:eastAsiaTheme="majorEastAsia" w:cstheme="minorHAnsi"/>
          <w:szCs w:val="20"/>
        </w:rPr>
        <w:tab/>
      </w:r>
      <w:r w:rsidR="00A426D8" w:rsidRPr="00A426D8">
        <w:rPr>
          <w:rFonts w:eastAsiaTheme="majorEastAsia" w:cstheme="minorHAnsi"/>
          <w:szCs w:val="20"/>
        </w:rPr>
        <w:t>07850646</w:t>
      </w:r>
    </w:p>
    <w:p w14:paraId="42807F6B" w14:textId="65C21AAB" w:rsidR="00115486" w:rsidRPr="007C3775" w:rsidRDefault="00115486" w:rsidP="00115486">
      <w:pPr>
        <w:spacing w:after="60"/>
        <w:rPr>
          <w:rFonts w:eastAsiaTheme="majorEastAsia" w:cstheme="minorHAnsi"/>
          <w:szCs w:val="20"/>
        </w:rPr>
      </w:pPr>
      <w:r w:rsidRPr="007C3775">
        <w:rPr>
          <w:rFonts w:eastAsiaTheme="majorEastAsia" w:cstheme="minorHAnsi"/>
          <w:szCs w:val="20"/>
        </w:rPr>
        <w:t xml:space="preserve">DIČ: </w:t>
      </w:r>
      <w:r>
        <w:rPr>
          <w:rFonts w:eastAsiaTheme="majorEastAsia" w:cstheme="minorHAnsi"/>
          <w:szCs w:val="20"/>
        </w:rPr>
        <w:tab/>
      </w:r>
      <w:r>
        <w:rPr>
          <w:rFonts w:eastAsiaTheme="majorEastAsia" w:cstheme="minorHAnsi"/>
          <w:szCs w:val="20"/>
        </w:rPr>
        <w:tab/>
      </w:r>
      <w:r>
        <w:rPr>
          <w:rFonts w:eastAsiaTheme="majorEastAsia" w:cstheme="minorHAnsi"/>
          <w:szCs w:val="20"/>
        </w:rPr>
        <w:tab/>
      </w:r>
      <w:r w:rsidR="00A426D8" w:rsidRPr="00A426D8">
        <w:rPr>
          <w:rFonts w:eastAsiaTheme="majorEastAsia" w:cstheme="minorHAnsi"/>
          <w:szCs w:val="20"/>
        </w:rPr>
        <w:t>CZ 07850646</w:t>
      </w:r>
    </w:p>
    <w:p w14:paraId="56A4F992" w14:textId="7B585316" w:rsidR="00115486" w:rsidRPr="007C3775" w:rsidRDefault="00115486" w:rsidP="00115486">
      <w:pPr>
        <w:spacing w:after="60"/>
        <w:rPr>
          <w:rFonts w:eastAsiaTheme="majorEastAsia" w:cstheme="minorHAnsi"/>
          <w:szCs w:val="20"/>
        </w:rPr>
      </w:pPr>
      <w:r>
        <w:rPr>
          <w:rFonts w:eastAsiaTheme="majorEastAsia" w:cstheme="minorHAnsi"/>
          <w:szCs w:val="20"/>
        </w:rPr>
        <w:t>Zastoupen</w:t>
      </w:r>
      <w:r w:rsidRPr="007C3775">
        <w:rPr>
          <w:rFonts w:eastAsiaTheme="majorEastAsia" w:cstheme="minorHAnsi"/>
          <w:szCs w:val="20"/>
        </w:rPr>
        <w:t>:</w:t>
      </w:r>
      <w:r>
        <w:rPr>
          <w:rFonts w:eastAsiaTheme="majorEastAsia" w:cstheme="minorHAnsi"/>
          <w:szCs w:val="20"/>
        </w:rPr>
        <w:tab/>
      </w:r>
      <w:r>
        <w:rPr>
          <w:rFonts w:eastAsiaTheme="majorEastAsia" w:cstheme="minorHAnsi"/>
          <w:szCs w:val="20"/>
        </w:rPr>
        <w:tab/>
      </w:r>
      <w:r w:rsidR="00A426D8" w:rsidRPr="00A426D8">
        <w:rPr>
          <w:rFonts w:eastAsiaTheme="majorEastAsia" w:cstheme="minorHAnsi"/>
          <w:szCs w:val="20"/>
        </w:rPr>
        <w:t>Ing. Daniel</w:t>
      </w:r>
      <w:r w:rsidR="00A426D8">
        <w:rPr>
          <w:rFonts w:eastAsiaTheme="majorEastAsia" w:cstheme="minorHAnsi"/>
          <w:szCs w:val="20"/>
        </w:rPr>
        <w:t>em</w:t>
      </w:r>
      <w:r w:rsidR="00A426D8" w:rsidRPr="00A426D8">
        <w:rPr>
          <w:rFonts w:eastAsiaTheme="majorEastAsia" w:cstheme="minorHAnsi"/>
          <w:szCs w:val="20"/>
        </w:rPr>
        <w:t xml:space="preserve"> Vlč</w:t>
      </w:r>
      <w:r w:rsidR="00A426D8">
        <w:rPr>
          <w:rFonts w:eastAsiaTheme="majorEastAsia" w:cstheme="minorHAnsi"/>
          <w:szCs w:val="20"/>
        </w:rPr>
        <w:t>kem</w:t>
      </w:r>
      <w:r w:rsidR="00A426D8" w:rsidRPr="00A426D8">
        <w:rPr>
          <w:rFonts w:eastAsiaTheme="majorEastAsia" w:cstheme="minorHAnsi"/>
          <w:szCs w:val="20"/>
        </w:rPr>
        <w:t>, Bc. Martin</w:t>
      </w:r>
      <w:r w:rsidR="00A426D8">
        <w:rPr>
          <w:rFonts w:eastAsiaTheme="majorEastAsia" w:cstheme="minorHAnsi"/>
          <w:szCs w:val="20"/>
        </w:rPr>
        <w:t>em</w:t>
      </w:r>
      <w:r w:rsidR="00A426D8" w:rsidRPr="00A426D8">
        <w:rPr>
          <w:rFonts w:eastAsiaTheme="majorEastAsia" w:cstheme="minorHAnsi"/>
          <w:szCs w:val="20"/>
        </w:rPr>
        <w:t xml:space="preserve"> Havlík</w:t>
      </w:r>
      <w:r w:rsidR="00A426D8">
        <w:rPr>
          <w:rFonts w:eastAsiaTheme="majorEastAsia" w:cstheme="minorHAnsi"/>
          <w:szCs w:val="20"/>
        </w:rPr>
        <w:t>em</w:t>
      </w:r>
      <w:r w:rsidR="00A426D8" w:rsidRPr="00A426D8">
        <w:rPr>
          <w:rFonts w:eastAsiaTheme="majorEastAsia" w:cstheme="minorHAnsi"/>
          <w:szCs w:val="20"/>
        </w:rPr>
        <w:t>, jednatel</w:t>
      </w:r>
      <w:r w:rsidR="00A426D8">
        <w:rPr>
          <w:rFonts w:eastAsiaTheme="majorEastAsia" w:cstheme="minorHAnsi"/>
          <w:szCs w:val="20"/>
        </w:rPr>
        <w:t>i</w:t>
      </w:r>
    </w:p>
    <w:p w14:paraId="12073DBE" w14:textId="77777777" w:rsidR="00115486" w:rsidRPr="007C3775" w:rsidRDefault="00115486" w:rsidP="00115486">
      <w:pPr>
        <w:spacing w:after="60"/>
        <w:rPr>
          <w:rFonts w:eastAsiaTheme="majorEastAsia" w:cstheme="minorHAnsi"/>
          <w:szCs w:val="20"/>
        </w:rPr>
      </w:pPr>
      <w:r w:rsidRPr="007C3775">
        <w:rPr>
          <w:rFonts w:eastAsiaTheme="majorEastAsia" w:cstheme="minorHAnsi"/>
          <w:szCs w:val="20"/>
        </w:rPr>
        <w:t xml:space="preserve">Kontaktní osoba: </w:t>
      </w:r>
      <w:r>
        <w:rPr>
          <w:rFonts w:eastAsiaTheme="majorEastAsia" w:cstheme="minorHAnsi"/>
          <w:szCs w:val="20"/>
        </w:rPr>
        <w:tab/>
      </w:r>
      <w:r w:rsidRPr="007C3775">
        <w:rPr>
          <w:rFonts w:eastAsiaTheme="majorEastAsia" w:cstheme="minorHAnsi"/>
          <w:szCs w:val="20"/>
        </w:rPr>
        <w:t>Ing. Daniel Vlček, jednatel</w:t>
      </w:r>
    </w:p>
    <w:p w14:paraId="3AD8647C" w14:textId="0D59C872" w:rsidR="00115486" w:rsidRPr="007C3775" w:rsidRDefault="00115486" w:rsidP="00115486">
      <w:pPr>
        <w:spacing w:after="60"/>
        <w:rPr>
          <w:rFonts w:eastAsiaTheme="majorEastAsia" w:cstheme="minorHAnsi"/>
          <w:szCs w:val="20"/>
        </w:rPr>
      </w:pPr>
      <w:r w:rsidRPr="007C3775">
        <w:rPr>
          <w:rFonts w:eastAsiaTheme="majorEastAsia" w:cstheme="minorHAnsi"/>
          <w:szCs w:val="20"/>
        </w:rPr>
        <w:t xml:space="preserve">Tel.: </w:t>
      </w:r>
      <w:r>
        <w:rPr>
          <w:rFonts w:eastAsiaTheme="majorEastAsia" w:cstheme="minorHAnsi"/>
          <w:szCs w:val="20"/>
        </w:rPr>
        <w:tab/>
      </w:r>
      <w:r>
        <w:rPr>
          <w:rFonts w:eastAsiaTheme="majorEastAsia" w:cstheme="minorHAnsi"/>
          <w:szCs w:val="20"/>
        </w:rPr>
        <w:tab/>
      </w:r>
      <w:r>
        <w:rPr>
          <w:rFonts w:eastAsiaTheme="majorEastAsia" w:cstheme="minorHAnsi"/>
          <w:szCs w:val="20"/>
        </w:rPr>
        <w:tab/>
      </w:r>
      <w:proofErr w:type="spellStart"/>
      <w:r w:rsidR="00DF5539">
        <w:rPr>
          <w:rFonts w:eastAsiaTheme="majorEastAsia" w:cstheme="minorHAnsi"/>
          <w:szCs w:val="20"/>
        </w:rPr>
        <w:t>xxx</w:t>
      </w:r>
      <w:proofErr w:type="spellEnd"/>
    </w:p>
    <w:p w14:paraId="1A93C74F" w14:textId="76BB39B1" w:rsidR="00115486" w:rsidRPr="007C3775" w:rsidRDefault="00115486" w:rsidP="00115486">
      <w:pPr>
        <w:spacing w:after="60"/>
        <w:rPr>
          <w:rFonts w:eastAsiaTheme="majorEastAsia" w:cstheme="minorHAnsi"/>
          <w:szCs w:val="20"/>
        </w:rPr>
      </w:pPr>
      <w:r w:rsidRPr="007C3775">
        <w:rPr>
          <w:rFonts w:eastAsiaTheme="majorEastAsia" w:cstheme="minorHAnsi"/>
          <w:szCs w:val="20"/>
        </w:rPr>
        <w:t>Email:</w:t>
      </w:r>
      <w:r>
        <w:rPr>
          <w:rFonts w:eastAsiaTheme="majorEastAsia" w:cstheme="minorHAnsi"/>
          <w:szCs w:val="20"/>
        </w:rPr>
        <w:tab/>
      </w:r>
      <w:r>
        <w:rPr>
          <w:rFonts w:eastAsiaTheme="majorEastAsia" w:cstheme="minorHAnsi"/>
          <w:szCs w:val="20"/>
        </w:rPr>
        <w:tab/>
      </w:r>
      <w:r>
        <w:rPr>
          <w:rFonts w:eastAsiaTheme="majorEastAsia" w:cstheme="minorHAnsi"/>
          <w:szCs w:val="20"/>
        </w:rPr>
        <w:tab/>
      </w:r>
      <w:proofErr w:type="spellStart"/>
      <w:r w:rsidR="00DF5539" w:rsidRPr="00DF5539">
        <w:rPr>
          <w:rFonts w:eastAsiaTheme="majorEastAsia" w:cstheme="minorHAnsi"/>
          <w:szCs w:val="20"/>
        </w:rPr>
        <w:t>xxx</w:t>
      </w:r>
      <w:proofErr w:type="spellEnd"/>
    </w:p>
    <w:p w14:paraId="3251E882" w14:textId="34FDFBF5" w:rsidR="00115486" w:rsidRPr="007C3775" w:rsidRDefault="00115486" w:rsidP="00115486">
      <w:pPr>
        <w:spacing w:after="60"/>
        <w:rPr>
          <w:rFonts w:eastAsiaTheme="majorEastAsia" w:cstheme="minorHAnsi"/>
          <w:szCs w:val="20"/>
        </w:rPr>
      </w:pPr>
      <w:r w:rsidRPr="007C3775">
        <w:rPr>
          <w:rFonts w:eastAsiaTheme="majorEastAsia" w:cstheme="minorHAnsi"/>
          <w:szCs w:val="20"/>
        </w:rPr>
        <w:t xml:space="preserve">Zapsána: </w:t>
      </w:r>
      <w:r>
        <w:rPr>
          <w:rFonts w:eastAsiaTheme="majorEastAsia" w:cstheme="minorHAnsi"/>
          <w:szCs w:val="20"/>
        </w:rPr>
        <w:tab/>
      </w:r>
      <w:r>
        <w:rPr>
          <w:rFonts w:eastAsiaTheme="majorEastAsia" w:cstheme="minorHAnsi"/>
          <w:szCs w:val="20"/>
        </w:rPr>
        <w:tab/>
      </w:r>
      <w:r w:rsidRPr="007C3775">
        <w:rPr>
          <w:rFonts w:eastAsiaTheme="majorEastAsia" w:cstheme="minorHAnsi"/>
          <w:szCs w:val="20"/>
        </w:rPr>
        <w:t xml:space="preserve">Obchodní rejstřík vedený u Městského soudu v Praze C </w:t>
      </w:r>
      <w:r w:rsidR="00A426D8" w:rsidRPr="00A426D8">
        <w:rPr>
          <w:rFonts w:eastAsiaTheme="majorEastAsia" w:cstheme="minorHAnsi"/>
          <w:szCs w:val="20"/>
        </w:rPr>
        <w:t>308686</w:t>
      </w:r>
    </w:p>
    <w:p w14:paraId="0B518FA8" w14:textId="654BE4C8" w:rsidR="00115486" w:rsidRPr="007C3775" w:rsidRDefault="00115486" w:rsidP="00115486">
      <w:pPr>
        <w:spacing w:after="60"/>
        <w:rPr>
          <w:rFonts w:eastAsiaTheme="majorEastAsia" w:cstheme="minorHAnsi"/>
          <w:szCs w:val="20"/>
        </w:rPr>
      </w:pPr>
      <w:r w:rsidRPr="007C3775">
        <w:rPr>
          <w:rFonts w:eastAsiaTheme="majorEastAsia" w:cstheme="minorHAnsi"/>
          <w:szCs w:val="20"/>
        </w:rPr>
        <w:t xml:space="preserve">Bankovní spojení: </w:t>
      </w:r>
      <w:r>
        <w:rPr>
          <w:rFonts w:eastAsiaTheme="majorEastAsia" w:cstheme="minorHAnsi"/>
          <w:szCs w:val="20"/>
        </w:rPr>
        <w:tab/>
      </w:r>
      <w:proofErr w:type="spellStart"/>
      <w:r w:rsidR="00DF5539">
        <w:rPr>
          <w:rFonts w:eastAsiaTheme="majorEastAsia" w:cstheme="minorHAnsi"/>
          <w:szCs w:val="20"/>
        </w:rPr>
        <w:t>xxx</w:t>
      </w:r>
      <w:proofErr w:type="spellEnd"/>
    </w:p>
    <w:p w14:paraId="5300DDFF" w14:textId="5972B644" w:rsidR="00115486" w:rsidRPr="007C3775" w:rsidRDefault="00115486" w:rsidP="00115486">
      <w:pPr>
        <w:spacing w:after="60"/>
        <w:rPr>
          <w:rFonts w:eastAsiaTheme="majorEastAsia" w:cstheme="minorHAnsi"/>
          <w:szCs w:val="20"/>
        </w:rPr>
      </w:pPr>
      <w:r w:rsidRPr="007C3775">
        <w:rPr>
          <w:rFonts w:eastAsiaTheme="majorEastAsia" w:cstheme="minorHAnsi"/>
          <w:szCs w:val="20"/>
        </w:rPr>
        <w:t xml:space="preserve">Číslo účtu: </w:t>
      </w:r>
      <w:r>
        <w:rPr>
          <w:rFonts w:eastAsiaTheme="majorEastAsia" w:cstheme="minorHAnsi"/>
          <w:szCs w:val="20"/>
        </w:rPr>
        <w:tab/>
      </w:r>
      <w:r>
        <w:rPr>
          <w:rFonts w:eastAsiaTheme="majorEastAsia" w:cstheme="minorHAnsi"/>
          <w:szCs w:val="20"/>
        </w:rPr>
        <w:tab/>
      </w:r>
      <w:proofErr w:type="spellStart"/>
      <w:r w:rsidR="00DF5539">
        <w:rPr>
          <w:rFonts w:eastAsiaTheme="majorEastAsia" w:cstheme="minorHAnsi"/>
          <w:szCs w:val="20"/>
        </w:rPr>
        <w:t>xxx</w:t>
      </w:r>
      <w:proofErr w:type="spellEnd"/>
    </w:p>
    <w:p w14:paraId="635161CA" w14:textId="5EC56A50" w:rsidR="00115486" w:rsidRDefault="00115486" w:rsidP="00115486">
      <w:pPr>
        <w:rPr>
          <w:rFonts w:eastAsiaTheme="majorEastAsia" w:cstheme="minorHAnsi"/>
          <w:szCs w:val="20"/>
        </w:rPr>
      </w:pPr>
      <w:r w:rsidRPr="007C3775">
        <w:rPr>
          <w:rFonts w:eastAsiaTheme="majorEastAsia" w:cstheme="minorHAnsi"/>
          <w:szCs w:val="20"/>
        </w:rPr>
        <w:t xml:space="preserve">Datová schránka: </w:t>
      </w:r>
      <w:r>
        <w:rPr>
          <w:rFonts w:eastAsiaTheme="majorEastAsia" w:cstheme="minorHAnsi"/>
          <w:szCs w:val="20"/>
        </w:rPr>
        <w:tab/>
      </w:r>
      <w:r w:rsidR="00A426D8" w:rsidRPr="00A426D8">
        <w:rPr>
          <w:rFonts w:eastAsiaTheme="majorEastAsia" w:cstheme="minorHAnsi"/>
          <w:szCs w:val="20"/>
        </w:rPr>
        <w:t>24tvsg9</w:t>
      </w:r>
    </w:p>
    <w:p w14:paraId="442180A3" w14:textId="77777777" w:rsidR="00115486" w:rsidRPr="007C3775" w:rsidRDefault="00115486" w:rsidP="00115486">
      <w:pPr>
        <w:rPr>
          <w:szCs w:val="20"/>
        </w:rPr>
      </w:pPr>
      <w:r w:rsidRPr="007C3775">
        <w:rPr>
          <w:szCs w:val="20"/>
        </w:rPr>
        <w:t>(dále jen "</w:t>
      </w:r>
      <w:r>
        <w:rPr>
          <w:szCs w:val="20"/>
        </w:rPr>
        <w:t>dodavatel</w:t>
      </w:r>
      <w:r w:rsidRPr="007C3775">
        <w:rPr>
          <w:szCs w:val="20"/>
        </w:rPr>
        <w:t>")</w:t>
      </w:r>
    </w:p>
    <w:p w14:paraId="5450C987" w14:textId="77777777" w:rsidR="00115486" w:rsidRPr="005B276C" w:rsidRDefault="00115486" w:rsidP="00115486">
      <w:pPr>
        <w:rPr>
          <w:rFonts w:cstheme="minorHAnsi"/>
        </w:rPr>
      </w:pPr>
      <w:r w:rsidRPr="005B276C">
        <w:rPr>
          <w:rFonts w:cstheme="minorHAnsi"/>
        </w:rPr>
        <w:t>(Společně dále též jako „smluvní strany nebo jednotlivě též jako „smluvní strana“)</w:t>
      </w:r>
    </w:p>
    <w:p w14:paraId="3A50117E" w14:textId="77777777" w:rsidR="00115486" w:rsidRPr="005B276C" w:rsidRDefault="00115486" w:rsidP="00115486">
      <w:pPr>
        <w:rPr>
          <w:rFonts w:cstheme="minorHAnsi"/>
        </w:rPr>
      </w:pPr>
    </w:p>
    <w:p w14:paraId="2CBBD342" w14:textId="77777777" w:rsidR="00115486" w:rsidRPr="005B276C" w:rsidRDefault="00115486" w:rsidP="00115486">
      <w:pPr>
        <w:rPr>
          <w:rFonts w:cstheme="minorHAnsi"/>
        </w:rPr>
      </w:pPr>
    </w:p>
    <w:p w14:paraId="3CA46591" w14:textId="77777777" w:rsidR="00115486" w:rsidRPr="005B276C" w:rsidRDefault="00115486" w:rsidP="00115486">
      <w:pPr>
        <w:rPr>
          <w:rFonts w:cstheme="minorHAnsi"/>
        </w:rPr>
      </w:pPr>
    </w:p>
    <w:p w14:paraId="09D9364F" w14:textId="77777777" w:rsidR="00115486" w:rsidRDefault="00115486" w:rsidP="00115486">
      <w:pPr>
        <w:rPr>
          <w:rFonts w:cstheme="minorHAnsi"/>
        </w:rPr>
      </w:pPr>
      <w:r>
        <w:rPr>
          <w:rFonts w:cstheme="minorHAnsi"/>
        </w:rPr>
        <w:br w:type="page"/>
      </w:r>
    </w:p>
    <w:p w14:paraId="6D0524E0" w14:textId="53B4C89E" w:rsidR="00115486" w:rsidRPr="00115486" w:rsidRDefault="00063A42">
      <w:pPr>
        <w:pStyle w:val="Odstavecseseznamem"/>
        <w:numPr>
          <w:ilvl w:val="0"/>
          <w:numId w:val="23"/>
        </w:numPr>
        <w:spacing w:line="259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Úvodní ustanovení</w:t>
      </w:r>
    </w:p>
    <w:p w14:paraId="3FBB4A14" w14:textId="37E13CD4" w:rsidR="000E6500" w:rsidRDefault="000E6500" w:rsidP="008D0E6D">
      <w:pPr>
        <w:pStyle w:val="Odstavecseseznamem"/>
        <w:numPr>
          <w:ilvl w:val="0"/>
          <w:numId w:val="41"/>
        </w:numPr>
        <w:spacing w:line="257" w:lineRule="auto"/>
        <w:ind w:right="301"/>
        <w:rPr>
          <w:rFonts w:cstheme="minorBidi"/>
        </w:rPr>
      </w:pPr>
      <w:r w:rsidRPr="00BE5329">
        <w:rPr>
          <w:rFonts w:cstheme="minorBidi"/>
        </w:rPr>
        <w:t xml:space="preserve">Smluvní strany spolu dne </w:t>
      </w:r>
      <w:r w:rsidR="006D2996">
        <w:rPr>
          <w:rFonts w:cstheme="minorBidi"/>
        </w:rPr>
        <w:t>12.6.2023</w:t>
      </w:r>
      <w:r w:rsidRPr="00BE5329">
        <w:rPr>
          <w:rFonts w:cstheme="minorBidi"/>
        </w:rPr>
        <w:t xml:space="preserve"> uzavřely Smlouvu o dílo, jejímž předmětem </w:t>
      </w:r>
      <w:r w:rsidR="00D87AE1" w:rsidRPr="00BE5329">
        <w:rPr>
          <w:rFonts w:cstheme="minorBidi"/>
        </w:rPr>
        <w:t>je závazek dodavatele poskytovat objednateli organizační, kontrolní a poradenské služby v rámci realizace projektu „Elektronizace služeb a automatizace procesů města Jindřichův Hradec“, spolufinancovaného z</w:t>
      </w:r>
      <w:r w:rsidR="008D0E6D">
        <w:rPr>
          <w:rFonts w:cstheme="minorBidi"/>
        </w:rPr>
        <w:t xml:space="preserve"> </w:t>
      </w:r>
      <w:r w:rsidR="00D87AE1" w:rsidRPr="00BE5329">
        <w:rPr>
          <w:rFonts w:cstheme="minorBidi"/>
        </w:rPr>
        <w:t>Integrovaného regionálního operačního programu, registrační číslo projektu CZ.06.01.01/00/22_009/0002119</w:t>
      </w:r>
      <w:r w:rsidR="00570FD3" w:rsidRPr="00BE5329">
        <w:rPr>
          <w:rFonts w:cstheme="minorBidi"/>
        </w:rPr>
        <w:t xml:space="preserve"> (dále jen „Smlouva“)</w:t>
      </w:r>
      <w:r w:rsidR="00D87AE1" w:rsidRPr="00BE5329">
        <w:rPr>
          <w:rFonts w:cstheme="minorBidi"/>
        </w:rPr>
        <w:t>.</w:t>
      </w:r>
    </w:p>
    <w:p w14:paraId="36C2CF30" w14:textId="44AFD07B" w:rsidR="00EE0EEF" w:rsidRPr="00EE0EEF" w:rsidRDefault="00EE0EEF" w:rsidP="008D0E6D">
      <w:pPr>
        <w:pStyle w:val="Odstavecseseznamem"/>
        <w:numPr>
          <w:ilvl w:val="0"/>
          <w:numId w:val="41"/>
        </w:numPr>
        <w:spacing w:after="0" w:line="257" w:lineRule="auto"/>
        <w:ind w:left="357" w:hanging="357"/>
        <w:rPr>
          <w:szCs w:val="20"/>
        </w:rPr>
      </w:pPr>
      <w:r>
        <w:rPr>
          <w:szCs w:val="20"/>
        </w:rPr>
        <w:t>Objednatel jako zadavatel</w:t>
      </w:r>
      <w:r w:rsidRPr="00EE0EEF">
        <w:rPr>
          <w:szCs w:val="20"/>
        </w:rPr>
        <w:t xml:space="preserve"> realizoval zadávací řízení s názvem „Elektronizace služeb a automatizace procesů města Jindřichův Hradec“, které sestávalo z pěti samostatných částí</w:t>
      </w:r>
      <w:r w:rsidR="00DE2926">
        <w:rPr>
          <w:szCs w:val="20"/>
        </w:rPr>
        <w:t xml:space="preserve">. </w:t>
      </w:r>
      <w:r w:rsidR="00F64825">
        <w:rPr>
          <w:szCs w:val="20"/>
        </w:rPr>
        <w:t xml:space="preserve"> Vzhledem k</w:t>
      </w:r>
      <w:r w:rsidR="00BE5D01">
        <w:rPr>
          <w:szCs w:val="20"/>
        </w:rPr>
        <w:t xml:space="preserve">e skutečnosti, že Zadavatel </w:t>
      </w:r>
      <w:r w:rsidR="00947BC0">
        <w:rPr>
          <w:szCs w:val="20"/>
        </w:rPr>
        <w:t xml:space="preserve">musel </w:t>
      </w:r>
      <w:r w:rsidR="00D445A5">
        <w:rPr>
          <w:szCs w:val="20"/>
        </w:rPr>
        <w:t xml:space="preserve">některá zadávací řízení realizovat opakovaně a </w:t>
      </w:r>
      <w:r w:rsidR="00EE5225">
        <w:rPr>
          <w:szCs w:val="20"/>
        </w:rPr>
        <w:t xml:space="preserve">nároky na </w:t>
      </w:r>
      <w:r w:rsidR="00D445A5">
        <w:rPr>
          <w:szCs w:val="20"/>
        </w:rPr>
        <w:t xml:space="preserve">technicky dozor Zadavatele </w:t>
      </w:r>
      <w:r w:rsidR="00EE5225">
        <w:rPr>
          <w:szCs w:val="20"/>
        </w:rPr>
        <w:t>jsou vyšší oprot</w:t>
      </w:r>
      <w:r w:rsidR="00573362">
        <w:rPr>
          <w:szCs w:val="20"/>
        </w:rPr>
        <w:t>i</w:t>
      </w:r>
      <w:r w:rsidR="00EE5225">
        <w:rPr>
          <w:szCs w:val="20"/>
        </w:rPr>
        <w:t xml:space="preserve"> předpokladu, </w:t>
      </w:r>
      <w:r w:rsidR="00573362">
        <w:rPr>
          <w:szCs w:val="20"/>
        </w:rPr>
        <w:t xml:space="preserve">navyšuje se </w:t>
      </w:r>
      <w:r w:rsidR="00573362" w:rsidRPr="00EE0EEF">
        <w:rPr>
          <w:szCs w:val="20"/>
        </w:rPr>
        <w:t xml:space="preserve">rozsah alokovaných fixních hodin dle této smlouvy o </w:t>
      </w:r>
      <w:r w:rsidR="00573362">
        <w:rPr>
          <w:szCs w:val="20"/>
        </w:rPr>
        <w:t>117</w:t>
      </w:r>
      <w:r w:rsidR="00573362" w:rsidRPr="00EE0EEF">
        <w:rPr>
          <w:szCs w:val="20"/>
        </w:rPr>
        <w:t xml:space="preserve"> člověkohodin</w:t>
      </w:r>
      <w:r w:rsidR="00573362">
        <w:rPr>
          <w:szCs w:val="20"/>
        </w:rPr>
        <w:t>.</w:t>
      </w:r>
    </w:p>
    <w:p w14:paraId="4BF7FEE7" w14:textId="77777777" w:rsidR="00EE0EEF" w:rsidRPr="00EE0EEF" w:rsidRDefault="00EE0EEF" w:rsidP="00EE0EEF">
      <w:pPr>
        <w:pStyle w:val="Odstavecseseznamem"/>
        <w:spacing w:line="257" w:lineRule="auto"/>
        <w:ind w:left="357"/>
        <w:rPr>
          <w:szCs w:val="20"/>
        </w:rPr>
      </w:pPr>
    </w:p>
    <w:p w14:paraId="2C62855F" w14:textId="170C831B" w:rsidR="00BE5329" w:rsidRPr="009931B5" w:rsidRDefault="00570FD3" w:rsidP="009931B5">
      <w:pPr>
        <w:pStyle w:val="Odstavecseseznamem"/>
        <w:numPr>
          <w:ilvl w:val="0"/>
          <w:numId w:val="41"/>
        </w:numPr>
        <w:spacing w:line="256" w:lineRule="auto"/>
        <w:ind w:right="302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ředmět dodatku</w:t>
      </w:r>
    </w:p>
    <w:p w14:paraId="604730CF" w14:textId="6F55A993" w:rsidR="006F0CBC" w:rsidRPr="00784560" w:rsidRDefault="00570FD3" w:rsidP="00784560">
      <w:pPr>
        <w:pStyle w:val="Odstavecseseznamem"/>
        <w:numPr>
          <w:ilvl w:val="0"/>
          <w:numId w:val="43"/>
        </w:numPr>
        <w:spacing w:line="256" w:lineRule="auto"/>
        <w:ind w:left="284" w:right="302" w:hanging="284"/>
        <w:rPr>
          <w:rFonts w:cstheme="minorHAnsi"/>
          <w:b/>
          <w:bCs/>
        </w:rPr>
      </w:pPr>
      <w:r>
        <w:t xml:space="preserve">Smluvní strany </w:t>
      </w:r>
      <w:r w:rsidR="009B3AB2">
        <w:t xml:space="preserve">se dohodly na změně </w:t>
      </w:r>
      <w:r w:rsidR="009931B5">
        <w:t>S</w:t>
      </w:r>
      <w:r w:rsidR="009B3AB2">
        <w:t>mlouvy takto:</w:t>
      </w:r>
    </w:p>
    <w:p w14:paraId="643F9E0F" w14:textId="77777777" w:rsidR="00784560" w:rsidRPr="00784560" w:rsidRDefault="00784560" w:rsidP="00784560">
      <w:pPr>
        <w:pStyle w:val="Odstavecseseznamem"/>
        <w:spacing w:line="256" w:lineRule="auto"/>
        <w:ind w:left="284" w:right="302"/>
        <w:rPr>
          <w:rFonts w:cstheme="minorHAnsi"/>
          <w:b/>
          <w:bCs/>
        </w:rPr>
      </w:pPr>
    </w:p>
    <w:p w14:paraId="361C9BFF" w14:textId="77777777" w:rsidR="00502A34" w:rsidRPr="00502A34" w:rsidRDefault="00994934" w:rsidP="00784560">
      <w:pPr>
        <w:pStyle w:val="Odstavecseseznamem"/>
      </w:pPr>
      <w:r>
        <w:rPr>
          <w:b/>
          <w:bCs/>
        </w:rPr>
        <w:t xml:space="preserve">Článek 5, Cena a platební podmínky, odstavec </w:t>
      </w:r>
      <w:r w:rsidR="00502A34">
        <w:rPr>
          <w:b/>
          <w:bCs/>
        </w:rPr>
        <w:t>2 nově zní takto:</w:t>
      </w:r>
    </w:p>
    <w:p w14:paraId="197B10C7" w14:textId="49A14B00" w:rsidR="00061698" w:rsidRDefault="00502A34" w:rsidP="006A5F70">
      <w:pPr>
        <w:pStyle w:val="Odstavecseseznamem"/>
      </w:pPr>
      <w:r w:rsidRPr="00502A34">
        <w:t xml:space="preserve">Fixní alokovaný počet hodin dle této smlouvy: </w:t>
      </w:r>
      <w:r w:rsidR="005025E5">
        <w:t>440</w:t>
      </w:r>
      <w:r w:rsidRPr="00502A34">
        <w:t xml:space="preserve"> člověkohodin (č-h).</w:t>
      </w:r>
    </w:p>
    <w:p w14:paraId="77F3702F" w14:textId="77777777" w:rsidR="006F0CBC" w:rsidRDefault="006F0CBC" w:rsidP="006A5F70">
      <w:pPr>
        <w:pStyle w:val="Odstavecseseznamem"/>
      </w:pPr>
    </w:p>
    <w:p w14:paraId="3AD666EE" w14:textId="5CC2554C" w:rsidR="00266850" w:rsidRPr="00EE0EEF" w:rsidRDefault="0090533C" w:rsidP="009E1A77">
      <w:pPr>
        <w:pStyle w:val="Odstavecseseznamem"/>
        <w:numPr>
          <w:ilvl w:val="0"/>
          <w:numId w:val="43"/>
        </w:numPr>
        <w:spacing w:line="259" w:lineRule="auto"/>
        <w:ind w:left="284" w:hanging="284"/>
        <w:jc w:val="left"/>
        <w:rPr>
          <w:rFonts w:cstheme="minorHAnsi"/>
          <w:b/>
          <w:bCs/>
        </w:rPr>
      </w:pPr>
      <w:r>
        <w:rPr>
          <w:rFonts w:cstheme="minorHAnsi"/>
        </w:rPr>
        <w:t>Ostatní ustanovení Smlouvy nedotčená tímto dodatkem zůstávají v platnosti beze změn.</w:t>
      </w:r>
    </w:p>
    <w:p w14:paraId="4774CF3D" w14:textId="77777777" w:rsidR="00EE0EEF" w:rsidRPr="00EE0EEF" w:rsidRDefault="00EE0EEF" w:rsidP="00EE0EEF">
      <w:pPr>
        <w:pStyle w:val="Odstavecseseznamem"/>
        <w:spacing w:line="259" w:lineRule="auto"/>
        <w:ind w:left="284"/>
        <w:jc w:val="left"/>
        <w:rPr>
          <w:rFonts w:cstheme="minorHAnsi"/>
          <w:b/>
          <w:bCs/>
        </w:rPr>
      </w:pPr>
    </w:p>
    <w:p w14:paraId="6E5E7A17" w14:textId="58A2403F" w:rsidR="00115486" w:rsidRPr="00EE07BC" w:rsidRDefault="2C2AD51A" w:rsidP="00266850">
      <w:pPr>
        <w:pStyle w:val="Odstavecseseznamem"/>
        <w:numPr>
          <w:ilvl w:val="0"/>
          <w:numId w:val="43"/>
        </w:numPr>
        <w:spacing w:line="259" w:lineRule="auto"/>
        <w:ind w:left="284" w:hanging="284"/>
        <w:jc w:val="center"/>
        <w:rPr>
          <w:rFonts w:cstheme="minorHAnsi"/>
          <w:b/>
          <w:bCs/>
        </w:rPr>
      </w:pPr>
      <w:r w:rsidRPr="00EE07BC">
        <w:rPr>
          <w:rFonts w:cstheme="minorBidi"/>
          <w:b/>
          <w:bCs/>
        </w:rPr>
        <w:t>Závěrečná ustanovení</w:t>
      </w:r>
    </w:p>
    <w:p w14:paraId="164B0D1B" w14:textId="17FBC68B" w:rsidR="009143A1" w:rsidRPr="00266850" w:rsidRDefault="0090533C" w:rsidP="00266850">
      <w:pPr>
        <w:pStyle w:val="Odstavecseseznamem"/>
        <w:numPr>
          <w:ilvl w:val="0"/>
          <w:numId w:val="44"/>
        </w:numPr>
        <w:ind w:left="284" w:hanging="284"/>
        <w:rPr>
          <w:rFonts w:cstheme="minorHAnsi"/>
        </w:rPr>
      </w:pPr>
      <w:r w:rsidRPr="00266850">
        <w:rPr>
          <w:rFonts w:cstheme="minorBidi"/>
        </w:rPr>
        <w:t>Tento dodatek</w:t>
      </w:r>
      <w:r w:rsidR="2CBEA89D" w:rsidRPr="00266850">
        <w:rPr>
          <w:rFonts w:cstheme="minorBidi"/>
        </w:rPr>
        <w:t xml:space="preserve"> je vyhotovena ve 2 vyhotoveních s platností originálu, z nichž objednatel obdrží 1 vyhotovení a dodavatel obdrží také 1 vyhotovení. Předchozí věta neplatí, je-li </w:t>
      </w:r>
      <w:r w:rsidR="003C40B5">
        <w:rPr>
          <w:rFonts w:cstheme="minorBidi"/>
        </w:rPr>
        <w:t>dodatek</w:t>
      </w:r>
      <w:r w:rsidR="2CBEA89D" w:rsidRPr="00266850">
        <w:rPr>
          <w:rFonts w:cstheme="minorBidi"/>
        </w:rPr>
        <w:t xml:space="preserve"> uzavřen v elektronické podobě s připojením platných elektronických podpisů oprávněných zástupců smluvních stran. </w:t>
      </w:r>
    </w:p>
    <w:p w14:paraId="5041BC96" w14:textId="7D08BFA1" w:rsidR="00115486" w:rsidRPr="00266850" w:rsidRDefault="2C2AD51A" w:rsidP="00266850">
      <w:pPr>
        <w:pStyle w:val="Odstavecseseznamem"/>
        <w:numPr>
          <w:ilvl w:val="0"/>
          <w:numId w:val="44"/>
        </w:numPr>
        <w:spacing w:after="64" w:line="259" w:lineRule="auto"/>
        <w:ind w:left="284" w:hanging="284"/>
        <w:rPr>
          <w:rFonts w:cstheme="minorHAnsi"/>
        </w:rPr>
      </w:pPr>
      <w:r w:rsidRPr="00266850">
        <w:rPr>
          <w:rFonts w:cstheme="minorBidi"/>
        </w:rPr>
        <w:t>Smluvní strany výslovně sjednávají, že uveřejněn</w:t>
      </w:r>
      <w:r w:rsidR="1BA5CCA5" w:rsidRPr="00266850">
        <w:rPr>
          <w:rFonts w:cstheme="minorBidi"/>
        </w:rPr>
        <w:t>í</w:t>
      </w:r>
      <w:r w:rsidRPr="00266850">
        <w:rPr>
          <w:rFonts w:cstheme="minorBidi"/>
        </w:rPr>
        <w:t xml:space="preserve"> t</w:t>
      </w:r>
      <w:r w:rsidR="00BA1890" w:rsidRPr="00266850">
        <w:rPr>
          <w:rFonts w:cstheme="minorBidi"/>
        </w:rPr>
        <w:t xml:space="preserve">ohoto dodatku </w:t>
      </w:r>
      <w:r w:rsidRPr="00266850">
        <w:rPr>
          <w:rFonts w:cstheme="minorBidi"/>
        </w:rPr>
        <w:t xml:space="preserve">v </w:t>
      </w:r>
      <w:r w:rsidR="4CBDC414" w:rsidRPr="00266850">
        <w:rPr>
          <w:rFonts w:cstheme="minorBidi"/>
        </w:rPr>
        <w:t>R</w:t>
      </w:r>
      <w:r w:rsidRPr="00266850">
        <w:rPr>
          <w:rFonts w:cstheme="minorBidi"/>
        </w:rPr>
        <w:t>egistru smluv dle zákona č. 340/2015 Sb. o zvláštních podmínkách účinnosti některých smluv, uveřejňován</w:t>
      </w:r>
      <w:r w:rsidR="1BA5CCA5" w:rsidRPr="00266850">
        <w:rPr>
          <w:rFonts w:cstheme="minorBidi"/>
        </w:rPr>
        <w:t>í</w:t>
      </w:r>
      <w:r w:rsidRPr="00266850">
        <w:rPr>
          <w:rFonts w:cstheme="minorBidi"/>
        </w:rPr>
        <w:t xml:space="preserve"> těchto smluv a o registru smluv (zákon o registru smluv), ve zněn</w:t>
      </w:r>
      <w:r w:rsidR="20642118" w:rsidRPr="00266850">
        <w:rPr>
          <w:rFonts w:cstheme="minorBidi"/>
        </w:rPr>
        <w:t>í</w:t>
      </w:r>
      <w:r w:rsidRPr="00266850">
        <w:rPr>
          <w:rFonts w:cstheme="minorBidi"/>
        </w:rPr>
        <w:t xml:space="preserve"> pozdějších předpisů, zajistí </w:t>
      </w:r>
      <w:r w:rsidR="4CBDC414" w:rsidRPr="00266850">
        <w:rPr>
          <w:rFonts w:cstheme="minorBidi"/>
        </w:rPr>
        <w:t>objednatel</w:t>
      </w:r>
      <w:r w:rsidRPr="00266850">
        <w:rPr>
          <w:rFonts w:cstheme="minorBidi"/>
        </w:rPr>
        <w:t>. Smluvní strany zároveň berou na vědom</w:t>
      </w:r>
      <w:r w:rsidR="20642118" w:rsidRPr="00266850">
        <w:rPr>
          <w:rFonts w:cstheme="minorBidi"/>
        </w:rPr>
        <w:t>í</w:t>
      </w:r>
      <w:r w:rsidRPr="00266850">
        <w:rPr>
          <w:rFonts w:cstheme="minorBidi"/>
        </w:rPr>
        <w:t xml:space="preserve">, že </w:t>
      </w:r>
      <w:r w:rsidR="00BA1890" w:rsidRPr="00266850">
        <w:rPr>
          <w:rFonts w:cstheme="minorBidi"/>
        </w:rPr>
        <w:t>tento dodatek</w:t>
      </w:r>
      <w:r w:rsidRPr="00266850">
        <w:rPr>
          <w:rFonts w:cstheme="minorBidi"/>
        </w:rPr>
        <w:t xml:space="preserve"> podléhá podmínkám a omezením dle zákona o registru smluv a nedojde-li z nějakého důvodu k uveřejnění </w:t>
      </w:r>
      <w:r w:rsidR="00B8637E">
        <w:rPr>
          <w:rFonts w:cstheme="minorBidi"/>
        </w:rPr>
        <w:t>dodatku</w:t>
      </w:r>
      <w:r w:rsidRPr="00266850">
        <w:rPr>
          <w:rFonts w:cstheme="minorBidi"/>
        </w:rPr>
        <w:t xml:space="preserve"> v souladu s tímto zákonem do 3 měsíců ode dne uzavřen</w:t>
      </w:r>
      <w:r w:rsidR="20642118" w:rsidRPr="00266850">
        <w:rPr>
          <w:rFonts w:cstheme="minorBidi"/>
        </w:rPr>
        <w:t>í</w:t>
      </w:r>
      <w:r w:rsidRPr="00266850">
        <w:rPr>
          <w:rFonts w:cstheme="minorBidi"/>
        </w:rPr>
        <w:t xml:space="preserve">, bude </w:t>
      </w:r>
      <w:r w:rsidR="00BA1890" w:rsidRPr="00266850">
        <w:rPr>
          <w:rFonts w:cstheme="minorBidi"/>
        </w:rPr>
        <w:t>dodatek</w:t>
      </w:r>
      <w:r w:rsidRPr="00266850">
        <w:rPr>
          <w:rFonts w:cstheme="minorBidi"/>
        </w:rPr>
        <w:t xml:space="preserve"> zrušen od počátku. V takovém případě se smluvní strany zavazuj</w:t>
      </w:r>
      <w:r w:rsidR="20642118" w:rsidRPr="00266850">
        <w:rPr>
          <w:rFonts w:cstheme="minorBidi"/>
        </w:rPr>
        <w:t>í</w:t>
      </w:r>
      <w:r w:rsidRPr="00266850">
        <w:rPr>
          <w:rFonts w:cstheme="minorBidi"/>
        </w:rPr>
        <w:t xml:space="preserve"> poskytnout si vzájemn</w:t>
      </w:r>
      <w:r w:rsidR="20642118" w:rsidRPr="00266850">
        <w:rPr>
          <w:rFonts w:cstheme="minorBidi"/>
        </w:rPr>
        <w:t>ě</w:t>
      </w:r>
      <w:r w:rsidRPr="00266850">
        <w:rPr>
          <w:rFonts w:cstheme="minorBidi"/>
        </w:rPr>
        <w:t xml:space="preserve"> veškerou součinnost k nápravě tohoto stavu a uzavřen</w:t>
      </w:r>
      <w:r w:rsidR="20642118" w:rsidRPr="00266850">
        <w:rPr>
          <w:rFonts w:cstheme="minorBidi"/>
        </w:rPr>
        <w:t>í</w:t>
      </w:r>
      <w:r w:rsidRPr="00266850">
        <w:rPr>
          <w:rFonts w:cstheme="minorBidi"/>
        </w:rPr>
        <w:t xml:space="preserve"> nové</w:t>
      </w:r>
      <w:r w:rsidR="00F33A6D" w:rsidRPr="00266850">
        <w:rPr>
          <w:rFonts w:cstheme="minorBidi"/>
        </w:rPr>
        <w:t>ho dodatku</w:t>
      </w:r>
      <w:r w:rsidRPr="00266850">
        <w:rPr>
          <w:rFonts w:cstheme="minorBidi"/>
        </w:rPr>
        <w:t xml:space="preserve"> o stejném obsahu.</w:t>
      </w:r>
    </w:p>
    <w:p w14:paraId="04ECA535" w14:textId="1301389D" w:rsidR="00115486" w:rsidRPr="00266850" w:rsidRDefault="2C2AD51A" w:rsidP="00266850">
      <w:pPr>
        <w:pStyle w:val="Odstavecseseznamem"/>
        <w:numPr>
          <w:ilvl w:val="0"/>
          <w:numId w:val="44"/>
        </w:numPr>
        <w:spacing w:line="259" w:lineRule="auto"/>
        <w:ind w:left="284" w:hanging="284"/>
        <w:rPr>
          <w:rFonts w:cstheme="minorHAnsi"/>
        </w:rPr>
      </w:pPr>
      <w:r w:rsidRPr="00266850">
        <w:rPr>
          <w:rFonts w:cstheme="minorBidi"/>
        </w:rPr>
        <w:t>T</w:t>
      </w:r>
      <w:r w:rsidR="00F33A6D" w:rsidRPr="00266850">
        <w:rPr>
          <w:rFonts w:cstheme="minorBidi"/>
        </w:rPr>
        <w:t xml:space="preserve">ento dodatek </w:t>
      </w:r>
      <w:r w:rsidRPr="00266850">
        <w:rPr>
          <w:rFonts w:cstheme="minorBidi"/>
        </w:rPr>
        <w:t xml:space="preserve">nabývá platnosti dnem </w:t>
      </w:r>
      <w:r w:rsidR="00F33A6D" w:rsidRPr="00266850">
        <w:rPr>
          <w:rFonts w:cstheme="minorBidi"/>
        </w:rPr>
        <w:t>jeho</w:t>
      </w:r>
      <w:r w:rsidRPr="00266850">
        <w:rPr>
          <w:rFonts w:cstheme="minorBidi"/>
        </w:rPr>
        <w:t xml:space="preserve"> podpisu smluvními stranami a účinnosti dnem uveřejněn</w:t>
      </w:r>
      <w:r w:rsidR="20642118" w:rsidRPr="00266850">
        <w:rPr>
          <w:rFonts w:cstheme="minorBidi"/>
        </w:rPr>
        <w:t xml:space="preserve">í </w:t>
      </w:r>
      <w:r w:rsidR="4CBDC414" w:rsidRPr="00266850">
        <w:rPr>
          <w:rFonts w:cstheme="minorBidi"/>
        </w:rPr>
        <w:t>v R</w:t>
      </w:r>
      <w:r w:rsidRPr="00266850">
        <w:rPr>
          <w:rFonts w:cstheme="minorBidi"/>
        </w:rPr>
        <w:t>egistru smluv.</w:t>
      </w:r>
    </w:p>
    <w:p w14:paraId="26F12019" w14:textId="44EB2325" w:rsidR="009143A1" w:rsidRPr="00266850" w:rsidRDefault="2CBEA89D" w:rsidP="00266850">
      <w:pPr>
        <w:pStyle w:val="Odstavecseseznamem"/>
        <w:numPr>
          <w:ilvl w:val="0"/>
          <w:numId w:val="44"/>
        </w:numPr>
        <w:spacing w:after="75" w:line="259" w:lineRule="auto"/>
        <w:ind w:left="284" w:hanging="284"/>
        <w:rPr>
          <w:rFonts w:cstheme="minorHAnsi"/>
        </w:rPr>
      </w:pPr>
      <w:r w:rsidRPr="00266850">
        <w:rPr>
          <w:rFonts w:cstheme="minorBidi"/>
        </w:rPr>
        <w:t>Smluvní strany výslovn</w:t>
      </w:r>
      <w:r w:rsidR="20642118" w:rsidRPr="00266850">
        <w:rPr>
          <w:rFonts w:cstheme="minorBidi"/>
        </w:rPr>
        <w:t>ě</w:t>
      </w:r>
      <w:r w:rsidRPr="00266850">
        <w:rPr>
          <w:rFonts w:cstheme="minorBidi"/>
        </w:rPr>
        <w:t xml:space="preserve"> prohlašuj</w:t>
      </w:r>
      <w:r w:rsidR="20642118" w:rsidRPr="00266850">
        <w:rPr>
          <w:rFonts w:cstheme="minorBidi"/>
        </w:rPr>
        <w:t>í</w:t>
      </w:r>
      <w:r w:rsidRPr="00266850">
        <w:rPr>
          <w:rFonts w:cstheme="minorBidi"/>
        </w:rPr>
        <w:t xml:space="preserve">, že si </w:t>
      </w:r>
      <w:r w:rsidR="00F33A6D" w:rsidRPr="00266850">
        <w:rPr>
          <w:rFonts w:cstheme="minorBidi"/>
        </w:rPr>
        <w:t>dodatek</w:t>
      </w:r>
      <w:r w:rsidRPr="00266850">
        <w:rPr>
          <w:rFonts w:cstheme="minorBidi"/>
        </w:rPr>
        <w:t xml:space="preserve"> přečetly a že </w:t>
      </w:r>
      <w:r w:rsidR="00F33A6D" w:rsidRPr="00266850">
        <w:rPr>
          <w:rFonts w:cstheme="minorBidi"/>
        </w:rPr>
        <w:t>tímto dodat</w:t>
      </w:r>
      <w:r w:rsidR="006F0CBC" w:rsidRPr="00266850">
        <w:rPr>
          <w:rFonts w:cstheme="minorBidi"/>
        </w:rPr>
        <w:t>kem</w:t>
      </w:r>
      <w:r w:rsidRPr="00266850">
        <w:rPr>
          <w:rFonts w:cstheme="minorBidi"/>
        </w:rPr>
        <w:t xml:space="preserve"> projevily svoji vážnou vůli. </w:t>
      </w:r>
      <w:r w:rsidR="006F0CBC" w:rsidRPr="00266850">
        <w:rPr>
          <w:rFonts w:cstheme="minorBidi"/>
        </w:rPr>
        <w:t>Dodatek</w:t>
      </w:r>
      <w:r w:rsidRPr="00266850">
        <w:rPr>
          <w:rFonts w:cstheme="minorBidi"/>
        </w:rPr>
        <w:t xml:space="preserve"> se nepříčí dobrým mravům a neodporuje zákonu.</w:t>
      </w:r>
    </w:p>
    <w:p w14:paraId="6C191035" w14:textId="0353237C" w:rsidR="00AC6F22" w:rsidRPr="00266850" w:rsidRDefault="7272786F" w:rsidP="00266850">
      <w:pPr>
        <w:pStyle w:val="Odstavecseseznamem"/>
        <w:numPr>
          <w:ilvl w:val="0"/>
          <w:numId w:val="44"/>
        </w:numPr>
        <w:spacing w:after="75" w:line="259" w:lineRule="auto"/>
        <w:ind w:left="284" w:hanging="284"/>
        <w:rPr>
          <w:rFonts w:cstheme="minorHAnsi"/>
        </w:rPr>
      </w:pPr>
      <w:r w:rsidRPr="00266850">
        <w:rPr>
          <w:rFonts w:cstheme="minorBidi"/>
        </w:rPr>
        <w:t xml:space="preserve">Uzavření </w:t>
      </w:r>
      <w:r w:rsidR="006F0CBC" w:rsidRPr="00266850">
        <w:rPr>
          <w:rFonts w:cstheme="minorBidi"/>
        </w:rPr>
        <w:t>tohoto dodatku</w:t>
      </w:r>
      <w:r w:rsidRPr="00266850">
        <w:rPr>
          <w:rFonts w:cstheme="minorBidi"/>
        </w:rPr>
        <w:t xml:space="preserve"> bylo schváleno Radou města Jindřichův Hradec, usnesením č. </w:t>
      </w:r>
      <w:r w:rsidR="001E6BDD" w:rsidRPr="001E6BDD">
        <w:rPr>
          <w:rFonts w:cstheme="minorBidi"/>
        </w:rPr>
        <w:t>491/18R/2025</w:t>
      </w:r>
      <w:r w:rsidR="001E6BDD">
        <w:rPr>
          <w:rFonts w:cstheme="minorBidi"/>
        </w:rPr>
        <w:t xml:space="preserve"> z</w:t>
      </w:r>
      <w:r w:rsidRPr="00266850">
        <w:rPr>
          <w:rFonts w:cstheme="minorBidi"/>
        </w:rPr>
        <w:t xml:space="preserve">e dne </w:t>
      </w:r>
      <w:r w:rsidR="001E6BDD">
        <w:rPr>
          <w:rFonts w:cstheme="minorBidi"/>
        </w:rPr>
        <w:t>11. 6. 2025.</w:t>
      </w:r>
    </w:p>
    <w:p w14:paraId="21B17145" w14:textId="77777777" w:rsidR="00C05931" w:rsidRPr="00C05931" w:rsidRDefault="00C05931" w:rsidP="00C05931">
      <w:pPr>
        <w:spacing w:line="259" w:lineRule="auto"/>
        <w:rPr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4"/>
        <w:gridCol w:w="4598"/>
      </w:tblGrid>
      <w:tr w:rsidR="00C05931" w14:paraId="2C12B108" w14:textId="77777777" w:rsidTr="00210A0C">
        <w:tc>
          <w:tcPr>
            <w:tcW w:w="4531" w:type="dxa"/>
          </w:tcPr>
          <w:p w14:paraId="3D6F05F1" w14:textId="77777777" w:rsidR="00C05931" w:rsidRDefault="00C05931" w:rsidP="00BC07ED">
            <w:pPr>
              <w:rPr>
                <w:szCs w:val="20"/>
              </w:rPr>
            </w:pPr>
            <w:r>
              <w:rPr>
                <w:szCs w:val="20"/>
              </w:rPr>
              <w:t>Za objednatele:</w:t>
            </w:r>
          </w:p>
        </w:tc>
        <w:tc>
          <w:tcPr>
            <w:tcW w:w="4531" w:type="dxa"/>
          </w:tcPr>
          <w:p w14:paraId="6743B8BA" w14:textId="0F2B6AD0" w:rsidR="00C05931" w:rsidRDefault="00C05931" w:rsidP="00BC07ED">
            <w:pPr>
              <w:rPr>
                <w:szCs w:val="20"/>
              </w:rPr>
            </w:pPr>
            <w:r>
              <w:rPr>
                <w:szCs w:val="20"/>
              </w:rPr>
              <w:t xml:space="preserve">Za </w:t>
            </w:r>
            <w:r w:rsidR="00D24883">
              <w:rPr>
                <w:szCs w:val="20"/>
              </w:rPr>
              <w:t>dodavatele</w:t>
            </w:r>
            <w:r>
              <w:rPr>
                <w:szCs w:val="20"/>
              </w:rPr>
              <w:t>:</w:t>
            </w:r>
          </w:p>
        </w:tc>
      </w:tr>
      <w:tr w:rsidR="00C05931" w14:paraId="697B5037" w14:textId="77777777" w:rsidTr="00210A0C">
        <w:tc>
          <w:tcPr>
            <w:tcW w:w="4531" w:type="dxa"/>
          </w:tcPr>
          <w:p w14:paraId="641E443D" w14:textId="40A0BDEE" w:rsidR="00C05931" w:rsidRDefault="00C05931" w:rsidP="00BC07ED">
            <w:pPr>
              <w:rPr>
                <w:szCs w:val="20"/>
              </w:rPr>
            </w:pPr>
            <w:r>
              <w:rPr>
                <w:szCs w:val="20"/>
              </w:rPr>
              <w:t xml:space="preserve">V </w:t>
            </w:r>
            <w:r w:rsidR="00FF4BDD">
              <w:rPr>
                <w:szCs w:val="20"/>
              </w:rPr>
              <w:t>Jindřichově Hradci dne</w:t>
            </w:r>
          </w:p>
        </w:tc>
        <w:tc>
          <w:tcPr>
            <w:tcW w:w="4531" w:type="dxa"/>
          </w:tcPr>
          <w:p w14:paraId="782CCB2C" w14:textId="48165AA3" w:rsidR="00C05931" w:rsidRDefault="00C05931" w:rsidP="00BC07ED">
            <w:pPr>
              <w:rPr>
                <w:szCs w:val="20"/>
              </w:rPr>
            </w:pPr>
            <w:r>
              <w:rPr>
                <w:szCs w:val="20"/>
              </w:rPr>
              <w:t>V Praze dne</w:t>
            </w:r>
          </w:p>
        </w:tc>
      </w:tr>
      <w:tr w:rsidR="00C05931" w14:paraId="2D3ABBBF" w14:textId="77777777" w:rsidTr="00210A0C">
        <w:tc>
          <w:tcPr>
            <w:tcW w:w="4531" w:type="dxa"/>
          </w:tcPr>
          <w:p w14:paraId="7A452FF9" w14:textId="77777777" w:rsidR="00C05931" w:rsidRDefault="00C05931" w:rsidP="00BC07ED">
            <w:pPr>
              <w:rPr>
                <w:szCs w:val="20"/>
              </w:rPr>
            </w:pPr>
          </w:p>
          <w:p w14:paraId="4B4E4CE1" w14:textId="77777777" w:rsidR="00C05931" w:rsidRDefault="00C05931" w:rsidP="00BC07ED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</w:t>
            </w:r>
          </w:p>
          <w:p w14:paraId="4954C304" w14:textId="551CD25A" w:rsidR="00D106CC" w:rsidRDefault="00D106CC" w:rsidP="00BC07ED">
            <w:pPr>
              <w:rPr>
                <w:rStyle w:val="value"/>
              </w:rPr>
            </w:pPr>
            <w:r>
              <w:rPr>
                <w:rFonts w:eastAsiaTheme="majorEastAsia" w:cstheme="minorHAnsi"/>
                <w:szCs w:val="20"/>
              </w:rPr>
              <w:t>Mgr. Ing. Michal Kozár, MBA, starosta města</w:t>
            </w:r>
            <w:r w:rsidRPr="00C71779" w:rsidDel="00D106CC">
              <w:rPr>
                <w:rFonts w:cstheme="minorHAnsi"/>
                <w:szCs w:val="18"/>
                <w:highlight w:val="cyan"/>
              </w:rPr>
              <w:t xml:space="preserve"> </w:t>
            </w:r>
          </w:p>
          <w:p w14:paraId="15E84376" w14:textId="5E42F242" w:rsidR="00FF4BDD" w:rsidRDefault="00FF4BDD" w:rsidP="00BC07ED">
            <w:pPr>
              <w:rPr>
                <w:szCs w:val="20"/>
              </w:rPr>
            </w:pPr>
            <w:r>
              <w:rPr>
                <w:rStyle w:val="value"/>
              </w:rPr>
              <w:t>Město Jindřichův Hradec</w:t>
            </w:r>
          </w:p>
        </w:tc>
        <w:tc>
          <w:tcPr>
            <w:tcW w:w="4531" w:type="dxa"/>
          </w:tcPr>
          <w:p w14:paraId="592DB845" w14:textId="54EBB665" w:rsidR="00C05931" w:rsidRDefault="00C05931" w:rsidP="00BC07ED">
            <w:pPr>
              <w:rPr>
                <w:szCs w:val="20"/>
              </w:rPr>
            </w:pPr>
          </w:p>
          <w:p w14:paraId="4A0327C7" w14:textId="3759D158" w:rsidR="00C05931" w:rsidRDefault="00C05931" w:rsidP="00BC07ED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</w:t>
            </w:r>
            <w:r w:rsidR="00EE0EEF">
              <w:rPr>
                <w:szCs w:val="20"/>
              </w:rPr>
              <w:t>…………………………..</w:t>
            </w:r>
          </w:p>
          <w:p w14:paraId="7619C8AB" w14:textId="11500749" w:rsidR="00C05931" w:rsidRDefault="00C05931" w:rsidP="00BC07ED">
            <w:pPr>
              <w:rPr>
                <w:szCs w:val="20"/>
              </w:rPr>
            </w:pPr>
            <w:r>
              <w:rPr>
                <w:szCs w:val="20"/>
              </w:rPr>
              <w:t>Ing. Daniel Vlček, jednatel</w:t>
            </w:r>
            <w:r w:rsidR="00EE0EEF">
              <w:rPr>
                <w:szCs w:val="20"/>
              </w:rPr>
              <w:t xml:space="preserve"> </w:t>
            </w:r>
            <w:proofErr w:type="gramStart"/>
            <w:r w:rsidR="00EE0EEF">
              <w:rPr>
                <w:szCs w:val="20"/>
              </w:rPr>
              <w:t>a  Bc.</w:t>
            </w:r>
            <w:proofErr w:type="gramEnd"/>
            <w:r w:rsidR="00EE0EEF">
              <w:rPr>
                <w:szCs w:val="20"/>
              </w:rPr>
              <w:t xml:space="preserve"> Martin Havlík, jednatel</w:t>
            </w:r>
          </w:p>
          <w:p w14:paraId="56343DFB" w14:textId="4F038E58" w:rsidR="00C05931" w:rsidRPr="00EE0EEF" w:rsidRDefault="00210A0C" w:rsidP="00BC07ED">
            <w:pPr>
              <w:rPr>
                <w:szCs w:val="20"/>
                <w:u w:val="single"/>
              </w:rPr>
            </w:pPr>
            <w:proofErr w:type="spellStart"/>
            <w:r>
              <w:rPr>
                <w:szCs w:val="20"/>
              </w:rPr>
              <w:t>UnitX</w:t>
            </w:r>
            <w:proofErr w:type="spellEnd"/>
            <w:r>
              <w:rPr>
                <w:szCs w:val="20"/>
              </w:rPr>
              <w:t xml:space="preserve"> s.r.o.</w:t>
            </w:r>
            <w:r w:rsidR="00EE0EEF">
              <w:rPr>
                <w:szCs w:val="20"/>
              </w:rPr>
              <w:t xml:space="preserve">                              </w:t>
            </w:r>
            <w:proofErr w:type="spellStart"/>
            <w:r w:rsidR="00EE0EEF">
              <w:rPr>
                <w:szCs w:val="20"/>
              </w:rPr>
              <w:t>UnitX</w:t>
            </w:r>
            <w:proofErr w:type="spellEnd"/>
            <w:r w:rsidR="00EE0EEF">
              <w:rPr>
                <w:szCs w:val="20"/>
              </w:rPr>
              <w:t xml:space="preserve"> s.r.o.</w:t>
            </w:r>
          </w:p>
        </w:tc>
      </w:tr>
      <w:tr w:rsidR="00210A0C" w14:paraId="70521A7B" w14:textId="77777777" w:rsidTr="00210A0C">
        <w:tc>
          <w:tcPr>
            <w:tcW w:w="4531" w:type="dxa"/>
          </w:tcPr>
          <w:p w14:paraId="00F5114E" w14:textId="77777777" w:rsidR="00210A0C" w:rsidRDefault="00210A0C" w:rsidP="00210A0C">
            <w:pPr>
              <w:rPr>
                <w:szCs w:val="20"/>
              </w:rPr>
            </w:pPr>
          </w:p>
        </w:tc>
        <w:tc>
          <w:tcPr>
            <w:tcW w:w="4531" w:type="dxa"/>
          </w:tcPr>
          <w:p w14:paraId="36564A82" w14:textId="77777777" w:rsidR="00210A0C" w:rsidRDefault="00210A0C" w:rsidP="00210A0C">
            <w:pPr>
              <w:rPr>
                <w:szCs w:val="20"/>
              </w:rPr>
            </w:pPr>
          </w:p>
          <w:p w14:paraId="54A59BAD" w14:textId="5133138C" w:rsidR="00210A0C" w:rsidRDefault="00210A0C" w:rsidP="00210A0C">
            <w:pPr>
              <w:rPr>
                <w:szCs w:val="20"/>
              </w:rPr>
            </w:pPr>
          </w:p>
        </w:tc>
      </w:tr>
    </w:tbl>
    <w:p w14:paraId="67F37525" w14:textId="21081760" w:rsidR="00C05931" w:rsidRDefault="00C05931" w:rsidP="00781C52">
      <w:pPr>
        <w:spacing w:line="259" w:lineRule="auto"/>
        <w:jc w:val="left"/>
        <w:rPr>
          <w:rFonts w:eastAsiaTheme="majorEastAsia" w:cstheme="majorBidi"/>
          <w:b/>
          <w:color w:val="20344B"/>
          <w:sz w:val="28"/>
          <w:szCs w:val="32"/>
        </w:rPr>
      </w:pPr>
    </w:p>
    <w:sectPr w:rsidR="00C05931" w:rsidSect="007470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0C2E7" w14:textId="77777777" w:rsidR="00BF1AB3" w:rsidRDefault="00BF1AB3" w:rsidP="00EF0484">
      <w:r>
        <w:separator/>
      </w:r>
    </w:p>
  </w:endnote>
  <w:endnote w:type="continuationSeparator" w:id="0">
    <w:p w14:paraId="6D32DCCD" w14:textId="77777777" w:rsidR="00BF1AB3" w:rsidRDefault="00BF1AB3" w:rsidP="00EF0484">
      <w:r>
        <w:continuationSeparator/>
      </w:r>
    </w:p>
  </w:endnote>
  <w:endnote w:type="continuationNotice" w:id="1">
    <w:p w14:paraId="63B93DC5" w14:textId="77777777" w:rsidR="00BF1AB3" w:rsidRDefault="00BF1A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C5175" w14:textId="7A5A7641" w:rsidR="009C3A6F" w:rsidRDefault="00000000" w:rsidP="00CA33E6">
    <w:pPr>
      <w:pStyle w:val="Zpat"/>
      <w:spacing w:after="0"/>
      <w:jc w:val="center"/>
    </w:pPr>
    <w:sdt>
      <w:sdtPr>
        <w:id w:val="-684210470"/>
        <w:docPartObj>
          <w:docPartGallery w:val="Page Numbers (Bottom of Page)"/>
          <w:docPartUnique/>
        </w:docPartObj>
      </w:sdtPr>
      <w:sdtContent>
        <w:r w:rsidR="009C3A6F">
          <w:fldChar w:fldCharType="begin"/>
        </w:r>
        <w:r w:rsidR="009C3A6F">
          <w:instrText>PAGE   \* MERGEFORMAT</w:instrText>
        </w:r>
        <w:r w:rsidR="009C3A6F">
          <w:fldChar w:fldCharType="separate"/>
        </w:r>
        <w:r w:rsidR="009C3A6F">
          <w:rPr>
            <w:noProof/>
          </w:rPr>
          <w:t>1</w:t>
        </w:r>
        <w:r w:rsidR="009C3A6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8E343" w14:textId="77777777" w:rsidR="00BF1AB3" w:rsidRDefault="00BF1AB3" w:rsidP="00EF0484">
      <w:r>
        <w:separator/>
      </w:r>
    </w:p>
  </w:footnote>
  <w:footnote w:type="continuationSeparator" w:id="0">
    <w:p w14:paraId="5A781A85" w14:textId="77777777" w:rsidR="00BF1AB3" w:rsidRDefault="00BF1AB3" w:rsidP="00EF0484">
      <w:r>
        <w:continuationSeparator/>
      </w:r>
    </w:p>
  </w:footnote>
  <w:footnote w:type="continuationNotice" w:id="1">
    <w:p w14:paraId="701260B5" w14:textId="77777777" w:rsidR="00BF1AB3" w:rsidRDefault="00BF1AB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010202E"/>
    <w:multiLevelType w:val="hybridMultilevel"/>
    <w:tmpl w:val="7CA6829C"/>
    <w:lvl w:ilvl="0" w:tplc="238C0264">
      <w:start w:val="1"/>
      <w:numFmt w:val="lowerLetter"/>
      <w:lvlText w:val="%1)"/>
      <w:lvlJc w:val="left"/>
      <w:pPr>
        <w:ind w:left="118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32B3D6">
      <w:start w:val="1"/>
      <w:numFmt w:val="lowerLetter"/>
      <w:lvlText w:val="%2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D22680">
      <w:start w:val="1"/>
      <w:numFmt w:val="lowerRoman"/>
      <w:lvlText w:val="%3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D40B8A">
      <w:start w:val="1"/>
      <w:numFmt w:val="decimal"/>
      <w:lvlText w:val="%4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46BD7A">
      <w:start w:val="1"/>
      <w:numFmt w:val="lowerLetter"/>
      <w:lvlText w:val="%5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18497E">
      <w:start w:val="1"/>
      <w:numFmt w:val="lowerRoman"/>
      <w:lvlText w:val="%6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2C62CC">
      <w:start w:val="1"/>
      <w:numFmt w:val="decimal"/>
      <w:lvlText w:val="%7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AA4D8A">
      <w:start w:val="1"/>
      <w:numFmt w:val="lowerLetter"/>
      <w:lvlText w:val="%8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1ABFF8">
      <w:start w:val="1"/>
      <w:numFmt w:val="lowerRoman"/>
      <w:lvlText w:val="%9"/>
      <w:lvlJc w:val="left"/>
      <w:pPr>
        <w:ind w:left="6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63037C"/>
    <w:multiLevelType w:val="multilevel"/>
    <w:tmpl w:val="21DEB6A8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2227ACB"/>
    <w:multiLevelType w:val="hybridMultilevel"/>
    <w:tmpl w:val="E9924776"/>
    <w:lvl w:ilvl="0" w:tplc="6B10D73C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9788F"/>
    <w:multiLevelType w:val="hybridMultilevel"/>
    <w:tmpl w:val="A2DEBDB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DD2B7C"/>
    <w:multiLevelType w:val="hybridMultilevel"/>
    <w:tmpl w:val="E46E0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B9BD5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B9BD5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B9BD5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B9BD5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B9BD5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961B9"/>
    <w:multiLevelType w:val="hybridMultilevel"/>
    <w:tmpl w:val="9A44935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B17098"/>
    <w:multiLevelType w:val="hybridMultilevel"/>
    <w:tmpl w:val="AE00DD22"/>
    <w:lvl w:ilvl="0" w:tplc="746267E4">
      <w:start w:val="1"/>
      <w:numFmt w:val="bullet"/>
      <w:pStyle w:val="Level2"/>
      <w:lvlText w:val=""/>
      <w:lvlJc w:val="left"/>
      <w:pPr>
        <w:ind w:left="1287" w:hanging="360"/>
      </w:pPr>
      <w:rPr>
        <w:rFonts w:ascii="Wingdings 3" w:hAnsi="Wingdings 3" w:hint="default"/>
        <w:color w:val="002060"/>
        <w:sz w:val="16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1A4477"/>
    <w:multiLevelType w:val="hybridMultilevel"/>
    <w:tmpl w:val="7FCA00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B41369"/>
    <w:multiLevelType w:val="hybridMultilevel"/>
    <w:tmpl w:val="A404CF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36536"/>
    <w:multiLevelType w:val="hybridMultilevel"/>
    <w:tmpl w:val="9EEC3B52"/>
    <w:lvl w:ilvl="0" w:tplc="2AD0DB0E">
      <w:start w:val="1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9833DC7"/>
    <w:multiLevelType w:val="hybridMultilevel"/>
    <w:tmpl w:val="9A6CC518"/>
    <w:lvl w:ilvl="0" w:tplc="DB480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669250B0">
      <w:numFmt w:val="bullet"/>
      <w:pStyle w:val="Level3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  <w:color w:val="00206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803AE"/>
    <w:multiLevelType w:val="hybridMultilevel"/>
    <w:tmpl w:val="C4A8D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931CE"/>
    <w:multiLevelType w:val="hybridMultilevel"/>
    <w:tmpl w:val="E9924776"/>
    <w:lvl w:ilvl="0" w:tplc="FFFFFFFF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2310F"/>
    <w:multiLevelType w:val="hybridMultilevel"/>
    <w:tmpl w:val="78D60B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14D86"/>
    <w:multiLevelType w:val="hybridMultilevel"/>
    <w:tmpl w:val="9B743BE0"/>
    <w:lvl w:ilvl="0" w:tplc="2AD0DB0E">
      <w:start w:val="1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45F810EB"/>
    <w:multiLevelType w:val="hybridMultilevel"/>
    <w:tmpl w:val="760E9AE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8344804"/>
    <w:multiLevelType w:val="hybridMultilevel"/>
    <w:tmpl w:val="CA62CBCC"/>
    <w:lvl w:ilvl="0" w:tplc="B8922A6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4CB169A8"/>
    <w:multiLevelType w:val="hybridMultilevel"/>
    <w:tmpl w:val="C2E08186"/>
    <w:lvl w:ilvl="0" w:tplc="5F42E780">
      <w:start w:val="1"/>
      <w:numFmt w:val="bullet"/>
      <w:lvlText w:val=""/>
      <w:lvlJc w:val="left"/>
      <w:pPr>
        <w:ind w:left="720" w:hanging="360"/>
      </w:pPr>
      <w:rPr>
        <w:rFonts w:ascii="Wingdings 3" w:hAnsi="Wingdings 3" w:hint="default"/>
        <w:strike w:val="0"/>
        <w:dstrike w:val="0"/>
        <w:color w:val="20344B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3AD22"/>
    <w:multiLevelType w:val="hybridMultilevel"/>
    <w:tmpl w:val="AC82A390"/>
    <w:lvl w:ilvl="0" w:tplc="4C8267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E920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87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CF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E8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84B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DC2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2E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50F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12C38"/>
    <w:multiLevelType w:val="hybridMultilevel"/>
    <w:tmpl w:val="065EBEDC"/>
    <w:lvl w:ilvl="0" w:tplc="FFFFFFFF">
      <w:start w:val="2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66D504">
      <w:start w:val="1"/>
      <w:numFmt w:val="bullet"/>
      <w:lvlText w:val="-"/>
      <w:lvlJc w:val="left"/>
      <w:pPr>
        <w:ind w:left="188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125517E"/>
    <w:multiLevelType w:val="hybridMultilevel"/>
    <w:tmpl w:val="F5FEDA58"/>
    <w:lvl w:ilvl="0" w:tplc="99281CF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1695F3A"/>
    <w:multiLevelType w:val="hybridMultilevel"/>
    <w:tmpl w:val="CA62CBCC"/>
    <w:lvl w:ilvl="0" w:tplc="FFFFFFFF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520E266F"/>
    <w:multiLevelType w:val="hybridMultilevel"/>
    <w:tmpl w:val="5E184E9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750AD"/>
    <w:multiLevelType w:val="hybridMultilevel"/>
    <w:tmpl w:val="0E44C4B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880E05"/>
    <w:multiLevelType w:val="multilevel"/>
    <w:tmpl w:val="2CC63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BD721B"/>
    <w:multiLevelType w:val="hybridMultilevel"/>
    <w:tmpl w:val="30ACBC9E"/>
    <w:lvl w:ilvl="0" w:tplc="C9F080A2">
      <w:start w:val="1"/>
      <w:numFmt w:val="bullet"/>
      <w:pStyle w:val="Level1"/>
      <w:lvlText w:val=""/>
      <w:lvlJc w:val="left"/>
      <w:pPr>
        <w:ind w:left="720" w:hanging="360"/>
      </w:pPr>
      <w:rPr>
        <w:rFonts w:ascii="Wingdings 3" w:hAnsi="Wingdings 3" w:hint="default"/>
        <w:color w:val="002060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E561B"/>
    <w:multiLevelType w:val="hybridMultilevel"/>
    <w:tmpl w:val="4D48336A"/>
    <w:lvl w:ilvl="0" w:tplc="E186804A">
      <w:start w:val="1"/>
      <w:numFmt w:val="decimal"/>
      <w:lvlText w:val="%1."/>
      <w:lvlJc w:val="left"/>
      <w:pPr>
        <w:ind w:left="3621" w:hanging="360"/>
      </w:pPr>
      <w:rPr>
        <w:rFonts w:hint="default"/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7451A"/>
    <w:multiLevelType w:val="hybridMultilevel"/>
    <w:tmpl w:val="2670F2E8"/>
    <w:lvl w:ilvl="0" w:tplc="44C001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AA7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88E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84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0F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70A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CA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C7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E0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22560"/>
    <w:multiLevelType w:val="hybridMultilevel"/>
    <w:tmpl w:val="F5FEDA58"/>
    <w:lvl w:ilvl="0" w:tplc="99281CF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4820940"/>
    <w:multiLevelType w:val="hybridMultilevel"/>
    <w:tmpl w:val="17E64A5E"/>
    <w:lvl w:ilvl="0" w:tplc="5B46FC52">
      <w:start w:val="1"/>
      <w:numFmt w:val="bullet"/>
      <w:pStyle w:val="ListParagraph1"/>
      <w:lvlText w:val="■"/>
      <w:lvlJc w:val="left"/>
      <w:pPr>
        <w:ind w:left="502" w:hanging="360"/>
      </w:pPr>
      <w:rPr>
        <w:rFonts w:ascii="Arial" w:hAnsi="Arial" w:hint="default"/>
        <w:color w:val="9E292B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196796"/>
    <w:multiLevelType w:val="hybridMultilevel"/>
    <w:tmpl w:val="6DBE6F9E"/>
    <w:lvl w:ilvl="0" w:tplc="B5A0587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C5CF8"/>
    <w:multiLevelType w:val="hybridMultilevel"/>
    <w:tmpl w:val="9FDC2CDA"/>
    <w:lvl w:ilvl="0" w:tplc="2AD0DB0E">
      <w:start w:val="1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67D03CE6"/>
    <w:multiLevelType w:val="hybridMultilevel"/>
    <w:tmpl w:val="C99CFE20"/>
    <w:lvl w:ilvl="0" w:tplc="B40E34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4CEF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088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60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43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70A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E0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87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923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6CE73232"/>
    <w:multiLevelType w:val="hybridMultilevel"/>
    <w:tmpl w:val="69541A5A"/>
    <w:lvl w:ilvl="0" w:tplc="35BAAB7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93302"/>
    <w:multiLevelType w:val="hybridMultilevel"/>
    <w:tmpl w:val="623C0174"/>
    <w:lvl w:ilvl="0" w:tplc="FFFFFFFF">
      <w:start w:val="1"/>
      <w:numFmt w:val="decimal"/>
      <w:lvlText w:val="%1.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8" w15:restartNumberingAfterBreak="0">
    <w:nsid w:val="738E66EE"/>
    <w:multiLevelType w:val="hybridMultilevel"/>
    <w:tmpl w:val="E102BF8E"/>
    <w:lvl w:ilvl="0" w:tplc="2B4696A4">
      <w:start w:val="1"/>
      <w:numFmt w:val="upperRoman"/>
      <w:pStyle w:val="Smlouvanadpis4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0CC7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28D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B88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2C1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06E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FC0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849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323B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755777"/>
    <w:multiLevelType w:val="hybridMultilevel"/>
    <w:tmpl w:val="61C6435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62B1F60"/>
    <w:multiLevelType w:val="multilevel"/>
    <w:tmpl w:val="E034ACB6"/>
    <w:styleLink w:val="WWNum26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1" w15:restartNumberingAfterBreak="0">
    <w:nsid w:val="78BD461C"/>
    <w:multiLevelType w:val="multilevel"/>
    <w:tmpl w:val="2CC63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0B0F9A"/>
    <w:multiLevelType w:val="hybridMultilevel"/>
    <w:tmpl w:val="AC3E6B06"/>
    <w:lvl w:ilvl="0" w:tplc="5A48FD14">
      <w:start w:val="1"/>
      <w:numFmt w:val="decimal"/>
      <w:pStyle w:val="Numbering"/>
      <w:lvlText w:val="%1."/>
      <w:lvlJc w:val="left"/>
      <w:pPr>
        <w:ind w:left="720" w:hanging="360"/>
      </w:pPr>
      <w:rPr>
        <w:rFonts w:hint="default"/>
        <w:color w:val="002060"/>
        <w:w w:val="1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96F96"/>
    <w:multiLevelType w:val="hybridMultilevel"/>
    <w:tmpl w:val="3C224EA8"/>
    <w:lvl w:ilvl="0" w:tplc="FFFFFFFF">
      <w:start w:val="2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6F2D1A"/>
    <w:multiLevelType w:val="hybridMultilevel"/>
    <w:tmpl w:val="76787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094767">
    <w:abstractNumId w:val="29"/>
  </w:num>
  <w:num w:numId="2" w16cid:durableId="73088828">
    <w:abstractNumId w:val="20"/>
  </w:num>
  <w:num w:numId="3" w16cid:durableId="1706366806">
    <w:abstractNumId w:val="34"/>
  </w:num>
  <w:num w:numId="4" w16cid:durableId="1657547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07639">
    <w:abstractNumId w:val="2"/>
  </w:num>
  <w:num w:numId="6" w16cid:durableId="1502425262">
    <w:abstractNumId w:val="6"/>
  </w:num>
  <w:num w:numId="7" w16cid:durableId="1757704569">
    <w:abstractNumId w:val="40"/>
  </w:num>
  <w:num w:numId="8" w16cid:durableId="320619261">
    <w:abstractNumId w:val="31"/>
  </w:num>
  <w:num w:numId="9" w16cid:durableId="937836591">
    <w:abstractNumId w:val="38"/>
  </w:num>
  <w:num w:numId="10" w16cid:durableId="1616331515">
    <w:abstractNumId w:val="42"/>
  </w:num>
  <w:num w:numId="11" w16cid:durableId="1842886476">
    <w:abstractNumId w:val="27"/>
  </w:num>
  <w:num w:numId="12" w16cid:durableId="2143574300">
    <w:abstractNumId w:val="12"/>
  </w:num>
  <w:num w:numId="13" w16cid:durableId="433481649">
    <w:abstractNumId w:val="8"/>
  </w:num>
  <w:num w:numId="14" w16cid:durableId="734937101">
    <w:abstractNumId w:val="30"/>
  </w:num>
  <w:num w:numId="15" w16cid:durableId="111562432">
    <w:abstractNumId w:val="22"/>
  </w:num>
  <w:num w:numId="16" w16cid:durableId="1442988738">
    <w:abstractNumId w:val="15"/>
  </w:num>
  <w:num w:numId="17" w16cid:durableId="1795371496">
    <w:abstractNumId w:val="4"/>
  </w:num>
  <w:num w:numId="18" w16cid:durableId="943655826">
    <w:abstractNumId w:val="19"/>
  </w:num>
  <w:num w:numId="19" w16cid:durableId="325597914">
    <w:abstractNumId w:val="11"/>
  </w:num>
  <w:num w:numId="20" w16cid:durableId="144860969">
    <w:abstractNumId w:val="37"/>
  </w:num>
  <w:num w:numId="21" w16cid:durableId="1616595315">
    <w:abstractNumId w:val="16"/>
  </w:num>
  <w:num w:numId="22" w16cid:durableId="2106224065">
    <w:abstractNumId w:val="33"/>
  </w:num>
  <w:num w:numId="23" w16cid:durableId="954486699">
    <w:abstractNumId w:val="26"/>
  </w:num>
  <w:num w:numId="24" w16cid:durableId="695622496">
    <w:abstractNumId w:val="21"/>
  </w:num>
  <w:num w:numId="25" w16cid:durableId="751437733">
    <w:abstractNumId w:val="1"/>
  </w:num>
  <w:num w:numId="26" w16cid:durableId="9990908">
    <w:abstractNumId w:val="18"/>
  </w:num>
  <w:num w:numId="27" w16cid:durableId="86580871">
    <w:abstractNumId w:val="23"/>
  </w:num>
  <w:num w:numId="28" w16cid:durableId="2012176205">
    <w:abstractNumId w:val="32"/>
  </w:num>
  <w:num w:numId="29" w16cid:durableId="912815445">
    <w:abstractNumId w:val="3"/>
  </w:num>
  <w:num w:numId="30" w16cid:durableId="1720594585">
    <w:abstractNumId w:val="14"/>
  </w:num>
  <w:num w:numId="31" w16cid:durableId="1076585601">
    <w:abstractNumId w:val="36"/>
  </w:num>
  <w:num w:numId="32" w16cid:durableId="338582795">
    <w:abstractNumId w:val="39"/>
  </w:num>
  <w:num w:numId="33" w16cid:durableId="1380516838">
    <w:abstractNumId w:val="17"/>
  </w:num>
  <w:num w:numId="34" w16cid:durableId="1628582325">
    <w:abstractNumId w:val="25"/>
  </w:num>
  <w:num w:numId="35" w16cid:durableId="325597538">
    <w:abstractNumId w:val="7"/>
  </w:num>
  <w:num w:numId="36" w16cid:durableId="785732956">
    <w:abstractNumId w:val="44"/>
  </w:num>
  <w:num w:numId="37" w16cid:durableId="418336716">
    <w:abstractNumId w:val="43"/>
  </w:num>
  <w:num w:numId="38" w16cid:durableId="1116564216">
    <w:abstractNumId w:val="5"/>
  </w:num>
  <w:num w:numId="39" w16cid:durableId="374350957">
    <w:abstractNumId w:val="10"/>
  </w:num>
  <w:num w:numId="40" w16cid:durableId="1662347930">
    <w:abstractNumId w:val="24"/>
  </w:num>
  <w:num w:numId="41" w16cid:durableId="1832863151">
    <w:abstractNumId w:val="41"/>
  </w:num>
  <w:num w:numId="42" w16cid:durableId="1758284670">
    <w:abstractNumId w:val="13"/>
  </w:num>
  <w:num w:numId="43" w16cid:durableId="390348293">
    <w:abstractNumId w:val="28"/>
  </w:num>
  <w:num w:numId="44" w16cid:durableId="10527480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077"/>
    <w:rsid w:val="00000133"/>
    <w:rsid w:val="00001261"/>
    <w:rsid w:val="0000229F"/>
    <w:rsid w:val="000068A4"/>
    <w:rsid w:val="00006DA7"/>
    <w:rsid w:val="00007248"/>
    <w:rsid w:val="00007520"/>
    <w:rsid w:val="000100DA"/>
    <w:rsid w:val="00011E1B"/>
    <w:rsid w:val="00011F8A"/>
    <w:rsid w:val="00014604"/>
    <w:rsid w:val="00015199"/>
    <w:rsid w:val="000155BD"/>
    <w:rsid w:val="0001701D"/>
    <w:rsid w:val="0002031A"/>
    <w:rsid w:val="00020925"/>
    <w:rsid w:val="00021025"/>
    <w:rsid w:val="00021DC0"/>
    <w:rsid w:val="00021E4C"/>
    <w:rsid w:val="00023CF2"/>
    <w:rsid w:val="00024592"/>
    <w:rsid w:val="00024C43"/>
    <w:rsid w:val="00024CD0"/>
    <w:rsid w:val="000259EB"/>
    <w:rsid w:val="00026367"/>
    <w:rsid w:val="0002644D"/>
    <w:rsid w:val="0002655E"/>
    <w:rsid w:val="00027129"/>
    <w:rsid w:val="00035681"/>
    <w:rsid w:val="00036FAC"/>
    <w:rsid w:val="00037FA2"/>
    <w:rsid w:val="000403D9"/>
    <w:rsid w:val="0004297D"/>
    <w:rsid w:val="000443F2"/>
    <w:rsid w:val="00044BAB"/>
    <w:rsid w:val="00044EDA"/>
    <w:rsid w:val="00045C04"/>
    <w:rsid w:val="00046B97"/>
    <w:rsid w:val="00046FB0"/>
    <w:rsid w:val="00047DE1"/>
    <w:rsid w:val="000523A5"/>
    <w:rsid w:val="000529DC"/>
    <w:rsid w:val="00053318"/>
    <w:rsid w:val="0005638E"/>
    <w:rsid w:val="00056763"/>
    <w:rsid w:val="000571C9"/>
    <w:rsid w:val="00060C2D"/>
    <w:rsid w:val="00061388"/>
    <w:rsid w:val="0006161F"/>
    <w:rsid w:val="00061698"/>
    <w:rsid w:val="00061C4F"/>
    <w:rsid w:val="00063A42"/>
    <w:rsid w:val="00064A02"/>
    <w:rsid w:val="000653DC"/>
    <w:rsid w:val="0006584E"/>
    <w:rsid w:val="00066533"/>
    <w:rsid w:val="00067065"/>
    <w:rsid w:val="00067B83"/>
    <w:rsid w:val="00067C20"/>
    <w:rsid w:val="00067E20"/>
    <w:rsid w:val="0007148D"/>
    <w:rsid w:val="00071C99"/>
    <w:rsid w:val="00073B57"/>
    <w:rsid w:val="00074605"/>
    <w:rsid w:val="00075743"/>
    <w:rsid w:val="00075CA0"/>
    <w:rsid w:val="00075E43"/>
    <w:rsid w:val="00076FD2"/>
    <w:rsid w:val="000777B7"/>
    <w:rsid w:val="00077D7D"/>
    <w:rsid w:val="00077E5A"/>
    <w:rsid w:val="000805B4"/>
    <w:rsid w:val="00081AA9"/>
    <w:rsid w:val="000853B2"/>
    <w:rsid w:val="00087809"/>
    <w:rsid w:val="00091F1F"/>
    <w:rsid w:val="000940D5"/>
    <w:rsid w:val="000948C0"/>
    <w:rsid w:val="00094920"/>
    <w:rsid w:val="0009676C"/>
    <w:rsid w:val="00097D0A"/>
    <w:rsid w:val="000A0F5F"/>
    <w:rsid w:val="000A2AE0"/>
    <w:rsid w:val="000A3DD8"/>
    <w:rsid w:val="000A67CE"/>
    <w:rsid w:val="000A77E5"/>
    <w:rsid w:val="000B1231"/>
    <w:rsid w:val="000B3CC1"/>
    <w:rsid w:val="000B3EB8"/>
    <w:rsid w:val="000B3F91"/>
    <w:rsid w:val="000B5E12"/>
    <w:rsid w:val="000B61DC"/>
    <w:rsid w:val="000B6D6C"/>
    <w:rsid w:val="000B6DB5"/>
    <w:rsid w:val="000B6EE7"/>
    <w:rsid w:val="000B76DD"/>
    <w:rsid w:val="000B7B47"/>
    <w:rsid w:val="000C14A7"/>
    <w:rsid w:val="000C29A3"/>
    <w:rsid w:val="000C2B06"/>
    <w:rsid w:val="000C3654"/>
    <w:rsid w:val="000C506A"/>
    <w:rsid w:val="000D0E33"/>
    <w:rsid w:val="000D3C32"/>
    <w:rsid w:val="000D41D8"/>
    <w:rsid w:val="000D51E8"/>
    <w:rsid w:val="000D5C65"/>
    <w:rsid w:val="000D62D8"/>
    <w:rsid w:val="000D6FDA"/>
    <w:rsid w:val="000D792B"/>
    <w:rsid w:val="000E0940"/>
    <w:rsid w:val="000E2032"/>
    <w:rsid w:val="000E5092"/>
    <w:rsid w:val="000E6500"/>
    <w:rsid w:val="000E6601"/>
    <w:rsid w:val="000F06DB"/>
    <w:rsid w:val="000F0F47"/>
    <w:rsid w:val="000F26F8"/>
    <w:rsid w:val="000F3CFE"/>
    <w:rsid w:val="000F3E55"/>
    <w:rsid w:val="000F4797"/>
    <w:rsid w:val="000F4ED8"/>
    <w:rsid w:val="000F5DEA"/>
    <w:rsid w:val="000F71BA"/>
    <w:rsid w:val="000F728D"/>
    <w:rsid w:val="00101565"/>
    <w:rsid w:val="00101CDE"/>
    <w:rsid w:val="00103B9C"/>
    <w:rsid w:val="00104606"/>
    <w:rsid w:val="00106394"/>
    <w:rsid w:val="001067A8"/>
    <w:rsid w:val="001076E5"/>
    <w:rsid w:val="00107BFA"/>
    <w:rsid w:val="00111428"/>
    <w:rsid w:val="0011195A"/>
    <w:rsid w:val="00112C5C"/>
    <w:rsid w:val="00112D62"/>
    <w:rsid w:val="00113409"/>
    <w:rsid w:val="0011398F"/>
    <w:rsid w:val="00115090"/>
    <w:rsid w:val="00115317"/>
    <w:rsid w:val="00115486"/>
    <w:rsid w:val="00116031"/>
    <w:rsid w:val="00117FD7"/>
    <w:rsid w:val="00120217"/>
    <w:rsid w:val="001203B3"/>
    <w:rsid w:val="001211EF"/>
    <w:rsid w:val="00121EB6"/>
    <w:rsid w:val="00121FC6"/>
    <w:rsid w:val="0012285E"/>
    <w:rsid w:val="0012306C"/>
    <w:rsid w:val="001236E8"/>
    <w:rsid w:val="00123AB7"/>
    <w:rsid w:val="001248C1"/>
    <w:rsid w:val="00125D0C"/>
    <w:rsid w:val="001279C4"/>
    <w:rsid w:val="00127C18"/>
    <w:rsid w:val="00127EB2"/>
    <w:rsid w:val="0013111E"/>
    <w:rsid w:val="0013175A"/>
    <w:rsid w:val="00131DC6"/>
    <w:rsid w:val="00132BA1"/>
    <w:rsid w:val="001331C8"/>
    <w:rsid w:val="0013569B"/>
    <w:rsid w:val="001362E9"/>
    <w:rsid w:val="0013704C"/>
    <w:rsid w:val="00137F2E"/>
    <w:rsid w:val="00140B55"/>
    <w:rsid w:val="0014180E"/>
    <w:rsid w:val="001430EC"/>
    <w:rsid w:val="00143AAA"/>
    <w:rsid w:val="00143BAC"/>
    <w:rsid w:val="001466D0"/>
    <w:rsid w:val="00147993"/>
    <w:rsid w:val="00151527"/>
    <w:rsid w:val="00153F4E"/>
    <w:rsid w:val="0015423C"/>
    <w:rsid w:val="00157716"/>
    <w:rsid w:val="001600B1"/>
    <w:rsid w:val="00160CB8"/>
    <w:rsid w:val="001619E7"/>
    <w:rsid w:val="001625EB"/>
    <w:rsid w:val="00163B8B"/>
    <w:rsid w:val="001647A0"/>
    <w:rsid w:val="00164C36"/>
    <w:rsid w:val="0016535E"/>
    <w:rsid w:val="0016625C"/>
    <w:rsid w:val="00167746"/>
    <w:rsid w:val="001678AA"/>
    <w:rsid w:val="001711D1"/>
    <w:rsid w:val="001727C1"/>
    <w:rsid w:val="00175F50"/>
    <w:rsid w:val="00176560"/>
    <w:rsid w:val="00176BC6"/>
    <w:rsid w:val="00177CCF"/>
    <w:rsid w:val="0018000B"/>
    <w:rsid w:val="00180826"/>
    <w:rsid w:val="0018155F"/>
    <w:rsid w:val="001826D5"/>
    <w:rsid w:val="0018286E"/>
    <w:rsid w:val="00182AB9"/>
    <w:rsid w:val="00182CD5"/>
    <w:rsid w:val="00186DDE"/>
    <w:rsid w:val="0019246C"/>
    <w:rsid w:val="001930B8"/>
    <w:rsid w:val="00193AA8"/>
    <w:rsid w:val="0019765F"/>
    <w:rsid w:val="001A0FA3"/>
    <w:rsid w:val="001A17F3"/>
    <w:rsid w:val="001A2ED5"/>
    <w:rsid w:val="001A3CEF"/>
    <w:rsid w:val="001A45A0"/>
    <w:rsid w:val="001A578E"/>
    <w:rsid w:val="001A57F7"/>
    <w:rsid w:val="001A5F75"/>
    <w:rsid w:val="001A7299"/>
    <w:rsid w:val="001B1711"/>
    <w:rsid w:val="001B173D"/>
    <w:rsid w:val="001B1C8B"/>
    <w:rsid w:val="001B25EE"/>
    <w:rsid w:val="001B2B20"/>
    <w:rsid w:val="001B312C"/>
    <w:rsid w:val="001B3B4A"/>
    <w:rsid w:val="001B6398"/>
    <w:rsid w:val="001B68D9"/>
    <w:rsid w:val="001B7166"/>
    <w:rsid w:val="001B7756"/>
    <w:rsid w:val="001C1ABC"/>
    <w:rsid w:val="001C1B5A"/>
    <w:rsid w:val="001C3CBB"/>
    <w:rsid w:val="001C5DCD"/>
    <w:rsid w:val="001C616F"/>
    <w:rsid w:val="001D005C"/>
    <w:rsid w:val="001D121C"/>
    <w:rsid w:val="001D1268"/>
    <w:rsid w:val="001D206B"/>
    <w:rsid w:val="001D2135"/>
    <w:rsid w:val="001D3D03"/>
    <w:rsid w:val="001D489A"/>
    <w:rsid w:val="001D4DFA"/>
    <w:rsid w:val="001E0447"/>
    <w:rsid w:val="001E1516"/>
    <w:rsid w:val="001E1A44"/>
    <w:rsid w:val="001E2001"/>
    <w:rsid w:val="001E2186"/>
    <w:rsid w:val="001E35A0"/>
    <w:rsid w:val="001E46A8"/>
    <w:rsid w:val="001E632C"/>
    <w:rsid w:val="001E6BDD"/>
    <w:rsid w:val="001F1140"/>
    <w:rsid w:val="001F4411"/>
    <w:rsid w:val="001F476B"/>
    <w:rsid w:val="001F7052"/>
    <w:rsid w:val="00201BB8"/>
    <w:rsid w:val="002023E6"/>
    <w:rsid w:val="00204C48"/>
    <w:rsid w:val="00206524"/>
    <w:rsid w:val="00207A80"/>
    <w:rsid w:val="0021008F"/>
    <w:rsid w:val="00210A0C"/>
    <w:rsid w:val="0021237A"/>
    <w:rsid w:val="0021596D"/>
    <w:rsid w:val="00215D96"/>
    <w:rsid w:val="0021641A"/>
    <w:rsid w:val="00217B55"/>
    <w:rsid w:val="00220145"/>
    <w:rsid w:val="002224C1"/>
    <w:rsid w:val="002228BB"/>
    <w:rsid w:val="00222F93"/>
    <w:rsid w:val="002232BB"/>
    <w:rsid w:val="00223E5F"/>
    <w:rsid w:val="002240D2"/>
    <w:rsid w:val="00224A6D"/>
    <w:rsid w:val="00224FC5"/>
    <w:rsid w:val="00225088"/>
    <w:rsid w:val="00225E5B"/>
    <w:rsid w:val="00226177"/>
    <w:rsid w:val="00226761"/>
    <w:rsid w:val="0022700A"/>
    <w:rsid w:val="002311D3"/>
    <w:rsid w:val="00232323"/>
    <w:rsid w:val="0023256B"/>
    <w:rsid w:val="00233439"/>
    <w:rsid w:val="002335FA"/>
    <w:rsid w:val="00235CE7"/>
    <w:rsid w:val="00237447"/>
    <w:rsid w:val="00241598"/>
    <w:rsid w:val="002418C7"/>
    <w:rsid w:val="002421A0"/>
    <w:rsid w:val="002421E5"/>
    <w:rsid w:val="00243CFE"/>
    <w:rsid w:val="00246CE5"/>
    <w:rsid w:val="00250165"/>
    <w:rsid w:val="00250AF7"/>
    <w:rsid w:val="00251CE3"/>
    <w:rsid w:val="00254AAE"/>
    <w:rsid w:val="00255A27"/>
    <w:rsid w:val="00257247"/>
    <w:rsid w:val="00257470"/>
    <w:rsid w:val="002612DA"/>
    <w:rsid w:val="00261495"/>
    <w:rsid w:val="00261EF6"/>
    <w:rsid w:val="0026286A"/>
    <w:rsid w:val="00262A5D"/>
    <w:rsid w:val="002645E0"/>
    <w:rsid w:val="0026504B"/>
    <w:rsid w:val="00265A7D"/>
    <w:rsid w:val="00266850"/>
    <w:rsid w:val="00271FA7"/>
    <w:rsid w:val="002766F1"/>
    <w:rsid w:val="00276CAC"/>
    <w:rsid w:val="00277E2A"/>
    <w:rsid w:val="00282A95"/>
    <w:rsid w:val="00283B8E"/>
    <w:rsid w:val="00285127"/>
    <w:rsid w:val="00285189"/>
    <w:rsid w:val="0028745F"/>
    <w:rsid w:val="002879D2"/>
    <w:rsid w:val="0029034B"/>
    <w:rsid w:val="00290D91"/>
    <w:rsid w:val="00294AAE"/>
    <w:rsid w:val="002968ED"/>
    <w:rsid w:val="00296A2F"/>
    <w:rsid w:val="0029711D"/>
    <w:rsid w:val="00297E49"/>
    <w:rsid w:val="002A19DB"/>
    <w:rsid w:val="002A26F1"/>
    <w:rsid w:val="002A5199"/>
    <w:rsid w:val="002B1C26"/>
    <w:rsid w:val="002B30CC"/>
    <w:rsid w:val="002B3916"/>
    <w:rsid w:val="002B4086"/>
    <w:rsid w:val="002B5AE7"/>
    <w:rsid w:val="002B7294"/>
    <w:rsid w:val="002B7EEB"/>
    <w:rsid w:val="002C0924"/>
    <w:rsid w:val="002C37E3"/>
    <w:rsid w:val="002C482B"/>
    <w:rsid w:val="002C4AF0"/>
    <w:rsid w:val="002C51A5"/>
    <w:rsid w:val="002C5BDB"/>
    <w:rsid w:val="002D19BF"/>
    <w:rsid w:val="002D1BD8"/>
    <w:rsid w:val="002D1D37"/>
    <w:rsid w:val="002D3900"/>
    <w:rsid w:val="002D3A76"/>
    <w:rsid w:val="002D4484"/>
    <w:rsid w:val="002D5E1E"/>
    <w:rsid w:val="002D6A07"/>
    <w:rsid w:val="002D6AD5"/>
    <w:rsid w:val="002D72E9"/>
    <w:rsid w:val="002D7D98"/>
    <w:rsid w:val="002E0B20"/>
    <w:rsid w:val="002E2345"/>
    <w:rsid w:val="002E2489"/>
    <w:rsid w:val="002E2552"/>
    <w:rsid w:val="002E31D9"/>
    <w:rsid w:val="002E4A32"/>
    <w:rsid w:val="002E4B1F"/>
    <w:rsid w:val="002E596B"/>
    <w:rsid w:val="002E64AE"/>
    <w:rsid w:val="002E73B3"/>
    <w:rsid w:val="002F1532"/>
    <w:rsid w:val="002F5230"/>
    <w:rsid w:val="002F6711"/>
    <w:rsid w:val="002F67B7"/>
    <w:rsid w:val="002F708E"/>
    <w:rsid w:val="002F7C58"/>
    <w:rsid w:val="002F7FEA"/>
    <w:rsid w:val="00301F71"/>
    <w:rsid w:val="003036CA"/>
    <w:rsid w:val="003039D2"/>
    <w:rsid w:val="00303CCE"/>
    <w:rsid w:val="00304966"/>
    <w:rsid w:val="00305362"/>
    <w:rsid w:val="003062A3"/>
    <w:rsid w:val="00306F3A"/>
    <w:rsid w:val="00307DD8"/>
    <w:rsid w:val="0031046C"/>
    <w:rsid w:val="00312677"/>
    <w:rsid w:val="003139F5"/>
    <w:rsid w:val="00314BC0"/>
    <w:rsid w:val="003159F7"/>
    <w:rsid w:val="00315E65"/>
    <w:rsid w:val="00316784"/>
    <w:rsid w:val="00316E73"/>
    <w:rsid w:val="003201E0"/>
    <w:rsid w:val="00320815"/>
    <w:rsid w:val="00323441"/>
    <w:rsid w:val="00323EAE"/>
    <w:rsid w:val="00324621"/>
    <w:rsid w:val="003269A5"/>
    <w:rsid w:val="0032752C"/>
    <w:rsid w:val="00330EE2"/>
    <w:rsid w:val="003319BC"/>
    <w:rsid w:val="00332294"/>
    <w:rsid w:val="00333D9C"/>
    <w:rsid w:val="00333ED5"/>
    <w:rsid w:val="00334856"/>
    <w:rsid w:val="00336F86"/>
    <w:rsid w:val="003371C4"/>
    <w:rsid w:val="003413A2"/>
    <w:rsid w:val="00341497"/>
    <w:rsid w:val="00341CFE"/>
    <w:rsid w:val="003426FF"/>
    <w:rsid w:val="00343351"/>
    <w:rsid w:val="00343A79"/>
    <w:rsid w:val="00345026"/>
    <w:rsid w:val="00345854"/>
    <w:rsid w:val="00345876"/>
    <w:rsid w:val="00345895"/>
    <w:rsid w:val="00345D15"/>
    <w:rsid w:val="00350F4F"/>
    <w:rsid w:val="003520B5"/>
    <w:rsid w:val="0035271F"/>
    <w:rsid w:val="0035417B"/>
    <w:rsid w:val="00355534"/>
    <w:rsid w:val="00356437"/>
    <w:rsid w:val="00356B11"/>
    <w:rsid w:val="00360376"/>
    <w:rsid w:val="0036286A"/>
    <w:rsid w:val="003628D9"/>
    <w:rsid w:val="00362A01"/>
    <w:rsid w:val="00362BDA"/>
    <w:rsid w:val="00367394"/>
    <w:rsid w:val="0036749F"/>
    <w:rsid w:val="00373B83"/>
    <w:rsid w:val="00374760"/>
    <w:rsid w:val="003750E5"/>
    <w:rsid w:val="003764A1"/>
    <w:rsid w:val="0037699E"/>
    <w:rsid w:val="003771F9"/>
    <w:rsid w:val="00382E0A"/>
    <w:rsid w:val="00383308"/>
    <w:rsid w:val="00387964"/>
    <w:rsid w:val="00390CC1"/>
    <w:rsid w:val="00391A2F"/>
    <w:rsid w:val="00391F30"/>
    <w:rsid w:val="00394463"/>
    <w:rsid w:val="003A1FF6"/>
    <w:rsid w:val="003A39A5"/>
    <w:rsid w:val="003A445D"/>
    <w:rsid w:val="003A53B1"/>
    <w:rsid w:val="003A5E41"/>
    <w:rsid w:val="003A6590"/>
    <w:rsid w:val="003A6790"/>
    <w:rsid w:val="003A6AD4"/>
    <w:rsid w:val="003A6C50"/>
    <w:rsid w:val="003A6DA0"/>
    <w:rsid w:val="003A6ED5"/>
    <w:rsid w:val="003B0CE4"/>
    <w:rsid w:val="003B0F50"/>
    <w:rsid w:val="003B1E2F"/>
    <w:rsid w:val="003B351F"/>
    <w:rsid w:val="003B443B"/>
    <w:rsid w:val="003B46B2"/>
    <w:rsid w:val="003B5D6B"/>
    <w:rsid w:val="003B6D50"/>
    <w:rsid w:val="003C0C4D"/>
    <w:rsid w:val="003C137D"/>
    <w:rsid w:val="003C14A4"/>
    <w:rsid w:val="003C16C4"/>
    <w:rsid w:val="003C2302"/>
    <w:rsid w:val="003C2905"/>
    <w:rsid w:val="003C40B5"/>
    <w:rsid w:val="003C46A2"/>
    <w:rsid w:val="003C62F7"/>
    <w:rsid w:val="003C76AD"/>
    <w:rsid w:val="003D07A7"/>
    <w:rsid w:val="003D0A73"/>
    <w:rsid w:val="003D498A"/>
    <w:rsid w:val="003D5114"/>
    <w:rsid w:val="003D6CB7"/>
    <w:rsid w:val="003E0D5E"/>
    <w:rsid w:val="003E1215"/>
    <w:rsid w:val="003E147A"/>
    <w:rsid w:val="003E15C2"/>
    <w:rsid w:val="003E2133"/>
    <w:rsid w:val="003E213E"/>
    <w:rsid w:val="003E4C9B"/>
    <w:rsid w:val="003E725E"/>
    <w:rsid w:val="003F1468"/>
    <w:rsid w:val="003F3025"/>
    <w:rsid w:val="003F3C57"/>
    <w:rsid w:val="003F3E2C"/>
    <w:rsid w:val="003F4978"/>
    <w:rsid w:val="003F4DBD"/>
    <w:rsid w:val="003F70AC"/>
    <w:rsid w:val="0040135B"/>
    <w:rsid w:val="0040244E"/>
    <w:rsid w:val="004035B2"/>
    <w:rsid w:val="004037F9"/>
    <w:rsid w:val="0040416B"/>
    <w:rsid w:val="00407183"/>
    <w:rsid w:val="0041103A"/>
    <w:rsid w:val="004110B9"/>
    <w:rsid w:val="00411513"/>
    <w:rsid w:val="0041225D"/>
    <w:rsid w:val="00412CDA"/>
    <w:rsid w:val="00413A1A"/>
    <w:rsid w:val="00413B01"/>
    <w:rsid w:val="0041435D"/>
    <w:rsid w:val="00414B7B"/>
    <w:rsid w:val="004163C5"/>
    <w:rsid w:val="00416A30"/>
    <w:rsid w:val="00416B66"/>
    <w:rsid w:val="0041719B"/>
    <w:rsid w:val="004212BD"/>
    <w:rsid w:val="00422E3E"/>
    <w:rsid w:val="00423435"/>
    <w:rsid w:val="00423F29"/>
    <w:rsid w:val="004264D8"/>
    <w:rsid w:val="004268CE"/>
    <w:rsid w:val="00427138"/>
    <w:rsid w:val="00431161"/>
    <w:rsid w:val="00432BB6"/>
    <w:rsid w:val="004330A1"/>
    <w:rsid w:val="004336C7"/>
    <w:rsid w:val="00433999"/>
    <w:rsid w:val="004359E7"/>
    <w:rsid w:val="00436340"/>
    <w:rsid w:val="004369B1"/>
    <w:rsid w:val="00437935"/>
    <w:rsid w:val="00440F42"/>
    <w:rsid w:val="0044232F"/>
    <w:rsid w:val="0044335B"/>
    <w:rsid w:val="0044378F"/>
    <w:rsid w:val="00443A0D"/>
    <w:rsid w:val="00444221"/>
    <w:rsid w:val="00444791"/>
    <w:rsid w:val="00444D00"/>
    <w:rsid w:val="00444DEC"/>
    <w:rsid w:val="004450F6"/>
    <w:rsid w:val="004517EE"/>
    <w:rsid w:val="00451F62"/>
    <w:rsid w:val="00452E84"/>
    <w:rsid w:val="0045316A"/>
    <w:rsid w:val="004538D6"/>
    <w:rsid w:val="00455403"/>
    <w:rsid w:val="00455F72"/>
    <w:rsid w:val="00457698"/>
    <w:rsid w:val="004601B1"/>
    <w:rsid w:val="00461141"/>
    <w:rsid w:val="00463B55"/>
    <w:rsid w:val="00463BE5"/>
    <w:rsid w:val="00463EA1"/>
    <w:rsid w:val="00467707"/>
    <w:rsid w:val="00467B50"/>
    <w:rsid w:val="00470888"/>
    <w:rsid w:val="00472624"/>
    <w:rsid w:val="00472CBD"/>
    <w:rsid w:val="00473D4F"/>
    <w:rsid w:val="0047435E"/>
    <w:rsid w:val="004751DD"/>
    <w:rsid w:val="0047577A"/>
    <w:rsid w:val="00476A09"/>
    <w:rsid w:val="004805DF"/>
    <w:rsid w:val="004808AC"/>
    <w:rsid w:val="00480B26"/>
    <w:rsid w:val="0048106D"/>
    <w:rsid w:val="00481919"/>
    <w:rsid w:val="00483C74"/>
    <w:rsid w:val="0048433D"/>
    <w:rsid w:val="0048565E"/>
    <w:rsid w:val="00485A5D"/>
    <w:rsid w:val="0048632A"/>
    <w:rsid w:val="00486B44"/>
    <w:rsid w:val="00487D3B"/>
    <w:rsid w:val="00490F23"/>
    <w:rsid w:val="00490FC1"/>
    <w:rsid w:val="00491713"/>
    <w:rsid w:val="00492C09"/>
    <w:rsid w:val="00493D11"/>
    <w:rsid w:val="00494420"/>
    <w:rsid w:val="00495714"/>
    <w:rsid w:val="0049585D"/>
    <w:rsid w:val="004A2567"/>
    <w:rsid w:val="004A2EC6"/>
    <w:rsid w:val="004A57CD"/>
    <w:rsid w:val="004A6F10"/>
    <w:rsid w:val="004A7F41"/>
    <w:rsid w:val="004B4B3D"/>
    <w:rsid w:val="004C0D09"/>
    <w:rsid w:val="004C1346"/>
    <w:rsid w:val="004C1963"/>
    <w:rsid w:val="004C2056"/>
    <w:rsid w:val="004C438F"/>
    <w:rsid w:val="004C43A2"/>
    <w:rsid w:val="004C5A0F"/>
    <w:rsid w:val="004C5BF1"/>
    <w:rsid w:val="004C6387"/>
    <w:rsid w:val="004C6960"/>
    <w:rsid w:val="004D1A51"/>
    <w:rsid w:val="004D4077"/>
    <w:rsid w:val="004D4963"/>
    <w:rsid w:val="004D4D38"/>
    <w:rsid w:val="004D51E4"/>
    <w:rsid w:val="004D5295"/>
    <w:rsid w:val="004D54BD"/>
    <w:rsid w:val="004D5942"/>
    <w:rsid w:val="004E03CD"/>
    <w:rsid w:val="004E0DE7"/>
    <w:rsid w:val="004E0EA2"/>
    <w:rsid w:val="004E1131"/>
    <w:rsid w:val="004E114D"/>
    <w:rsid w:val="004E29EA"/>
    <w:rsid w:val="004E2AA0"/>
    <w:rsid w:val="004E5713"/>
    <w:rsid w:val="004E6C04"/>
    <w:rsid w:val="004F0B5F"/>
    <w:rsid w:val="004F1881"/>
    <w:rsid w:val="004F1AC8"/>
    <w:rsid w:val="004F219A"/>
    <w:rsid w:val="004F2370"/>
    <w:rsid w:val="004F3193"/>
    <w:rsid w:val="004F4187"/>
    <w:rsid w:val="004F52A2"/>
    <w:rsid w:val="004F7967"/>
    <w:rsid w:val="004F7992"/>
    <w:rsid w:val="004F7B03"/>
    <w:rsid w:val="005025E5"/>
    <w:rsid w:val="00502798"/>
    <w:rsid w:val="00502A34"/>
    <w:rsid w:val="00503360"/>
    <w:rsid w:val="00503A3E"/>
    <w:rsid w:val="00503B57"/>
    <w:rsid w:val="00504DDA"/>
    <w:rsid w:val="0050501C"/>
    <w:rsid w:val="00505146"/>
    <w:rsid w:val="00505DFF"/>
    <w:rsid w:val="00507003"/>
    <w:rsid w:val="00507B09"/>
    <w:rsid w:val="0051059F"/>
    <w:rsid w:val="00510751"/>
    <w:rsid w:val="005112E6"/>
    <w:rsid w:val="00513508"/>
    <w:rsid w:val="005138E4"/>
    <w:rsid w:val="00514AFE"/>
    <w:rsid w:val="00514BAD"/>
    <w:rsid w:val="0051521C"/>
    <w:rsid w:val="005160B6"/>
    <w:rsid w:val="0051701D"/>
    <w:rsid w:val="00517762"/>
    <w:rsid w:val="00517D38"/>
    <w:rsid w:val="00521493"/>
    <w:rsid w:val="005227FF"/>
    <w:rsid w:val="00522C8A"/>
    <w:rsid w:val="005259EC"/>
    <w:rsid w:val="00526EC4"/>
    <w:rsid w:val="005279E9"/>
    <w:rsid w:val="0053020B"/>
    <w:rsid w:val="00530960"/>
    <w:rsid w:val="0053149A"/>
    <w:rsid w:val="00531E86"/>
    <w:rsid w:val="005322B2"/>
    <w:rsid w:val="005330D9"/>
    <w:rsid w:val="0053377E"/>
    <w:rsid w:val="00533B00"/>
    <w:rsid w:val="00533F8A"/>
    <w:rsid w:val="0053451D"/>
    <w:rsid w:val="00534E45"/>
    <w:rsid w:val="0053758B"/>
    <w:rsid w:val="0053759F"/>
    <w:rsid w:val="005377A7"/>
    <w:rsid w:val="0053797C"/>
    <w:rsid w:val="00537CCA"/>
    <w:rsid w:val="005401E2"/>
    <w:rsid w:val="0054140B"/>
    <w:rsid w:val="00541CCA"/>
    <w:rsid w:val="00543EA8"/>
    <w:rsid w:val="00543EC4"/>
    <w:rsid w:val="0054727A"/>
    <w:rsid w:val="005472DD"/>
    <w:rsid w:val="0055119F"/>
    <w:rsid w:val="00552264"/>
    <w:rsid w:val="005536EE"/>
    <w:rsid w:val="00556EAE"/>
    <w:rsid w:val="00560AE4"/>
    <w:rsid w:val="005636C0"/>
    <w:rsid w:val="00564299"/>
    <w:rsid w:val="0056583B"/>
    <w:rsid w:val="00567BF2"/>
    <w:rsid w:val="00570FD3"/>
    <w:rsid w:val="0057224F"/>
    <w:rsid w:val="00572951"/>
    <w:rsid w:val="00573362"/>
    <w:rsid w:val="00575C46"/>
    <w:rsid w:val="00576E15"/>
    <w:rsid w:val="00577325"/>
    <w:rsid w:val="00581DA1"/>
    <w:rsid w:val="00583008"/>
    <w:rsid w:val="005878C6"/>
    <w:rsid w:val="005902FA"/>
    <w:rsid w:val="005918FD"/>
    <w:rsid w:val="005937FF"/>
    <w:rsid w:val="00594213"/>
    <w:rsid w:val="00594E5C"/>
    <w:rsid w:val="005A014F"/>
    <w:rsid w:val="005A06DC"/>
    <w:rsid w:val="005A0FB9"/>
    <w:rsid w:val="005A11BD"/>
    <w:rsid w:val="005A20D5"/>
    <w:rsid w:val="005A23A3"/>
    <w:rsid w:val="005A4F56"/>
    <w:rsid w:val="005A576F"/>
    <w:rsid w:val="005A604F"/>
    <w:rsid w:val="005B0A88"/>
    <w:rsid w:val="005B2B6A"/>
    <w:rsid w:val="005B2FC2"/>
    <w:rsid w:val="005B3F1A"/>
    <w:rsid w:val="005B586B"/>
    <w:rsid w:val="005B58A4"/>
    <w:rsid w:val="005B5A6B"/>
    <w:rsid w:val="005B6736"/>
    <w:rsid w:val="005B72EF"/>
    <w:rsid w:val="005B763D"/>
    <w:rsid w:val="005C0251"/>
    <w:rsid w:val="005C12EF"/>
    <w:rsid w:val="005C43DB"/>
    <w:rsid w:val="005C4556"/>
    <w:rsid w:val="005C46A2"/>
    <w:rsid w:val="005C49FE"/>
    <w:rsid w:val="005C6078"/>
    <w:rsid w:val="005C7304"/>
    <w:rsid w:val="005C7F91"/>
    <w:rsid w:val="005D16FA"/>
    <w:rsid w:val="005D1A0F"/>
    <w:rsid w:val="005D1B49"/>
    <w:rsid w:val="005D1B58"/>
    <w:rsid w:val="005D2BF4"/>
    <w:rsid w:val="005D2E4B"/>
    <w:rsid w:val="005D2E71"/>
    <w:rsid w:val="005D43C0"/>
    <w:rsid w:val="005D4932"/>
    <w:rsid w:val="005D69C2"/>
    <w:rsid w:val="005D7A31"/>
    <w:rsid w:val="005D7E26"/>
    <w:rsid w:val="005E2969"/>
    <w:rsid w:val="005E2B0C"/>
    <w:rsid w:val="005E36AE"/>
    <w:rsid w:val="005E4001"/>
    <w:rsid w:val="005E573D"/>
    <w:rsid w:val="005E5769"/>
    <w:rsid w:val="005E6745"/>
    <w:rsid w:val="005E797B"/>
    <w:rsid w:val="005F0374"/>
    <w:rsid w:val="005F15A8"/>
    <w:rsid w:val="005F217D"/>
    <w:rsid w:val="005F274C"/>
    <w:rsid w:val="005F27E1"/>
    <w:rsid w:val="005F35A5"/>
    <w:rsid w:val="005F4535"/>
    <w:rsid w:val="005F67A0"/>
    <w:rsid w:val="005F7170"/>
    <w:rsid w:val="00600967"/>
    <w:rsid w:val="006028A7"/>
    <w:rsid w:val="006030DD"/>
    <w:rsid w:val="00604353"/>
    <w:rsid w:val="0060567A"/>
    <w:rsid w:val="006060A7"/>
    <w:rsid w:val="0060711A"/>
    <w:rsid w:val="006109CC"/>
    <w:rsid w:val="00610CC6"/>
    <w:rsid w:val="00611E83"/>
    <w:rsid w:val="00612CCB"/>
    <w:rsid w:val="006137C8"/>
    <w:rsid w:val="00614631"/>
    <w:rsid w:val="00615060"/>
    <w:rsid w:val="00615E4A"/>
    <w:rsid w:val="0061640B"/>
    <w:rsid w:val="00616FA6"/>
    <w:rsid w:val="006178F1"/>
    <w:rsid w:val="0062015C"/>
    <w:rsid w:val="00620C3F"/>
    <w:rsid w:val="00622045"/>
    <w:rsid w:val="00626897"/>
    <w:rsid w:val="00626C22"/>
    <w:rsid w:val="00626F59"/>
    <w:rsid w:val="006305E8"/>
    <w:rsid w:val="00630F58"/>
    <w:rsid w:val="006318E8"/>
    <w:rsid w:val="00631CD8"/>
    <w:rsid w:val="00631F80"/>
    <w:rsid w:val="00632172"/>
    <w:rsid w:val="006333E0"/>
    <w:rsid w:val="00633D98"/>
    <w:rsid w:val="00633EC5"/>
    <w:rsid w:val="00634E6D"/>
    <w:rsid w:val="0063554D"/>
    <w:rsid w:val="00636BF1"/>
    <w:rsid w:val="00637768"/>
    <w:rsid w:val="006412E7"/>
    <w:rsid w:val="00642424"/>
    <w:rsid w:val="00643A1B"/>
    <w:rsid w:val="00643CD7"/>
    <w:rsid w:val="00643D0C"/>
    <w:rsid w:val="00644486"/>
    <w:rsid w:val="00644DC9"/>
    <w:rsid w:val="00645183"/>
    <w:rsid w:val="00645B30"/>
    <w:rsid w:val="00645F27"/>
    <w:rsid w:val="00645FE6"/>
    <w:rsid w:val="00650691"/>
    <w:rsid w:val="0065455F"/>
    <w:rsid w:val="00654C50"/>
    <w:rsid w:val="00654D2F"/>
    <w:rsid w:val="0065574A"/>
    <w:rsid w:val="006563CD"/>
    <w:rsid w:val="006564DE"/>
    <w:rsid w:val="0065658F"/>
    <w:rsid w:val="00657156"/>
    <w:rsid w:val="00660E11"/>
    <w:rsid w:val="0066234D"/>
    <w:rsid w:val="0066453A"/>
    <w:rsid w:val="00666013"/>
    <w:rsid w:val="00666919"/>
    <w:rsid w:val="00667FDD"/>
    <w:rsid w:val="0067028C"/>
    <w:rsid w:val="006706CA"/>
    <w:rsid w:val="00671007"/>
    <w:rsid w:val="00671196"/>
    <w:rsid w:val="0067299B"/>
    <w:rsid w:val="00674175"/>
    <w:rsid w:val="006745C3"/>
    <w:rsid w:val="00674BD3"/>
    <w:rsid w:val="00675526"/>
    <w:rsid w:val="006757A5"/>
    <w:rsid w:val="006757E6"/>
    <w:rsid w:val="006770E8"/>
    <w:rsid w:val="006810CE"/>
    <w:rsid w:val="00682B2A"/>
    <w:rsid w:val="00684E20"/>
    <w:rsid w:val="006856CF"/>
    <w:rsid w:val="006867B6"/>
    <w:rsid w:val="006867C2"/>
    <w:rsid w:val="00690613"/>
    <w:rsid w:val="00691A13"/>
    <w:rsid w:val="00691CD7"/>
    <w:rsid w:val="00691E33"/>
    <w:rsid w:val="00693793"/>
    <w:rsid w:val="00696AC1"/>
    <w:rsid w:val="006972E6"/>
    <w:rsid w:val="006A0D0E"/>
    <w:rsid w:val="006A1797"/>
    <w:rsid w:val="006A4270"/>
    <w:rsid w:val="006A557E"/>
    <w:rsid w:val="006A56EE"/>
    <w:rsid w:val="006A59BA"/>
    <w:rsid w:val="006A5F70"/>
    <w:rsid w:val="006A6350"/>
    <w:rsid w:val="006B006F"/>
    <w:rsid w:val="006B11AB"/>
    <w:rsid w:val="006B1277"/>
    <w:rsid w:val="006B383A"/>
    <w:rsid w:val="006B4CF8"/>
    <w:rsid w:val="006B5522"/>
    <w:rsid w:val="006B69BD"/>
    <w:rsid w:val="006B7C0C"/>
    <w:rsid w:val="006C0544"/>
    <w:rsid w:val="006C454C"/>
    <w:rsid w:val="006C579D"/>
    <w:rsid w:val="006C764F"/>
    <w:rsid w:val="006C7CE2"/>
    <w:rsid w:val="006D06A2"/>
    <w:rsid w:val="006D0E7D"/>
    <w:rsid w:val="006D102E"/>
    <w:rsid w:val="006D15CF"/>
    <w:rsid w:val="006D2996"/>
    <w:rsid w:val="006D3A5F"/>
    <w:rsid w:val="006D3B68"/>
    <w:rsid w:val="006D402F"/>
    <w:rsid w:val="006D4B1E"/>
    <w:rsid w:val="006D68F2"/>
    <w:rsid w:val="006D6964"/>
    <w:rsid w:val="006D765F"/>
    <w:rsid w:val="006E02F6"/>
    <w:rsid w:val="006E35DA"/>
    <w:rsid w:val="006E5004"/>
    <w:rsid w:val="006E50D2"/>
    <w:rsid w:val="006E6EE4"/>
    <w:rsid w:val="006E7206"/>
    <w:rsid w:val="006F0CBC"/>
    <w:rsid w:val="006F3E97"/>
    <w:rsid w:val="006F48C0"/>
    <w:rsid w:val="0070088F"/>
    <w:rsid w:val="00700BD1"/>
    <w:rsid w:val="0070196D"/>
    <w:rsid w:val="00701DF2"/>
    <w:rsid w:val="00702149"/>
    <w:rsid w:val="00702E58"/>
    <w:rsid w:val="00706274"/>
    <w:rsid w:val="00706907"/>
    <w:rsid w:val="00710E4C"/>
    <w:rsid w:val="0071148C"/>
    <w:rsid w:val="00712E88"/>
    <w:rsid w:val="00712F6E"/>
    <w:rsid w:val="0071351E"/>
    <w:rsid w:val="00715103"/>
    <w:rsid w:val="00715258"/>
    <w:rsid w:val="0071623E"/>
    <w:rsid w:val="007170EF"/>
    <w:rsid w:val="00720B4B"/>
    <w:rsid w:val="00721282"/>
    <w:rsid w:val="0072176F"/>
    <w:rsid w:val="00723F26"/>
    <w:rsid w:val="00726E09"/>
    <w:rsid w:val="007309B4"/>
    <w:rsid w:val="00734FFC"/>
    <w:rsid w:val="00735ECC"/>
    <w:rsid w:val="007362B3"/>
    <w:rsid w:val="00736E0B"/>
    <w:rsid w:val="007372D7"/>
    <w:rsid w:val="00737321"/>
    <w:rsid w:val="00737A0A"/>
    <w:rsid w:val="00744B9B"/>
    <w:rsid w:val="0074572E"/>
    <w:rsid w:val="00745CF3"/>
    <w:rsid w:val="0074645E"/>
    <w:rsid w:val="00746968"/>
    <w:rsid w:val="00746E03"/>
    <w:rsid w:val="00747022"/>
    <w:rsid w:val="007521AD"/>
    <w:rsid w:val="00752481"/>
    <w:rsid w:val="007526E7"/>
    <w:rsid w:val="00752D24"/>
    <w:rsid w:val="00753398"/>
    <w:rsid w:val="00754593"/>
    <w:rsid w:val="00755C5A"/>
    <w:rsid w:val="00755CD7"/>
    <w:rsid w:val="00756983"/>
    <w:rsid w:val="007577B0"/>
    <w:rsid w:val="007609CD"/>
    <w:rsid w:val="00760EA9"/>
    <w:rsid w:val="007621EA"/>
    <w:rsid w:val="0076342E"/>
    <w:rsid w:val="007636AC"/>
    <w:rsid w:val="00763C88"/>
    <w:rsid w:val="00763CB3"/>
    <w:rsid w:val="00767991"/>
    <w:rsid w:val="00767C6E"/>
    <w:rsid w:val="00770B97"/>
    <w:rsid w:val="007714AE"/>
    <w:rsid w:val="007727D8"/>
    <w:rsid w:val="007728A6"/>
    <w:rsid w:val="007728C2"/>
    <w:rsid w:val="00772BBF"/>
    <w:rsid w:val="00772F67"/>
    <w:rsid w:val="00773B75"/>
    <w:rsid w:val="007742FE"/>
    <w:rsid w:val="00776ABE"/>
    <w:rsid w:val="00777E26"/>
    <w:rsid w:val="00781B97"/>
    <w:rsid w:val="00781C52"/>
    <w:rsid w:val="007844AD"/>
    <w:rsid w:val="00784560"/>
    <w:rsid w:val="0078460C"/>
    <w:rsid w:val="00784C54"/>
    <w:rsid w:val="00785CFF"/>
    <w:rsid w:val="007879BE"/>
    <w:rsid w:val="007939A4"/>
    <w:rsid w:val="007944B4"/>
    <w:rsid w:val="00795B9B"/>
    <w:rsid w:val="00795ED8"/>
    <w:rsid w:val="00796E89"/>
    <w:rsid w:val="007978A1"/>
    <w:rsid w:val="007979C3"/>
    <w:rsid w:val="007A0EE5"/>
    <w:rsid w:val="007A0F5E"/>
    <w:rsid w:val="007A3989"/>
    <w:rsid w:val="007A4093"/>
    <w:rsid w:val="007A41C6"/>
    <w:rsid w:val="007A4CA7"/>
    <w:rsid w:val="007A5B01"/>
    <w:rsid w:val="007A738D"/>
    <w:rsid w:val="007A7735"/>
    <w:rsid w:val="007A774C"/>
    <w:rsid w:val="007A7958"/>
    <w:rsid w:val="007A7C88"/>
    <w:rsid w:val="007A7F5B"/>
    <w:rsid w:val="007B1EFD"/>
    <w:rsid w:val="007B2B61"/>
    <w:rsid w:val="007B5C9F"/>
    <w:rsid w:val="007B61BA"/>
    <w:rsid w:val="007B67B3"/>
    <w:rsid w:val="007B696D"/>
    <w:rsid w:val="007B7B38"/>
    <w:rsid w:val="007C062A"/>
    <w:rsid w:val="007C2675"/>
    <w:rsid w:val="007C3602"/>
    <w:rsid w:val="007C4A1B"/>
    <w:rsid w:val="007C5792"/>
    <w:rsid w:val="007C6EEB"/>
    <w:rsid w:val="007D0DF6"/>
    <w:rsid w:val="007D1238"/>
    <w:rsid w:val="007D1A5C"/>
    <w:rsid w:val="007D2763"/>
    <w:rsid w:val="007D4409"/>
    <w:rsid w:val="007D4BAB"/>
    <w:rsid w:val="007D55BA"/>
    <w:rsid w:val="007D5CBA"/>
    <w:rsid w:val="007D602D"/>
    <w:rsid w:val="007D68DC"/>
    <w:rsid w:val="007D7D4B"/>
    <w:rsid w:val="007E072A"/>
    <w:rsid w:val="007E300D"/>
    <w:rsid w:val="007E356A"/>
    <w:rsid w:val="007E3FFB"/>
    <w:rsid w:val="007E420A"/>
    <w:rsid w:val="007E6CBF"/>
    <w:rsid w:val="007E7BBE"/>
    <w:rsid w:val="007F007A"/>
    <w:rsid w:val="007F0A26"/>
    <w:rsid w:val="007F11C4"/>
    <w:rsid w:val="007F23DA"/>
    <w:rsid w:val="007F26EB"/>
    <w:rsid w:val="007F2A04"/>
    <w:rsid w:val="007F342D"/>
    <w:rsid w:val="007F3721"/>
    <w:rsid w:val="007F545D"/>
    <w:rsid w:val="007F592B"/>
    <w:rsid w:val="007F78E8"/>
    <w:rsid w:val="00800856"/>
    <w:rsid w:val="00801D08"/>
    <w:rsid w:val="008024AC"/>
    <w:rsid w:val="00804EF4"/>
    <w:rsid w:val="008055CD"/>
    <w:rsid w:val="00807A59"/>
    <w:rsid w:val="00812AA8"/>
    <w:rsid w:val="0081410C"/>
    <w:rsid w:val="008156AE"/>
    <w:rsid w:val="00816ACB"/>
    <w:rsid w:val="0082136E"/>
    <w:rsid w:val="008213D4"/>
    <w:rsid w:val="008235D5"/>
    <w:rsid w:val="00824673"/>
    <w:rsid w:val="00824F6E"/>
    <w:rsid w:val="0082534B"/>
    <w:rsid w:val="008258B6"/>
    <w:rsid w:val="0082724F"/>
    <w:rsid w:val="00827878"/>
    <w:rsid w:val="00830E7A"/>
    <w:rsid w:val="00833375"/>
    <w:rsid w:val="008334E1"/>
    <w:rsid w:val="00833EAA"/>
    <w:rsid w:val="00834C3A"/>
    <w:rsid w:val="00835334"/>
    <w:rsid w:val="00835760"/>
    <w:rsid w:val="008364DB"/>
    <w:rsid w:val="0083693D"/>
    <w:rsid w:val="00837991"/>
    <w:rsid w:val="00840DFB"/>
    <w:rsid w:val="00847039"/>
    <w:rsid w:val="008478A5"/>
    <w:rsid w:val="00850A64"/>
    <w:rsid w:val="0085340C"/>
    <w:rsid w:val="008575A8"/>
    <w:rsid w:val="008576C6"/>
    <w:rsid w:val="00857800"/>
    <w:rsid w:val="00861B59"/>
    <w:rsid w:val="00866293"/>
    <w:rsid w:val="00870607"/>
    <w:rsid w:val="008717BD"/>
    <w:rsid w:val="00871C9E"/>
    <w:rsid w:val="00872773"/>
    <w:rsid w:val="00873D5F"/>
    <w:rsid w:val="00873FC6"/>
    <w:rsid w:val="00874377"/>
    <w:rsid w:val="00875866"/>
    <w:rsid w:val="00877272"/>
    <w:rsid w:val="00877393"/>
    <w:rsid w:val="00877A35"/>
    <w:rsid w:val="00880770"/>
    <w:rsid w:val="008832D8"/>
    <w:rsid w:val="0088387A"/>
    <w:rsid w:val="008855F6"/>
    <w:rsid w:val="0089000A"/>
    <w:rsid w:val="00891C62"/>
    <w:rsid w:val="008921E6"/>
    <w:rsid w:val="00892D7B"/>
    <w:rsid w:val="00893C56"/>
    <w:rsid w:val="00895EE7"/>
    <w:rsid w:val="008A03F4"/>
    <w:rsid w:val="008A1360"/>
    <w:rsid w:val="008A1B41"/>
    <w:rsid w:val="008A2B5E"/>
    <w:rsid w:val="008A3335"/>
    <w:rsid w:val="008A4010"/>
    <w:rsid w:val="008A52F4"/>
    <w:rsid w:val="008A593E"/>
    <w:rsid w:val="008A5A6E"/>
    <w:rsid w:val="008A6F49"/>
    <w:rsid w:val="008A7069"/>
    <w:rsid w:val="008A72C1"/>
    <w:rsid w:val="008A76FD"/>
    <w:rsid w:val="008A7E4D"/>
    <w:rsid w:val="008B2BE4"/>
    <w:rsid w:val="008B2ECD"/>
    <w:rsid w:val="008B4BD3"/>
    <w:rsid w:val="008B621E"/>
    <w:rsid w:val="008B663A"/>
    <w:rsid w:val="008B6D3B"/>
    <w:rsid w:val="008C2EEC"/>
    <w:rsid w:val="008C3197"/>
    <w:rsid w:val="008C4866"/>
    <w:rsid w:val="008C48BD"/>
    <w:rsid w:val="008C48E1"/>
    <w:rsid w:val="008C525D"/>
    <w:rsid w:val="008C610F"/>
    <w:rsid w:val="008C685A"/>
    <w:rsid w:val="008C699E"/>
    <w:rsid w:val="008C7433"/>
    <w:rsid w:val="008C7C5D"/>
    <w:rsid w:val="008D0391"/>
    <w:rsid w:val="008D041F"/>
    <w:rsid w:val="008D0B08"/>
    <w:rsid w:val="008D0E6D"/>
    <w:rsid w:val="008D10F9"/>
    <w:rsid w:val="008D11A9"/>
    <w:rsid w:val="008D176B"/>
    <w:rsid w:val="008D61E3"/>
    <w:rsid w:val="008D6606"/>
    <w:rsid w:val="008E1182"/>
    <w:rsid w:val="008E2B88"/>
    <w:rsid w:val="008E2EC0"/>
    <w:rsid w:val="008E3A45"/>
    <w:rsid w:val="008E4D57"/>
    <w:rsid w:val="008E5483"/>
    <w:rsid w:val="008F0C75"/>
    <w:rsid w:val="008F1AB8"/>
    <w:rsid w:val="008F1CC5"/>
    <w:rsid w:val="008F2CF3"/>
    <w:rsid w:val="008F599E"/>
    <w:rsid w:val="008F64B4"/>
    <w:rsid w:val="00900AAB"/>
    <w:rsid w:val="00901265"/>
    <w:rsid w:val="0090167D"/>
    <w:rsid w:val="009022A3"/>
    <w:rsid w:val="009028B0"/>
    <w:rsid w:val="00902BA6"/>
    <w:rsid w:val="0090533C"/>
    <w:rsid w:val="00911D1F"/>
    <w:rsid w:val="00911F2D"/>
    <w:rsid w:val="00912491"/>
    <w:rsid w:val="00912AE0"/>
    <w:rsid w:val="00913341"/>
    <w:rsid w:val="00913DCD"/>
    <w:rsid w:val="009143A1"/>
    <w:rsid w:val="00915D3F"/>
    <w:rsid w:val="0091714B"/>
    <w:rsid w:val="00921243"/>
    <w:rsid w:val="00922052"/>
    <w:rsid w:val="00922F3A"/>
    <w:rsid w:val="0092408C"/>
    <w:rsid w:val="0092492F"/>
    <w:rsid w:val="00925F08"/>
    <w:rsid w:val="00927B4D"/>
    <w:rsid w:val="00930856"/>
    <w:rsid w:val="009313FD"/>
    <w:rsid w:val="009314A2"/>
    <w:rsid w:val="009319FC"/>
    <w:rsid w:val="009343EF"/>
    <w:rsid w:val="00936AD0"/>
    <w:rsid w:val="00936CC6"/>
    <w:rsid w:val="00937006"/>
    <w:rsid w:val="0093764E"/>
    <w:rsid w:val="009431CF"/>
    <w:rsid w:val="00943B1C"/>
    <w:rsid w:val="009452D2"/>
    <w:rsid w:val="009454D0"/>
    <w:rsid w:val="0094690F"/>
    <w:rsid w:val="00947BC0"/>
    <w:rsid w:val="00950823"/>
    <w:rsid w:val="00952F99"/>
    <w:rsid w:val="00953E2E"/>
    <w:rsid w:val="0095518F"/>
    <w:rsid w:val="00955B37"/>
    <w:rsid w:val="0095629F"/>
    <w:rsid w:val="009563AF"/>
    <w:rsid w:val="0095700C"/>
    <w:rsid w:val="00957A02"/>
    <w:rsid w:val="00957B3A"/>
    <w:rsid w:val="00961A79"/>
    <w:rsid w:val="00961AB8"/>
    <w:rsid w:val="00962D60"/>
    <w:rsid w:val="00965A91"/>
    <w:rsid w:val="0096652F"/>
    <w:rsid w:val="00966856"/>
    <w:rsid w:val="00966C8B"/>
    <w:rsid w:val="00966E2E"/>
    <w:rsid w:val="009670B6"/>
    <w:rsid w:val="00967987"/>
    <w:rsid w:val="00970E8B"/>
    <w:rsid w:val="00971880"/>
    <w:rsid w:val="0097370C"/>
    <w:rsid w:val="00973FB8"/>
    <w:rsid w:val="009748EA"/>
    <w:rsid w:val="00974C4C"/>
    <w:rsid w:val="00975086"/>
    <w:rsid w:val="00980CA7"/>
    <w:rsid w:val="00980F7F"/>
    <w:rsid w:val="009813DB"/>
    <w:rsid w:val="0098304D"/>
    <w:rsid w:val="00983882"/>
    <w:rsid w:val="009842EF"/>
    <w:rsid w:val="00984F93"/>
    <w:rsid w:val="00985DE8"/>
    <w:rsid w:val="009864A9"/>
    <w:rsid w:val="00986601"/>
    <w:rsid w:val="009931B5"/>
    <w:rsid w:val="0099371B"/>
    <w:rsid w:val="00994934"/>
    <w:rsid w:val="00994960"/>
    <w:rsid w:val="00994BAF"/>
    <w:rsid w:val="0099521C"/>
    <w:rsid w:val="00995981"/>
    <w:rsid w:val="0099685A"/>
    <w:rsid w:val="009971EF"/>
    <w:rsid w:val="00997F7F"/>
    <w:rsid w:val="009A0E2B"/>
    <w:rsid w:val="009A1058"/>
    <w:rsid w:val="009A1805"/>
    <w:rsid w:val="009A4237"/>
    <w:rsid w:val="009A45BD"/>
    <w:rsid w:val="009A48BA"/>
    <w:rsid w:val="009A48F6"/>
    <w:rsid w:val="009A6335"/>
    <w:rsid w:val="009A6C9D"/>
    <w:rsid w:val="009B0AB8"/>
    <w:rsid w:val="009B2E97"/>
    <w:rsid w:val="009B3A6A"/>
    <w:rsid w:val="009B3AB2"/>
    <w:rsid w:val="009B41CB"/>
    <w:rsid w:val="009B5401"/>
    <w:rsid w:val="009B5BF6"/>
    <w:rsid w:val="009B63D1"/>
    <w:rsid w:val="009C0333"/>
    <w:rsid w:val="009C29DB"/>
    <w:rsid w:val="009C2D66"/>
    <w:rsid w:val="009C3A65"/>
    <w:rsid w:val="009C3A6F"/>
    <w:rsid w:val="009C3CEA"/>
    <w:rsid w:val="009C4CEA"/>
    <w:rsid w:val="009C4CF4"/>
    <w:rsid w:val="009C6962"/>
    <w:rsid w:val="009C6CD4"/>
    <w:rsid w:val="009C6FF4"/>
    <w:rsid w:val="009C7A39"/>
    <w:rsid w:val="009D1187"/>
    <w:rsid w:val="009D17A9"/>
    <w:rsid w:val="009D35F6"/>
    <w:rsid w:val="009D4937"/>
    <w:rsid w:val="009D5AC4"/>
    <w:rsid w:val="009D62C3"/>
    <w:rsid w:val="009D6941"/>
    <w:rsid w:val="009D6F15"/>
    <w:rsid w:val="009D7C41"/>
    <w:rsid w:val="009E0283"/>
    <w:rsid w:val="009E05B4"/>
    <w:rsid w:val="009E0734"/>
    <w:rsid w:val="009E0D25"/>
    <w:rsid w:val="009E1A77"/>
    <w:rsid w:val="009E255C"/>
    <w:rsid w:val="009E28C4"/>
    <w:rsid w:val="009E3452"/>
    <w:rsid w:val="009E39AA"/>
    <w:rsid w:val="009E3ADE"/>
    <w:rsid w:val="009E763D"/>
    <w:rsid w:val="009E76FF"/>
    <w:rsid w:val="009F246A"/>
    <w:rsid w:val="009F2ABB"/>
    <w:rsid w:val="009F2C86"/>
    <w:rsid w:val="009F2F84"/>
    <w:rsid w:val="009F327B"/>
    <w:rsid w:val="009F36E5"/>
    <w:rsid w:val="009F3925"/>
    <w:rsid w:val="009F4D07"/>
    <w:rsid w:val="009F5048"/>
    <w:rsid w:val="009F74E0"/>
    <w:rsid w:val="009F7C3C"/>
    <w:rsid w:val="00A0081C"/>
    <w:rsid w:val="00A00AD7"/>
    <w:rsid w:val="00A00CA2"/>
    <w:rsid w:val="00A01190"/>
    <w:rsid w:val="00A01925"/>
    <w:rsid w:val="00A01C25"/>
    <w:rsid w:val="00A02DD5"/>
    <w:rsid w:val="00A02F8D"/>
    <w:rsid w:val="00A03154"/>
    <w:rsid w:val="00A038E1"/>
    <w:rsid w:val="00A0390C"/>
    <w:rsid w:val="00A04303"/>
    <w:rsid w:val="00A0437F"/>
    <w:rsid w:val="00A059C3"/>
    <w:rsid w:val="00A071C7"/>
    <w:rsid w:val="00A106D6"/>
    <w:rsid w:val="00A1105C"/>
    <w:rsid w:val="00A1797B"/>
    <w:rsid w:val="00A20812"/>
    <w:rsid w:val="00A20FC6"/>
    <w:rsid w:val="00A228CE"/>
    <w:rsid w:val="00A23833"/>
    <w:rsid w:val="00A24D0C"/>
    <w:rsid w:val="00A25384"/>
    <w:rsid w:val="00A30F5A"/>
    <w:rsid w:val="00A3130B"/>
    <w:rsid w:val="00A331D3"/>
    <w:rsid w:val="00A344ED"/>
    <w:rsid w:val="00A35236"/>
    <w:rsid w:val="00A35A2A"/>
    <w:rsid w:val="00A376FF"/>
    <w:rsid w:val="00A3775F"/>
    <w:rsid w:val="00A37C34"/>
    <w:rsid w:val="00A406E1"/>
    <w:rsid w:val="00A426D8"/>
    <w:rsid w:val="00A42DDB"/>
    <w:rsid w:val="00A43DEF"/>
    <w:rsid w:val="00A449DA"/>
    <w:rsid w:val="00A4579B"/>
    <w:rsid w:val="00A46EA8"/>
    <w:rsid w:val="00A513A4"/>
    <w:rsid w:val="00A51E0E"/>
    <w:rsid w:val="00A55531"/>
    <w:rsid w:val="00A559D6"/>
    <w:rsid w:val="00A56D7E"/>
    <w:rsid w:val="00A57679"/>
    <w:rsid w:val="00A6192F"/>
    <w:rsid w:val="00A6223A"/>
    <w:rsid w:val="00A622B7"/>
    <w:rsid w:val="00A62759"/>
    <w:rsid w:val="00A627F3"/>
    <w:rsid w:val="00A636F0"/>
    <w:rsid w:val="00A63720"/>
    <w:rsid w:val="00A65684"/>
    <w:rsid w:val="00A665C3"/>
    <w:rsid w:val="00A671A6"/>
    <w:rsid w:val="00A67580"/>
    <w:rsid w:val="00A7020E"/>
    <w:rsid w:val="00A70686"/>
    <w:rsid w:val="00A70952"/>
    <w:rsid w:val="00A7118A"/>
    <w:rsid w:val="00A73209"/>
    <w:rsid w:val="00A73AFC"/>
    <w:rsid w:val="00A74C33"/>
    <w:rsid w:val="00A75B73"/>
    <w:rsid w:val="00A7603C"/>
    <w:rsid w:val="00A800DA"/>
    <w:rsid w:val="00A8281C"/>
    <w:rsid w:val="00A84200"/>
    <w:rsid w:val="00A845CD"/>
    <w:rsid w:val="00A851A2"/>
    <w:rsid w:val="00A855B5"/>
    <w:rsid w:val="00A8597B"/>
    <w:rsid w:val="00A85BA2"/>
    <w:rsid w:val="00A861B3"/>
    <w:rsid w:val="00A901F2"/>
    <w:rsid w:val="00A9083B"/>
    <w:rsid w:val="00A91457"/>
    <w:rsid w:val="00A917A1"/>
    <w:rsid w:val="00A91BEF"/>
    <w:rsid w:val="00A9353C"/>
    <w:rsid w:val="00A93825"/>
    <w:rsid w:val="00A93E3B"/>
    <w:rsid w:val="00A93F6D"/>
    <w:rsid w:val="00A94114"/>
    <w:rsid w:val="00A943E0"/>
    <w:rsid w:val="00A94C22"/>
    <w:rsid w:val="00A953C3"/>
    <w:rsid w:val="00A9767F"/>
    <w:rsid w:val="00AA0367"/>
    <w:rsid w:val="00AA0A18"/>
    <w:rsid w:val="00AA1815"/>
    <w:rsid w:val="00AA1E95"/>
    <w:rsid w:val="00AA4F9A"/>
    <w:rsid w:val="00AA531A"/>
    <w:rsid w:val="00AA551E"/>
    <w:rsid w:val="00AA5939"/>
    <w:rsid w:val="00AA5D5E"/>
    <w:rsid w:val="00AA636F"/>
    <w:rsid w:val="00AA6BFF"/>
    <w:rsid w:val="00AA7BD3"/>
    <w:rsid w:val="00AB0A67"/>
    <w:rsid w:val="00AB1D4A"/>
    <w:rsid w:val="00AB2CA6"/>
    <w:rsid w:val="00AB3EB2"/>
    <w:rsid w:val="00AB4F97"/>
    <w:rsid w:val="00AB68C1"/>
    <w:rsid w:val="00AB7337"/>
    <w:rsid w:val="00AC2BF1"/>
    <w:rsid w:val="00AC39BD"/>
    <w:rsid w:val="00AC4432"/>
    <w:rsid w:val="00AC5AA8"/>
    <w:rsid w:val="00AC6C44"/>
    <w:rsid w:val="00AC6F22"/>
    <w:rsid w:val="00AC7232"/>
    <w:rsid w:val="00AC7AE7"/>
    <w:rsid w:val="00AD045B"/>
    <w:rsid w:val="00AD0EB3"/>
    <w:rsid w:val="00AD2086"/>
    <w:rsid w:val="00AD2DEF"/>
    <w:rsid w:val="00AD3FA2"/>
    <w:rsid w:val="00AD40AC"/>
    <w:rsid w:val="00AD43B4"/>
    <w:rsid w:val="00AD59A4"/>
    <w:rsid w:val="00AD5FBB"/>
    <w:rsid w:val="00AE09C4"/>
    <w:rsid w:val="00AE1F59"/>
    <w:rsid w:val="00AE29D4"/>
    <w:rsid w:val="00AE2FBD"/>
    <w:rsid w:val="00AE3BEB"/>
    <w:rsid w:val="00AE407C"/>
    <w:rsid w:val="00AE47F5"/>
    <w:rsid w:val="00AE5E5E"/>
    <w:rsid w:val="00AE683E"/>
    <w:rsid w:val="00AE742B"/>
    <w:rsid w:val="00AF0C82"/>
    <w:rsid w:val="00AF10C1"/>
    <w:rsid w:val="00AF1AE4"/>
    <w:rsid w:val="00AF1EB2"/>
    <w:rsid w:val="00AF1F81"/>
    <w:rsid w:val="00AF3517"/>
    <w:rsid w:val="00AF6A5E"/>
    <w:rsid w:val="00AF7265"/>
    <w:rsid w:val="00AF7335"/>
    <w:rsid w:val="00B00671"/>
    <w:rsid w:val="00B02C48"/>
    <w:rsid w:val="00B03C13"/>
    <w:rsid w:val="00B056C6"/>
    <w:rsid w:val="00B0631E"/>
    <w:rsid w:val="00B07C92"/>
    <w:rsid w:val="00B107FC"/>
    <w:rsid w:val="00B11358"/>
    <w:rsid w:val="00B11FE3"/>
    <w:rsid w:val="00B12079"/>
    <w:rsid w:val="00B1307A"/>
    <w:rsid w:val="00B140E0"/>
    <w:rsid w:val="00B1650B"/>
    <w:rsid w:val="00B1663B"/>
    <w:rsid w:val="00B1718C"/>
    <w:rsid w:val="00B17462"/>
    <w:rsid w:val="00B17ADD"/>
    <w:rsid w:val="00B17F22"/>
    <w:rsid w:val="00B20818"/>
    <w:rsid w:val="00B20CA3"/>
    <w:rsid w:val="00B2123B"/>
    <w:rsid w:val="00B234B3"/>
    <w:rsid w:val="00B2370A"/>
    <w:rsid w:val="00B2485C"/>
    <w:rsid w:val="00B2623D"/>
    <w:rsid w:val="00B30F6B"/>
    <w:rsid w:val="00B31B09"/>
    <w:rsid w:val="00B31BD4"/>
    <w:rsid w:val="00B31FA5"/>
    <w:rsid w:val="00B325FF"/>
    <w:rsid w:val="00B33BA7"/>
    <w:rsid w:val="00B3465C"/>
    <w:rsid w:val="00B34CE8"/>
    <w:rsid w:val="00B3510E"/>
    <w:rsid w:val="00B367EE"/>
    <w:rsid w:val="00B36E41"/>
    <w:rsid w:val="00B37EE7"/>
    <w:rsid w:val="00B41AF4"/>
    <w:rsid w:val="00B41C40"/>
    <w:rsid w:val="00B41F0E"/>
    <w:rsid w:val="00B43FC8"/>
    <w:rsid w:val="00B444D1"/>
    <w:rsid w:val="00B449F1"/>
    <w:rsid w:val="00B4627F"/>
    <w:rsid w:val="00B4700F"/>
    <w:rsid w:val="00B4742E"/>
    <w:rsid w:val="00B50068"/>
    <w:rsid w:val="00B50701"/>
    <w:rsid w:val="00B5154C"/>
    <w:rsid w:val="00B5288E"/>
    <w:rsid w:val="00B52C62"/>
    <w:rsid w:val="00B53A5B"/>
    <w:rsid w:val="00B543A3"/>
    <w:rsid w:val="00B562CC"/>
    <w:rsid w:val="00B57460"/>
    <w:rsid w:val="00B5746C"/>
    <w:rsid w:val="00B602BD"/>
    <w:rsid w:val="00B60448"/>
    <w:rsid w:val="00B62B89"/>
    <w:rsid w:val="00B64F77"/>
    <w:rsid w:val="00B65B1F"/>
    <w:rsid w:val="00B71579"/>
    <w:rsid w:val="00B7237D"/>
    <w:rsid w:val="00B7258C"/>
    <w:rsid w:val="00B73ACA"/>
    <w:rsid w:val="00B74682"/>
    <w:rsid w:val="00B74699"/>
    <w:rsid w:val="00B74B12"/>
    <w:rsid w:val="00B74EEE"/>
    <w:rsid w:val="00B76D30"/>
    <w:rsid w:val="00B8215E"/>
    <w:rsid w:val="00B82ED7"/>
    <w:rsid w:val="00B83A5A"/>
    <w:rsid w:val="00B83EE1"/>
    <w:rsid w:val="00B8570B"/>
    <w:rsid w:val="00B8637E"/>
    <w:rsid w:val="00B86BB3"/>
    <w:rsid w:val="00B9479B"/>
    <w:rsid w:val="00B948C9"/>
    <w:rsid w:val="00B94B38"/>
    <w:rsid w:val="00B95795"/>
    <w:rsid w:val="00B97C88"/>
    <w:rsid w:val="00BA1890"/>
    <w:rsid w:val="00BA2362"/>
    <w:rsid w:val="00BA2FBA"/>
    <w:rsid w:val="00BA3457"/>
    <w:rsid w:val="00BA3B2C"/>
    <w:rsid w:val="00BA4581"/>
    <w:rsid w:val="00BA4AC0"/>
    <w:rsid w:val="00BA7118"/>
    <w:rsid w:val="00BB2188"/>
    <w:rsid w:val="00BB2328"/>
    <w:rsid w:val="00BB4E38"/>
    <w:rsid w:val="00BB53DA"/>
    <w:rsid w:val="00BB5886"/>
    <w:rsid w:val="00BB638D"/>
    <w:rsid w:val="00BB7CF4"/>
    <w:rsid w:val="00BC07ED"/>
    <w:rsid w:val="00BC12AE"/>
    <w:rsid w:val="00BC349F"/>
    <w:rsid w:val="00BC435B"/>
    <w:rsid w:val="00BC5900"/>
    <w:rsid w:val="00BC628B"/>
    <w:rsid w:val="00BC64D9"/>
    <w:rsid w:val="00BC653A"/>
    <w:rsid w:val="00BC6B25"/>
    <w:rsid w:val="00BC6DC0"/>
    <w:rsid w:val="00BC703B"/>
    <w:rsid w:val="00BC7467"/>
    <w:rsid w:val="00BC79F6"/>
    <w:rsid w:val="00BD016C"/>
    <w:rsid w:val="00BD0358"/>
    <w:rsid w:val="00BD083F"/>
    <w:rsid w:val="00BD1950"/>
    <w:rsid w:val="00BD2CDF"/>
    <w:rsid w:val="00BD3E78"/>
    <w:rsid w:val="00BD3EB6"/>
    <w:rsid w:val="00BD4D24"/>
    <w:rsid w:val="00BD53F2"/>
    <w:rsid w:val="00BD5B1F"/>
    <w:rsid w:val="00BD5B61"/>
    <w:rsid w:val="00BD6686"/>
    <w:rsid w:val="00BD686C"/>
    <w:rsid w:val="00BD6AB1"/>
    <w:rsid w:val="00BE0C1B"/>
    <w:rsid w:val="00BE10BF"/>
    <w:rsid w:val="00BE151B"/>
    <w:rsid w:val="00BE17DA"/>
    <w:rsid w:val="00BE1DFF"/>
    <w:rsid w:val="00BE28EE"/>
    <w:rsid w:val="00BE43B8"/>
    <w:rsid w:val="00BE5329"/>
    <w:rsid w:val="00BE5D01"/>
    <w:rsid w:val="00BE671E"/>
    <w:rsid w:val="00BF1AB3"/>
    <w:rsid w:val="00BF2011"/>
    <w:rsid w:val="00BF27B4"/>
    <w:rsid w:val="00BF2C8F"/>
    <w:rsid w:val="00BF38CD"/>
    <w:rsid w:val="00BF3D34"/>
    <w:rsid w:val="00BF3D8E"/>
    <w:rsid w:val="00BF4062"/>
    <w:rsid w:val="00BF42E0"/>
    <w:rsid w:val="00BF4FAE"/>
    <w:rsid w:val="00BF549C"/>
    <w:rsid w:val="00BF77D4"/>
    <w:rsid w:val="00BF7FAA"/>
    <w:rsid w:val="00C0144D"/>
    <w:rsid w:val="00C02A89"/>
    <w:rsid w:val="00C03550"/>
    <w:rsid w:val="00C03A4B"/>
    <w:rsid w:val="00C04B4C"/>
    <w:rsid w:val="00C05931"/>
    <w:rsid w:val="00C05A4A"/>
    <w:rsid w:val="00C06503"/>
    <w:rsid w:val="00C11EDD"/>
    <w:rsid w:val="00C11EF5"/>
    <w:rsid w:val="00C12CC0"/>
    <w:rsid w:val="00C1492D"/>
    <w:rsid w:val="00C15AE4"/>
    <w:rsid w:val="00C203C4"/>
    <w:rsid w:val="00C215DB"/>
    <w:rsid w:val="00C217FC"/>
    <w:rsid w:val="00C23615"/>
    <w:rsid w:val="00C2396C"/>
    <w:rsid w:val="00C23EF9"/>
    <w:rsid w:val="00C3553B"/>
    <w:rsid w:val="00C358FA"/>
    <w:rsid w:val="00C3637D"/>
    <w:rsid w:val="00C37377"/>
    <w:rsid w:val="00C40527"/>
    <w:rsid w:val="00C40621"/>
    <w:rsid w:val="00C41740"/>
    <w:rsid w:val="00C41EC8"/>
    <w:rsid w:val="00C422E2"/>
    <w:rsid w:val="00C45CCD"/>
    <w:rsid w:val="00C4630C"/>
    <w:rsid w:val="00C46A18"/>
    <w:rsid w:val="00C47F16"/>
    <w:rsid w:val="00C50660"/>
    <w:rsid w:val="00C50D54"/>
    <w:rsid w:val="00C536D4"/>
    <w:rsid w:val="00C53878"/>
    <w:rsid w:val="00C53C9C"/>
    <w:rsid w:val="00C567AE"/>
    <w:rsid w:val="00C56D8D"/>
    <w:rsid w:val="00C578C1"/>
    <w:rsid w:val="00C60159"/>
    <w:rsid w:val="00C61B00"/>
    <w:rsid w:val="00C63D15"/>
    <w:rsid w:val="00C64033"/>
    <w:rsid w:val="00C71779"/>
    <w:rsid w:val="00C71A72"/>
    <w:rsid w:val="00C71CF6"/>
    <w:rsid w:val="00C722B1"/>
    <w:rsid w:val="00C7280C"/>
    <w:rsid w:val="00C729BB"/>
    <w:rsid w:val="00C72FEF"/>
    <w:rsid w:val="00C732A0"/>
    <w:rsid w:val="00C74A67"/>
    <w:rsid w:val="00C76CD1"/>
    <w:rsid w:val="00C76E28"/>
    <w:rsid w:val="00C801EA"/>
    <w:rsid w:val="00C80872"/>
    <w:rsid w:val="00C81386"/>
    <w:rsid w:val="00C814F2"/>
    <w:rsid w:val="00C84AB3"/>
    <w:rsid w:val="00C85DBC"/>
    <w:rsid w:val="00C860F6"/>
    <w:rsid w:val="00C8685B"/>
    <w:rsid w:val="00C919BF"/>
    <w:rsid w:val="00C91D50"/>
    <w:rsid w:val="00C92BD5"/>
    <w:rsid w:val="00C971DA"/>
    <w:rsid w:val="00CA0914"/>
    <w:rsid w:val="00CA210C"/>
    <w:rsid w:val="00CA33E6"/>
    <w:rsid w:val="00CA3934"/>
    <w:rsid w:val="00CA7861"/>
    <w:rsid w:val="00CB01F0"/>
    <w:rsid w:val="00CB0393"/>
    <w:rsid w:val="00CB0E99"/>
    <w:rsid w:val="00CB1EDA"/>
    <w:rsid w:val="00CB316D"/>
    <w:rsid w:val="00CB43E0"/>
    <w:rsid w:val="00CB46EA"/>
    <w:rsid w:val="00CB4BC7"/>
    <w:rsid w:val="00CB6E83"/>
    <w:rsid w:val="00CC00F6"/>
    <w:rsid w:val="00CC03BD"/>
    <w:rsid w:val="00CC26B0"/>
    <w:rsid w:val="00CC3027"/>
    <w:rsid w:val="00CC4287"/>
    <w:rsid w:val="00CC46BB"/>
    <w:rsid w:val="00CC4B75"/>
    <w:rsid w:val="00CC4E8F"/>
    <w:rsid w:val="00CC750F"/>
    <w:rsid w:val="00CD23AC"/>
    <w:rsid w:val="00CD2CAC"/>
    <w:rsid w:val="00CD327D"/>
    <w:rsid w:val="00CD4BEF"/>
    <w:rsid w:val="00CD52C7"/>
    <w:rsid w:val="00CD6419"/>
    <w:rsid w:val="00CD7045"/>
    <w:rsid w:val="00CD7C4E"/>
    <w:rsid w:val="00CE179E"/>
    <w:rsid w:val="00CE1990"/>
    <w:rsid w:val="00CE19A3"/>
    <w:rsid w:val="00CE2F49"/>
    <w:rsid w:val="00CE382F"/>
    <w:rsid w:val="00CE43CB"/>
    <w:rsid w:val="00CE4A08"/>
    <w:rsid w:val="00CE64E2"/>
    <w:rsid w:val="00CE6775"/>
    <w:rsid w:val="00CE6CDA"/>
    <w:rsid w:val="00CE6E3A"/>
    <w:rsid w:val="00CE765A"/>
    <w:rsid w:val="00CF1743"/>
    <w:rsid w:val="00CF253F"/>
    <w:rsid w:val="00CF412C"/>
    <w:rsid w:val="00CF472C"/>
    <w:rsid w:val="00CF4A94"/>
    <w:rsid w:val="00CF57A6"/>
    <w:rsid w:val="00CF6AA4"/>
    <w:rsid w:val="00CF6B21"/>
    <w:rsid w:val="00CF6F2A"/>
    <w:rsid w:val="00CF70C9"/>
    <w:rsid w:val="00CF7100"/>
    <w:rsid w:val="00CF799C"/>
    <w:rsid w:val="00D0121C"/>
    <w:rsid w:val="00D03D50"/>
    <w:rsid w:val="00D045B2"/>
    <w:rsid w:val="00D069DF"/>
    <w:rsid w:val="00D0700B"/>
    <w:rsid w:val="00D106CC"/>
    <w:rsid w:val="00D10D29"/>
    <w:rsid w:val="00D1258D"/>
    <w:rsid w:val="00D12CB8"/>
    <w:rsid w:val="00D14586"/>
    <w:rsid w:val="00D15398"/>
    <w:rsid w:val="00D15D4B"/>
    <w:rsid w:val="00D15F5F"/>
    <w:rsid w:val="00D17C52"/>
    <w:rsid w:val="00D20C06"/>
    <w:rsid w:val="00D22774"/>
    <w:rsid w:val="00D23AEB"/>
    <w:rsid w:val="00D24883"/>
    <w:rsid w:val="00D24D59"/>
    <w:rsid w:val="00D26036"/>
    <w:rsid w:val="00D260EB"/>
    <w:rsid w:val="00D26328"/>
    <w:rsid w:val="00D263A6"/>
    <w:rsid w:val="00D26D3E"/>
    <w:rsid w:val="00D26E6D"/>
    <w:rsid w:val="00D30F46"/>
    <w:rsid w:val="00D334AB"/>
    <w:rsid w:val="00D347C6"/>
    <w:rsid w:val="00D34FD3"/>
    <w:rsid w:val="00D35BC1"/>
    <w:rsid w:val="00D3630A"/>
    <w:rsid w:val="00D40FFA"/>
    <w:rsid w:val="00D4390A"/>
    <w:rsid w:val="00D445A5"/>
    <w:rsid w:val="00D45DE2"/>
    <w:rsid w:val="00D500C4"/>
    <w:rsid w:val="00D50498"/>
    <w:rsid w:val="00D50E4F"/>
    <w:rsid w:val="00D51421"/>
    <w:rsid w:val="00D51CD4"/>
    <w:rsid w:val="00D51FA7"/>
    <w:rsid w:val="00D520E9"/>
    <w:rsid w:val="00D5363E"/>
    <w:rsid w:val="00D538F8"/>
    <w:rsid w:val="00D53F3F"/>
    <w:rsid w:val="00D54267"/>
    <w:rsid w:val="00D54FF5"/>
    <w:rsid w:val="00D56E5B"/>
    <w:rsid w:val="00D603C4"/>
    <w:rsid w:val="00D60C91"/>
    <w:rsid w:val="00D62195"/>
    <w:rsid w:val="00D6659A"/>
    <w:rsid w:val="00D67A92"/>
    <w:rsid w:val="00D70203"/>
    <w:rsid w:val="00D70ACA"/>
    <w:rsid w:val="00D70FDF"/>
    <w:rsid w:val="00D7111A"/>
    <w:rsid w:val="00D7255E"/>
    <w:rsid w:val="00D728AD"/>
    <w:rsid w:val="00D72A60"/>
    <w:rsid w:val="00D7389B"/>
    <w:rsid w:val="00D74431"/>
    <w:rsid w:val="00D7639C"/>
    <w:rsid w:val="00D8244C"/>
    <w:rsid w:val="00D82FDB"/>
    <w:rsid w:val="00D84117"/>
    <w:rsid w:val="00D84B87"/>
    <w:rsid w:val="00D86889"/>
    <w:rsid w:val="00D86AB2"/>
    <w:rsid w:val="00D87AE1"/>
    <w:rsid w:val="00D90509"/>
    <w:rsid w:val="00D907DE"/>
    <w:rsid w:val="00D94AB1"/>
    <w:rsid w:val="00D96B70"/>
    <w:rsid w:val="00D96DFE"/>
    <w:rsid w:val="00D972CC"/>
    <w:rsid w:val="00DA0AD1"/>
    <w:rsid w:val="00DA1359"/>
    <w:rsid w:val="00DA1FD5"/>
    <w:rsid w:val="00DA2302"/>
    <w:rsid w:val="00DA3980"/>
    <w:rsid w:val="00DA4593"/>
    <w:rsid w:val="00DA5AD3"/>
    <w:rsid w:val="00DA685C"/>
    <w:rsid w:val="00DB183F"/>
    <w:rsid w:val="00DB21E8"/>
    <w:rsid w:val="00DB31F0"/>
    <w:rsid w:val="00DB32AD"/>
    <w:rsid w:val="00DB3C86"/>
    <w:rsid w:val="00DB4DB8"/>
    <w:rsid w:val="00DB6D97"/>
    <w:rsid w:val="00DB7231"/>
    <w:rsid w:val="00DB7C07"/>
    <w:rsid w:val="00DC08F8"/>
    <w:rsid w:val="00DC0921"/>
    <w:rsid w:val="00DC0A02"/>
    <w:rsid w:val="00DC4546"/>
    <w:rsid w:val="00DC4B51"/>
    <w:rsid w:val="00DC4F8A"/>
    <w:rsid w:val="00DC5777"/>
    <w:rsid w:val="00DC5BFB"/>
    <w:rsid w:val="00DC605C"/>
    <w:rsid w:val="00DC683C"/>
    <w:rsid w:val="00DC7212"/>
    <w:rsid w:val="00DD04E0"/>
    <w:rsid w:val="00DD0F72"/>
    <w:rsid w:val="00DD16E5"/>
    <w:rsid w:val="00DD284D"/>
    <w:rsid w:val="00DD531E"/>
    <w:rsid w:val="00DD67DE"/>
    <w:rsid w:val="00DD6B79"/>
    <w:rsid w:val="00DE005C"/>
    <w:rsid w:val="00DE1ADF"/>
    <w:rsid w:val="00DE1CC6"/>
    <w:rsid w:val="00DE27AB"/>
    <w:rsid w:val="00DE2926"/>
    <w:rsid w:val="00DE2B71"/>
    <w:rsid w:val="00DE3737"/>
    <w:rsid w:val="00DE4D73"/>
    <w:rsid w:val="00DE5ED3"/>
    <w:rsid w:val="00DE7B27"/>
    <w:rsid w:val="00DF0599"/>
    <w:rsid w:val="00DF1362"/>
    <w:rsid w:val="00DF214C"/>
    <w:rsid w:val="00DF5539"/>
    <w:rsid w:val="00DF6260"/>
    <w:rsid w:val="00E0066C"/>
    <w:rsid w:val="00E0319F"/>
    <w:rsid w:val="00E03F18"/>
    <w:rsid w:val="00E05DD3"/>
    <w:rsid w:val="00E06609"/>
    <w:rsid w:val="00E105F9"/>
    <w:rsid w:val="00E10D65"/>
    <w:rsid w:val="00E11267"/>
    <w:rsid w:val="00E11990"/>
    <w:rsid w:val="00E13F6A"/>
    <w:rsid w:val="00E143FF"/>
    <w:rsid w:val="00E146FC"/>
    <w:rsid w:val="00E15AF6"/>
    <w:rsid w:val="00E16229"/>
    <w:rsid w:val="00E171E0"/>
    <w:rsid w:val="00E228A2"/>
    <w:rsid w:val="00E23FB5"/>
    <w:rsid w:val="00E27935"/>
    <w:rsid w:val="00E30543"/>
    <w:rsid w:val="00E3252A"/>
    <w:rsid w:val="00E32DBF"/>
    <w:rsid w:val="00E342CC"/>
    <w:rsid w:val="00E35157"/>
    <w:rsid w:val="00E357CE"/>
    <w:rsid w:val="00E36F8D"/>
    <w:rsid w:val="00E3745D"/>
    <w:rsid w:val="00E40C09"/>
    <w:rsid w:val="00E42705"/>
    <w:rsid w:val="00E437F1"/>
    <w:rsid w:val="00E437F7"/>
    <w:rsid w:val="00E43AA1"/>
    <w:rsid w:val="00E440BA"/>
    <w:rsid w:val="00E446DB"/>
    <w:rsid w:val="00E44EEA"/>
    <w:rsid w:val="00E50136"/>
    <w:rsid w:val="00E503C6"/>
    <w:rsid w:val="00E509FF"/>
    <w:rsid w:val="00E50D40"/>
    <w:rsid w:val="00E52260"/>
    <w:rsid w:val="00E52C5B"/>
    <w:rsid w:val="00E5302B"/>
    <w:rsid w:val="00E532C6"/>
    <w:rsid w:val="00E53A52"/>
    <w:rsid w:val="00E554F0"/>
    <w:rsid w:val="00E554F1"/>
    <w:rsid w:val="00E55BD9"/>
    <w:rsid w:val="00E56B71"/>
    <w:rsid w:val="00E56E88"/>
    <w:rsid w:val="00E57293"/>
    <w:rsid w:val="00E576B0"/>
    <w:rsid w:val="00E60AC3"/>
    <w:rsid w:val="00E60B5C"/>
    <w:rsid w:val="00E612D3"/>
    <w:rsid w:val="00E61BC7"/>
    <w:rsid w:val="00E62390"/>
    <w:rsid w:val="00E63D13"/>
    <w:rsid w:val="00E63FB4"/>
    <w:rsid w:val="00E642FF"/>
    <w:rsid w:val="00E65929"/>
    <w:rsid w:val="00E65FE4"/>
    <w:rsid w:val="00E66096"/>
    <w:rsid w:val="00E668C4"/>
    <w:rsid w:val="00E66C14"/>
    <w:rsid w:val="00E66CA6"/>
    <w:rsid w:val="00E71035"/>
    <w:rsid w:val="00E74BAF"/>
    <w:rsid w:val="00E751FD"/>
    <w:rsid w:val="00E7522A"/>
    <w:rsid w:val="00E76218"/>
    <w:rsid w:val="00E768D3"/>
    <w:rsid w:val="00E77250"/>
    <w:rsid w:val="00E77E67"/>
    <w:rsid w:val="00E805AA"/>
    <w:rsid w:val="00E81517"/>
    <w:rsid w:val="00E8218D"/>
    <w:rsid w:val="00E82C55"/>
    <w:rsid w:val="00E82EBC"/>
    <w:rsid w:val="00E83453"/>
    <w:rsid w:val="00E83E15"/>
    <w:rsid w:val="00E86237"/>
    <w:rsid w:val="00E91FE7"/>
    <w:rsid w:val="00E9437B"/>
    <w:rsid w:val="00E948DC"/>
    <w:rsid w:val="00E949BB"/>
    <w:rsid w:val="00E95454"/>
    <w:rsid w:val="00E974FE"/>
    <w:rsid w:val="00EA1DF9"/>
    <w:rsid w:val="00EA1F71"/>
    <w:rsid w:val="00EA3CEE"/>
    <w:rsid w:val="00EA4F4F"/>
    <w:rsid w:val="00EB34F4"/>
    <w:rsid w:val="00EB3995"/>
    <w:rsid w:val="00EB3BBF"/>
    <w:rsid w:val="00EB404D"/>
    <w:rsid w:val="00EB4810"/>
    <w:rsid w:val="00EB4869"/>
    <w:rsid w:val="00EB4F9C"/>
    <w:rsid w:val="00EB72BB"/>
    <w:rsid w:val="00EB78C9"/>
    <w:rsid w:val="00EC0231"/>
    <w:rsid w:val="00EC1AB6"/>
    <w:rsid w:val="00EC2413"/>
    <w:rsid w:val="00EC2FD8"/>
    <w:rsid w:val="00EC4319"/>
    <w:rsid w:val="00EC43D6"/>
    <w:rsid w:val="00EC4DB1"/>
    <w:rsid w:val="00EC54B1"/>
    <w:rsid w:val="00EC5BFC"/>
    <w:rsid w:val="00EC78A7"/>
    <w:rsid w:val="00ED1A8A"/>
    <w:rsid w:val="00ED29FF"/>
    <w:rsid w:val="00ED2F65"/>
    <w:rsid w:val="00ED6D3B"/>
    <w:rsid w:val="00EE0225"/>
    <w:rsid w:val="00EE0521"/>
    <w:rsid w:val="00EE07BC"/>
    <w:rsid w:val="00EE0B3D"/>
    <w:rsid w:val="00EE0EEF"/>
    <w:rsid w:val="00EE1127"/>
    <w:rsid w:val="00EE1258"/>
    <w:rsid w:val="00EE13F1"/>
    <w:rsid w:val="00EE240E"/>
    <w:rsid w:val="00EE2661"/>
    <w:rsid w:val="00EE2E67"/>
    <w:rsid w:val="00EE438A"/>
    <w:rsid w:val="00EE4447"/>
    <w:rsid w:val="00EE46DB"/>
    <w:rsid w:val="00EE5225"/>
    <w:rsid w:val="00EE6E43"/>
    <w:rsid w:val="00EE72B3"/>
    <w:rsid w:val="00EE7FEB"/>
    <w:rsid w:val="00EF0484"/>
    <w:rsid w:val="00EF0D61"/>
    <w:rsid w:val="00EF13B7"/>
    <w:rsid w:val="00EF6453"/>
    <w:rsid w:val="00F0003A"/>
    <w:rsid w:val="00F00EEF"/>
    <w:rsid w:val="00F0247E"/>
    <w:rsid w:val="00F025FB"/>
    <w:rsid w:val="00F02C59"/>
    <w:rsid w:val="00F04276"/>
    <w:rsid w:val="00F04BB1"/>
    <w:rsid w:val="00F05500"/>
    <w:rsid w:val="00F06F2A"/>
    <w:rsid w:val="00F07E0D"/>
    <w:rsid w:val="00F07F7C"/>
    <w:rsid w:val="00F1016C"/>
    <w:rsid w:val="00F10DA9"/>
    <w:rsid w:val="00F112D0"/>
    <w:rsid w:val="00F11368"/>
    <w:rsid w:val="00F11595"/>
    <w:rsid w:val="00F15612"/>
    <w:rsid w:val="00F16159"/>
    <w:rsid w:val="00F223E8"/>
    <w:rsid w:val="00F23704"/>
    <w:rsid w:val="00F241CA"/>
    <w:rsid w:val="00F26600"/>
    <w:rsid w:val="00F32956"/>
    <w:rsid w:val="00F33603"/>
    <w:rsid w:val="00F33A6D"/>
    <w:rsid w:val="00F33C70"/>
    <w:rsid w:val="00F33DF9"/>
    <w:rsid w:val="00F33E3B"/>
    <w:rsid w:val="00F342AA"/>
    <w:rsid w:val="00F40021"/>
    <w:rsid w:val="00F402F8"/>
    <w:rsid w:val="00F4074F"/>
    <w:rsid w:val="00F40B12"/>
    <w:rsid w:val="00F40BB1"/>
    <w:rsid w:val="00F411AD"/>
    <w:rsid w:val="00F41ECE"/>
    <w:rsid w:val="00F42D91"/>
    <w:rsid w:val="00F43507"/>
    <w:rsid w:val="00F44A62"/>
    <w:rsid w:val="00F46949"/>
    <w:rsid w:val="00F46E53"/>
    <w:rsid w:val="00F4735B"/>
    <w:rsid w:val="00F4751A"/>
    <w:rsid w:val="00F50E2C"/>
    <w:rsid w:val="00F52104"/>
    <w:rsid w:val="00F52336"/>
    <w:rsid w:val="00F52423"/>
    <w:rsid w:val="00F52CDF"/>
    <w:rsid w:val="00F53CCC"/>
    <w:rsid w:val="00F5525D"/>
    <w:rsid w:val="00F55A0C"/>
    <w:rsid w:val="00F55C03"/>
    <w:rsid w:val="00F5790F"/>
    <w:rsid w:val="00F60F71"/>
    <w:rsid w:val="00F6155D"/>
    <w:rsid w:val="00F61D2C"/>
    <w:rsid w:val="00F62459"/>
    <w:rsid w:val="00F63AA2"/>
    <w:rsid w:val="00F64825"/>
    <w:rsid w:val="00F64F8A"/>
    <w:rsid w:val="00F65895"/>
    <w:rsid w:val="00F66697"/>
    <w:rsid w:val="00F66F61"/>
    <w:rsid w:val="00F67130"/>
    <w:rsid w:val="00F67BF8"/>
    <w:rsid w:val="00F70CF9"/>
    <w:rsid w:val="00F7130B"/>
    <w:rsid w:val="00F71FA2"/>
    <w:rsid w:val="00F75191"/>
    <w:rsid w:val="00F756D7"/>
    <w:rsid w:val="00F75B70"/>
    <w:rsid w:val="00F764B8"/>
    <w:rsid w:val="00F80D23"/>
    <w:rsid w:val="00F81998"/>
    <w:rsid w:val="00F832CF"/>
    <w:rsid w:val="00F83D0C"/>
    <w:rsid w:val="00F841BD"/>
    <w:rsid w:val="00F85C07"/>
    <w:rsid w:val="00F86E2D"/>
    <w:rsid w:val="00F87998"/>
    <w:rsid w:val="00F91A3E"/>
    <w:rsid w:val="00F9523C"/>
    <w:rsid w:val="00F960ED"/>
    <w:rsid w:val="00F97BA2"/>
    <w:rsid w:val="00FA01A2"/>
    <w:rsid w:val="00FA1B2F"/>
    <w:rsid w:val="00FA25C3"/>
    <w:rsid w:val="00FAB737"/>
    <w:rsid w:val="00FB115C"/>
    <w:rsid w:val="00FB11DD"/>
    <w:rsid w:val="00FB1357"/>
    <w:rsid w:val="00FB1FB5"/>
    <w:rsid w:val="00FB24DC"/>
    <w:rsid w:val="00FB2BD9"/>
    <w:rsid w:val="00FB2D1C"/>
    <w:rsid w:val="00FB2F17"/>
    <w:rsid w:val="00FB397C"/>
    <w:rsid w:val="00FB5700"/>
    <w:rsid w:val="00FB57CC"/>
    <w:rsid w:val="00FB6006"/>
    <w:rsid w:val="00FB70A3"/>
    <w:rsid w:val="00FC05EA"/>
    <w:rsid w:val="00FC06A9"/>
    <w:rsid w:val="00FC09EE"/>
    <w:rsid w:val="00FC0AC7"/>
    <w:rsid w:val="00FC21D7"/>
    <w:rsid w:val="00FC2309"/>
    <w:rsid w:val="00FC59DC"/>
    <w:rsid w:val="00FC5FAD"/>
    <w:rsid w:val="00FD0CD4"/>
    <w:rsid w:val="00FD15F7"/>
    <w:rsid w:val="00FD281C"/>
    <w:rsid w:val="00FD37F6"/>
    <w:rsid w:val="00FD3C89"/>
    <w:rsid w:val="00FD494F"/>
    <w:rsid w:val="00FD4EEF"/>
    <w:rsid w:val="00FD4F29"/>
    <w:rsid w:val="00FD7621"/>
    <w:rsid w:val="00FE1257"/>
    <w:rsid w:val="00FE1814"/>
    <w:rsid w:val="00FE2D11"/>
    <w:rsid w:val="00FE441E"/>
    <w:rsid w:val="00FE5355"/>
    <w:rsid w:val="00FE6701"/>
    <w:rsid w:val="00FE68C1"/>
    <w:rsid w:val="00FE69D7"/>
    <w:rsid w:val="00FE6D66"/>
    <w:rsid w:val="00FE7B0D"/>
    <w:rsid w:val="00FF0B02"/>
    <w:rsid w:val="00FF14DE"/>
    <w:rsid w:val="00FF41B6"/>
    <w:rsid w:val="00FF449E"/>
    <w:rsid w:val="00FF4BDD"/>
    <w:rsid w:val="00FF757E"/>
    <w:rsid w:val="00FF75DA"/>
    <w:rsid w:val="00FF7F91"/>
    <w:rsid w:val="010AEACC"/>
    <w:rsid w:val="02968798"/>
    <w:rsid w:val="029E803C"/>
    <w:rsid w:val="02C1D3A0"/>
    <w:rsid w:val="0309DCCF"/>
    <w:rsid w:val="0309FF32"/>
    <w:rsid w:val="03526615"/>
    <w:rsid w:val="043257F9"/>
    <w:rsid w:val="045C807B"/>
    <w:rsid w:val="0585F02A"/>
    <w:rsid w:val="066CF5C3"/>
    <w:rsid w:val="06C864A2"/>
    <w:rsid w:val="0905C91C"/>
    <w:rsid w:val="095280B5"/>
    <w:rsid w:val="099926FD"/>
    <w:rsid w:val="0A8C946D"/>
    <w:rsid w:val="0AA1997D"/>
    <w:rsid w:val="0BC278DD"/>
    <w:rsid w:val="0BCAB077"/>
    <w:rsid w:val="0C239E8E"/>
    <w:rsid w:val="0C9AE61F"/>
    <w:rsid w:val="0D29C5FC"/>
    <w:rsid w:val="0E02A026"/>
    <w:rsid w:val="0E7A92F6"/>
    <w:rsid w:val="0E9F3514"/>
    <w:rsid w:val="0F602DC9"/>
    <w:rsid w:val="0F9ED65C"/>
    <w:rsid w:val="0FB1BC60"/>
    <w:rsid w:val="0FD286E1"/>
    <w:rsid w:val="0FE147D2"/>
    <w:rsid w:val="0FFFBD61"/>
    <w:rsid w:val="100EFE64"/>
    <w:rsid w:val="10B048A5"/>
    <w:rsid w:val="10FBFE2A"/>
    <w:rsid w:val="1153D7ED"/>
    <w:rsid w:val="1195E660"/>
    <w:rsid w:val="11E1E18F"/>
    <w:rsid w:val="12633796"/>
    <w:rsid w:val="1294545E"/>
    <w:rsid w:val="12B66B2C"/>
    <w:rsid w:val="12D8CB2A"/>
    <w:rsid w:val="12FC13FA"/>
    <w:rsid w:val="130A27A3"/>
    <w:rsid w:val="1323DAB0"/>
    <w:rsid w:val="13324765"/>
    <w:rsid w:val="13815C43"/>
    <w:rsid w:val="140A7A3F"/>
    <w:rsid w:val="147968FE"/>
    <w:rsid w:val="14A5F804"/>
    <w:rsid w:val="14E8746D"/>
    <w:rsid w:val="14F06FD7"/>
    <w:rsid w:val="154794AC"/>
    <w:rsid w:val="159F19B5"/>
    <w:rsid w:val="15A64AA0"/>
    <w:rsid w:val="162B45E9"/>
    <w:rsid w:val="16472A0A"/>
    <w:rsid w:val="16A00AB6"/>
    <w:rsid w:val="17B953B0"/>
    <w:rsid w:val="17FA6A4B"/>
    <w:rsid w:val="185AB71B"/>
    <w:rsid w:val="18CD5D2D"/>
    <w:rsid w:val="19140601"/>
    <w:rsid w:val="19358158"/>
    <w:rsid w:val="1964C3A3"/>
    <w:rsid w:val="19BBE590"/>
    <w:rsid w:val="1A294CCC"/>
    <w:rsid w:val="1ACF83E3"/>
    <w:rsid w:val="1B330004"/>
    <w:rsid w:val="1B79B0FC"/>
    <w:rsid w:val="1B7E620E"/>
    <w:rsid w:val="1B7EA9F6"/>
    <w:rsid w:val="1B872802"/>
    <w:rsid w:val="1BA5CCA5"/>
    <w:rsid w:val="1C292B87"/>
    <w:rsid w:val="1C846D78"/>
    <w:rsid w:val="1CC5F158"/>
    <w:rsid w:val="1D15246A"/>
    <w:rsid w:val="1E2D0C7E"/>
    <w:rsid w:val="1E61C1B9"/>
    <w:rsid w:val="1FACE507"/>
    <w:rsid w:val="2034CE3F"/>
    <w:rsid w:val="20642118"/>
    <w:rsid w:val="209F7D41"/>
    <w:rsid w:val="20D09CB8"/>
    <w:rsid w:val="20D91E37"/>
    <w:rsid w:val="216158E0"/>
    <w:rsid w:val="2266B505"/>
    <w:rsid w:val="22D87036"/>
    <w:rsid w:val="22EB03DC"/>
    <w:rsid w:val="2457F9F4"/>
    <w:rsid w:val="250C63DF"/>
    <w:rsid w:val="2575012B"/>
    <w:rsid w:val="25D36BBA"/>
    <w:rsid w:val="262DF935"/>
    <w:rsid w:val="26D70E55"/>
    <w:rsid w:val="277A6E1D"/>
    <w:rsid w:val="277F4C9F"/>
    <w:rsid w:val="283C22AE"/>
    <w:rsid w:val="284404A1"/>
    <w:rsid w:val="289F85CF"/>
    <w:rsid w:val="28F08FEA"/>
    <w:rsid w:val="2918EC1B"/>
    <w:rsid w:val="296599F7"/>
    <w:rsid w:val="2A1784BA"/>
    <w:rsid w:val="2A46B464"/>
    <w:rsid w:val="2ACDA1D8"/>
    <w:rsid w:val="2B6A7A23"/>
    <w:rsid w:val="2BA7A885"/>
    <w:rsid w:val="2BC22815"/>
    <w:rsid w:val="2BCFEF1A"/>
    <w:rsid w:val="2C2AD51A"/>
    <w:rsid w:val="2CBEA89D"/>
    <w:rsid w:val="2CDD5D81"/>
    <w:rsid w:val="2D197631"/>
    <w:rsid w:val="2D6209B4"/>
    <w:rsid w:val="2D9C3F2A"/>
    <w:rsid w:val="2F0C88BA"/>
    <w:rsid w:val="2F960638"/>
    <w:rsid w:val="2FB9E21E"/>
    <w:rsid w:val="3059BF51"/>
    <w:rsid w:val="308AF6AC"/>
    <w:rsid w:val="310AFBB8"/>
    <w:rsid w:val="3136BFBC"/>
    <w:rsid w:val="315D9CC6"/>
    <w:rsid w:val="31E9B7F7"/>
    <w:rsid w:val="31EF1E24"/>
    <w:rsid w:val="32B4B437"/>
    <w:rsid w:val="33167685"/>
    <w:rsid w:val="3394623E"/>
    <w:rsid w:val="339B94C3"/>
    <w:rsid w:val="33F9914C"/>
    <w:rsid w:val="35B767DD"/>
    <w:rsid w:val="35E3792B"/>
    <w:rsid w:val="3852E9DB"/>
    <w:rsid w:val="386215F1"/>
    <w:rsid w:val="389F1381"/>
    <w:rsid w:val="38DE6411"/>
    <w:rsid w:val="38E9190F"/>
    <w:rsid w:val="38EC6876"/>
    <w:rsid w:val="39B0A6DF"/>
    <w:rsid w:val="3A12510A"/>
    <w:rsid w:val="3A792FF0"/>
    <w:rsid w:val="3AD09362"/>
    <w:rsid w:val="3AF58206"/>
    <w:rsid w:val="3B958A92"/>
    <w:rsid w:val="3BDFDE74"/>
    <w:rsid w:val="3C9733D2"/>
    <w:rsid w:val="3CE9B4E9"/>
    <w:rsid w:val="3D25982E"/>
    <w:rsid w:val="3D672392"/>
    <w:rsid w:val="3DC075C0"/>
    <w:rsid w:val="3E025602"/>
    <w:rsid w:val="3E6D0F04"/>
    <w:rsid w:val="3E85854A"/>
    <w:rsid w:val="3EC088BD"/>
    <w:rsid w:val="3EEE7BF2"/>
    <w:rsid w:val="3F5B1261"/>
    <w:rsid w:val="3F9E2663"/>
    <w:rsid w:val="4092062C"/>
    <w:rsid w:val="40FE938E"/>
    <w:rsid w:val="416FF10B"/>
    <w:rsid w:val="426F15D4"/>
    <w:rsid w:val="430A7F5C"/>
    <w:rsid w:val="431ADDB8"/>
    <w:rsid w:val="439CC548"/>
    <w:rsid w:val="43A51613"/>
    <w:rsid w:val="4432726C"/>
    <w:rsid w:val="44E1DFE4"/>
    <w:rsid w:val="45A3E722"/>
    <w:rsid w:val="45B46902"/>
    <w:rsid w:val="46A92256"/>
    <w:rsid w:val="46A9A2F0"/>
    <w:rsid w:val="46CB3E1A"/>
    <w:rsid w:val="46F6F5B9"/>
    <w:rsid w:val="47B54381"/>
    <w:rsid w:val="480A05AF"/>
    <w:rsid w:val="48E3A9E6"/>
    <w:rsid w:val="4939BB8B"/>
    <w:rsid w:val="4A4901DA"/>
    <w:rsid w:val="4AF441CB"/>
    <w:rsid w:val="4AF9044D"/>
    <w:rsid w:val="4B96D050"/>
    <w:rsid w:val="4BB671E1"/>
    <w:rsid w:val="4C94D4AE"/>
    <w:rsid w:val="4CBDC414"/>
    <w:rsid w:val="4D0CB72D"/>
    <w:rsid w:val="4E12777D"/>
    <w:rsid w:val="4E264574"/>
    <w:rsid w:val="4E9DD480"/>
    <w:rsid w:val="4EDE74C6"/>
    <w:rsid w:val="4EE88C8E"/>
    <w:rsid w:val="4F71ED34"/>
    <w:rsid w:val="4FCC7570"/>
    <w:rsid w:val="4FD2B934"/>
    <w:rsid w:val="502C32EB"/>
    <w:rsid w:val="5038B918"/>
    <w:rsid w:val="5043939F"/>
    <w:rsid w:val="5085BEB0"/>
    <w:rsid w:val="51068C34"/>
    <w:rsid w:val="513FDDE4"/>
    <w:rsid w:val="5176A021"/>
    <w:rsid w:val="51A31270"/>
    <w:rsid w:val="526D8EDF"/>
    <w:rsid w:val="5299BDFC"/>
    <w:rsid w:val="535D9DEB"/>
    <w:rsid w:val="53CF874A"/>
    <w:rsid w:val="55C6F495"/>
    <w:rsid w:val="55EB14E0"/>
    <w:rsid w:val="55F609D5"/>
    <w:rsid w:val="5614E506"/>
    <w:rsid w:val="564FDA5E"/>
    <w:rsid w:val="56AB60B4"/>
    <w:rsid w:val="57E0D5A1"/>
    <w:rsid w:val="58AD715C"/>
    <w:rsid w:val="59DCC824"/>
    <w:rsid w:val="59F0D866"/>
    <w:rsid w:val="5AC93CC6"/>
    <w:rsid w:val="5B17159D"/>
    <w:rsid w:val="5BA39A28"/>
    <w:rsid w:val="5C24ED48"/>
    <w:rsid w:val="5C85BC19"/>
    <w:rsid w:val="5C99DEB2"/>
    <w:rsid w:val="5CB2E5FE"/>
    <w:rsid w:val="5CC33EF6"/>
    <w:rsid w:val="5D6D67CB"/>
    <w:rsid w:val="5DE3F159"/>
    <w:rsid w:val="5DF171A8"/>
    <w:rsid w:val="5F55FA24"/>
    <w:rsid w:val="604963C7"/>
    <w:rsid w:val="60E97BD1"/>
    <w:rsid w:val="61552F64"/>
    <w:rsid w:val="618FE90D"/>
    <w:rsid w:val="61B70341"/>
    <w:rsid w:val="61E6A417"/>
    <w:rsid w:val="63222782"/>
    <w:rsid w:val="63432F29"/>
    <w:rsid w:val="637CACF0"/>
    <w:rsid w:val="639ECB05"/>
    <w:rsid w:val="63ED0F18"/>
    <w:rsid w:val="6410A88A"/>
    <w:rsid w:val="64BF1297"/>
    <w:rsid w:val="653A9B66"/>
    <w:rsid w:val="6580459E"/>
    <w:rsid w:val="6619E491"/>
    <w:rsid w:val="6659C844"/>
    <w:rsid w:val="66E6B517"/>
    <w:rsid w:val="66F1A932"/>
    <w:rsid w:val="67FE07BB"/>
    <w:rsid w:val="680DFA9B"/>
    <w:rsid w:val="6810A4D4"/>
    <w:rsid w:val="68A4F34D"/>
    <w:rsid w:val="68E55CCF"/>
    <w:rsid w:val="6A89EE57"/>
    <w:rsid w:val="6B832A7D"/>
    <w:rsid w:val="6BA9DCEA"/>
    <w:rsid w:val="6BDA1E6A"/>
    <w:rsid w:val="6D16D32F"/>
    <w:rsid w:val="6D327A36"/>
    <w:rsid w:val="6D796155"/>
    <w:rsid w:val="6E733650"/>
    <w:rsid w:val="6F27497C"/>
    <w:rsid w:val="6F3AC28D"/>
    <w:rsid w:val="6F50F217"/>
    <w:rsid w:val="6F9A6A3A"/>
    <w:rsid w:val="706A1AF8"/>
    <w:rsid w:val="707D4E0D"/>
    <w:rsid w:val="70DE1213"/>
    <w:rsid w:val="718CEB5D"/>
    <w:rsid w:val="719AEC5A"/>
    <w:rsid w:val="7272786F"/>
    <w:rsid w:val="72787647"/>
    <w:rsid w:val="736E14FB"/>
    <w:rsid w:val="73FABA9F"/>
    <w:rsid w:val="76666059"/>
    <w:rsid w:val="774A86A4"/>
    <w:rsid w:val="77CB3D58"/>
    <w:rsid w:val="77E26237"/>
    <w:rsid w:val="77EAC9D8"/>
    <w:rsid w:val="787286FC"/>
    <w:rsid w:val="79B6731F"/>
    <w:rsid w:val="79DC76DD"/>
    <w:rsid w:val="7A81E1AA"/>
    <w:rsid w:val="7AEC985F"/>
    <w:rsid w:val="7B331EDE"/>
    <w:rsid w:val="7B9B2A9F"/>
    <w:rsid w:val="7B9C1415"/>
    <w:rsid w:val="7C7DDC80"/>
    <w:rsid w:val="7D37E476"/>
    <w:rsid w:val="7D3A1BAC"/>
    <w:rsid w:val="7D45F81F"/>
    <w:rsid w:val="7D71AD55"/>
    <w:rsid w:val="7E31D3BC"/>
    <w:rsid w:val="7E3BC73A"/>
    <w:rsid w:val="7EC450E4"/>
    <w:rsid w:val="7EE77123"/>
    <w:rsid w:val="7F1DCC9F"/>
    <w:rsid w:val="7F437A10"/>
    <w:rsid w:val="7F70CB9F"/>
    <w:rsid w:val="7F8740D7"/>
    <w:rsid w:val="7FB5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68147"/>
  <w15:chartTrackingRefBased/>
  <w15:docId w15:val="{2F505C43-3983-4644-A67A-9A2AD023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2956"/>
    <w:pPr>
      <w:spacing w:line="240" w:lineRule="auto"/>
      <w:jc w:val="both"/>
    </w:pPr>
    <w:rPr>
      <w:rFonts w:eastAsia="Times New Roman" w:cs="Times New Roman"/>
      <w:sz w:val="20"/>
      <w:szCs w:val="24"/>
      <w:lang w:eastAsia="en-GB"/>
    </w:rPr>
  </w:style>
  <w:style w:type="paragraph" w:styleId="Nadpis1">
    <w:name w:val="heading 1"/>
    <w:basedOn w:val="Normln"/>
    <w:next w:val="Normln"/>
    <w:link w:val="Nadpis1Char"/>
    <w:uiPriority w:val="99"/>
    <w:qFormat/>
    <w:rsid w:val="006D3B68"/>
    <w:pPr>
      <w:keepNext/>
      <w:keepLines/>
      <w:numPr>
        <w:numId w:val="5"/>
      </w:numPr>
      <w:pBdr>
        <w:bottom w:val="single" w:sz="8" w:space="1" w:color="auto"/>
      </w:pBdr>
      <w:spacing w:before="240" w:after="240"/>
      <w:ind w:left="357" w:hanging="357"/>
      <w:outlineLvl w:val="0"/>
    </w:pPr>
    <w:rPr>
      <w:rFonts w:eastAsiaTheme="majorEastAsia" w:cstheme="majorBidi"/>
      <w:b/>
      <w:color w:val="20344B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E532C6"/>
    <w:pPr>
      <w:keepNext/>
      <w:keepLines/>
      <w:numPr>
        <w:ilvl w:val="1"/>
        <w:numId w:val="5"/>
      </w:numPr>
      <w:spacing w:before="240" w:after="240"/>
      <w:ind w:left="1434" w:hanging="357"/>
      <w:outlineLvl w:val="1"/>
    </w:pPr>
    <w:rPr>
      <w:rFonts w:eastAsiaTheme="majorEastAsia" w:cstheme="majorBidi"/>
      <w:b/>
      <w:color w:val="20344B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532C6"/>
    <w:pPr>
      <w:keepNext/>
      <w:keepLines/>
      <w:numPr>
        <w:ilvl w:val="2"/>
        <w:numId w:val="5"/>
      </w:numPr>
      <w:spacing w:after="240"/>
      <w:outlineLvl w:val="2"/>
    </w:pPr>
    <w:rPr>
      <w:rFonts w:eastAsiaTheme="majorEastAsia" w:cstheme="majorBidi"/>
      <w:b/>
      <w:color w:val="20344B"/>
    </w:rPr>
  </w:style>
  <w:style w:type="paragraph" w:styleId="Nadpis4">
    <w:name w:val="heading 4"/>
    <w:basedOn w:val="Normln"/>
    <w:next w:val="Normln"/>
    <w:link w:val="Nadpis4Char"/>
    <w:uiPriority w:val="2"/>
    <w:unhideWhenUsed/>
    <w:rsid w:val="00643D0C"/>
    <w:pPr>
      <w:keepNext/>
      <w:keepLines/>
      <w:spacing w:after="240"/>
      <w:outlineLvl w:val="3"/>
    </w:pPr>
    <w:rPr>
      <w:rFonts w:eastAsiaTheme="majorEastAsia" w:cstheme="majorBidi"/>
      <w:b/>
      <w:i/>
      <w:iCs/>
      <w:sz w:val="22"/>
    </w:rPr>
  </w:style>
  <w:style w:type="paragraph" w:styleId="Nadpis5">
    <w:name w:val="heading 5"/>
    <w:basedOn w:val="Normln"/>
    <w:next w:val="Normln"/>
    <w:link w:val="Nadpis5Char"/>
    <w:rsid w:val="009D1187"/>
    <w:pPr>
      <w:keepNext/>
      <w:keepLines/>
      <w:tabs>
        <w:tab w:val="num" w:pos="1247"/>
      </w:tabs>
      <w:spacing w:before="240" w:after="110"/>
      <w:ind w:left="1247" w:hanging="1247"/>
      <w:outlineLvl w:val="4"/>
    </w:pPr>
    <w:rPr>
      <w:rFonts w:asciiTheme="majorHAnsi" w:eastAsiaTheme="majorEastAsia" w:hAnsiTheme="majorHAnsi" w:cstheme="majorBidi"/>
      <w:b/>
      <w:color w:val="000000"/>
    </w:rPr>
  </w:style>
  <w:style w:type="paragraph" w:styleId="Nadpis6">
    <w:name w:val="heading 6"/>
    <w:basedOn w:val="Normln"/>
    <w:next w:val="Normln"/>
    <w:link w:val="Nadpis6Char"/>
    <w:rsid w:val="009D1187"/>
    <w:pPr>
      <w:keepNext/>
      <w:keepLines/>
      <w:tabs>
        <w:tab w:val="num" w:pos="1247"/>
      </w:tabs>
      <w:spacing w:before="220" w:after="110"/>
      <w:ind w:left="1247" w:hanging="1247"/>
      <w:outlineLvl w:val="5"/>
    </w:pPr>
    <w:rPr>
      <w:rFonts w:asciiTheme="majorHAnsi" w:eastAsiaTheme="majorEastAsia" w:hAnsiTheme="majorHAnsi" w:cstheme="majorBidi"/>
      <w:b/>
      <w:iCs/>
      <w:color w:val="000000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9D1187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D1187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7D3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6D3B68"/>
    <w:rPr>
      <w:rFonts w:eastAsiaTheme="majorEastAsia" w:cstheme="majorBidi"/>
      <w:b/>
      <w:color w:val="20344B"/>
      <w:sz w:val="28"/>
      <w:szCs w:val="32"/>
      <w:lang w:eastAsia="en-GB"/>
    </w:rPr>
  </w:style>
  <w:style w:type="paragraph" w:styleId="Zhlav">
    <w:name w:val="header"/>
    <w:basedOn w:val="Normln"/>
    <w:link w:val="ZhlavChar"/>
    <w:unhideWhenUsed/>
    <w:rsid w:val="00EF04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0484"/>
  </w:style>
  <w:style w:type="paragraph" w:styleId="Zpat">
    <w:name w:val="footer"/>
    <w:basedOn w:val="Normln"/>
    <w:link w:val="ZpatChar"/>
    <w:uiPriority w:val="99"/>
    <w:unhideWhenUsed/>
    <w:rsid w:val="00EF04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0484"/>
  </w:style>
  <w:style w:type="character" w:customStyle="1" w:styleId="Nadpis2Char">
    <w:name w:val="Nadpis 2 Char"/>
    <w:basedOn w:val="Standardnpsmoodstavce"/>
    <w:link w:val="Nadpis2"/>
    <w:uiPriority w:val="2"/>
    <w:rsid w:val="00E532C6"/>
    <w:rPr>
      <w:rFonts w:eastAsiaTheme="majorEastAsia" w:cstheme="majorBidi"/>
      <w:b/>
      <w:color w:val="20344B"/>
      <w:sz w:val="24"/>
      <w:szCs w:val="26"/>
      <w:lang w:eastAsia="en-GB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"/>
    <w:basedOn w:val="Normln"/>
    <w:link w:val="OdstavecseseznamemChar"/>
    <w:uiPriority w:val="34"/>
    <w:qFormat/>
    <w:rsid w:val="006D3B68"/>
    <w:pPr>
      <w:ind w:left="720"/>
      <w:contextualSpacing/>
    </w:pPr>
  </w:style>
  <w:style w:type="paragraph" w:styleId="Nzev">
    <w:name w:val="Title"/>
    <w:basedOn w:val="Normln"/>
    <w:link w:val="NzevChar"/>
    <w:rsid w:val="00F44A62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cs-CZ"/>
    </w:rPr>
  </w:style>
  <w:style w:type="character" w:customStyle="1" w:styleId="NzevChar">
    <w:name w:val="Název Char"/>
    <w:basedOn w:val="Standardnpsmoodstavce"/>
    <w:link w:val="Nzev"/>
    <w:rsid w:val="00F44A62"/>
    <w:rPr>
      <w:rFonts w:ascii="Times New Roman" w:eastAsia="Times New Roman" w:hAnsi="Times New Roman" w:cs="Times New Roman"/>
      <w:b/>
      <w:sz w:val="48"/>
      <w:szCs w:val="20"/>
      <w:lang w:val="en-US" w:eastAsia="cs-CZ"/>
    </w:rPr>
  </w:style>
  <w:style w:type="paragraph" w:customStyle="1" w:styleId="MainText">
    <w:name w:val="Main Text"/>
    <w:basedOn w:val="Normln"/>
    <w:link w:val="MainTextChar"/>
    <w:uiPriority w:val="99"/>
    <w:rsid w:val="00F44A62"/>
    <w:pPr>
      <w:spacing w:before="240"/>
    </w:pPr>
    <w:rPr>
      <w:rFonts w:eastAsia="MS Mincho"/>
    </w:rPr>
  </w:style>
  <w:style w:type="character" w:customStyle="1" w:styleId="MainTextChar">
    <w:name w:val="Main Text Char"/>
    <w:link w:val="MainText"/>
    <w:uiPriority w:val="99"/>
    <w:locked/>
    <w:rsid w:val="00F44A62"/>
    <w:rPr>
      <w:rFonts w:ascii="Verdana" w:eastAsia="MS Mincho" w:hAnsi="Verdana" w:cs="Times New Roman"/>
      <w:sz w:val="20"/>
      <w:szCs w:val="24"/>
    </w:rPr>
  </w:style>
  <w:style w:type="table" w:styleId="Mkatabulky">
    <w:name w:val="Table Grid"/>
    <w:basedOn w:val="Normlntabulka"/>
    <w:uiPriority w:val="39"/>
    <w:rsid w:val="000B6DB5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adpisobsahu">
    <w:name w:val="TOC Heading"/>
    <w:basedOn w:val="Nadpis1"/>
    <w:next w:val="Normln"/>
    <w:uiPriority w:val="39"/>
    <w:unhideWhenUsed/>
    <w:rsid w:val="00276CAC"/>
    <w:pPr>
      <w:ind w:left="720" w:hanging="360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4BAD"/>
    <w:pPr>
      <w:tabs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76CAC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276CAC"/>
    <w:rPr>
      <w:color w:val="0563C1" w:themeColor="hyperlink"/>
      <w:u w:val="single"/>
    </w:rPr>
  </w:style>
  <w:style w:type="paragraph" w:customStyle="1" w:styleId="ClientName">
    <w:name w:val="Client Name"/>
    <w:basedOn w:val="Nadpis2"/>
    <w:uiPriority w:val="99"/>
    <w:rsid w:val="00DC08F8"/>
    <w:pPr>
      <w:keepLines w:val="0"/>
      <w:jc w:val="center"/>
    </w:pPr>
    <w:rPr>
      <w:rFonts w:eastAsia="MS Mincho" w:cs="Arial"/>
      <w:b w:val="0"/>
      <w:bCs/>
      <w:color w:val="auto"/>
      <w:sz w:val="48"/>
      <w:szCs w:val="24"/>
    </w:rPr>
  </w:style>
  <w:style w:type="paragraph" w:customStyle="1" w:styleId="CompanyName">
    <w:name w:val="CompanyName"/>
    <w:basedOn w:val="Normln"/>
    <w:uiPriority w:val="99"/>
    <w:rsid w:val="00DC08F8"/>
    <w:pPr>
      <w:keepNext/>
      <w:keepLines/>
      <w:jc w:val="center"/>
    </w:pPr>
    <w:rPr>
      <w:rFonts w:eastAsia="MS Mincho"/>
      <w:b/>
      <w:caps/>
      <w:szCs w:val="20"/>
    </w:rPr>
  </w:style>
  <w:style w:type="paragraph" w:customStyle="1" w:styleId="Textpsmene">
    <w:name w:val="Text písmene"/>
    <w:basedOn w:val="Normln"/>
    <w:uiPriority w:val="99"/>
    <w:rsid w:val="00DC08F8"/>
    <w:pPr>
      <w:numPr>
        <w:ilvl w:val="1"/>
        <w:numId w:val="4"/>
      </w:numPr>
      <w:outlineLvl w:val="7"/>
    </w:pPr>
    <w:rPr>
      <w:rFonts w:eastAsia="Batang"/>
      <w:lang w:eastAsia="cs-CZ"/>
    </w:rPr>
  </w:style>
  <w:style w:type="paragraph" w:customStyle="1" w:styleId="Textodstavce">
    <w:name w:val="Text odstavce"/>
    <w:basedOn w:val="Normln"/>
    <w:rsid w:val="00DC08F8"/>
    <w:pPr>
      <w:numPr>
        <w:numId w:val="4"/>
      </w:numPr>
      <w:tabs>
        <w:tab w:val="left" w:pos="851"/>
      </w:tabs>
      <w:spacing w:before="120" w:after="120"/>
      <w:outlineLvl w:val="6"/>
    </w:pPr>
    <w:rPr>
      <w:rFonts w:eastAsia="Batang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930B8"/>
    <w:pPr>
      <w:spacing w:before="100" w:beforeAutospacing="1" w:after="100" w:afterAutospacing="1"/>
    </w:pPr>
    <w:rPr>
      <w:lang w:eastAsia="cs-CZ"/>
    </w:rPr>
  </w:style>
  <w:style w:type="character" w:customStyle="1" w:styleId="PlohaNadpisChar">
    <w:name w:val="Příloha Nadpis Char"/>
    <w:link w:val="PlohaNadpis"/>
    <w:locked/>
    <w:rsid w:val="00CC26B0"/>
    <w:rPr>
      <w:rFonts w:asciiTheme="majorHAnsi" w:hAnsiTheme="majorHAnsi" w:cs="Calibri"/>
      <w:b/>
      <w:sz w:val="46"/>
      <w:lang w:bidi="en-US"/>
    </w:rPr>
  </w:style>
  <w:style w:type="paragraph" w:customStyle="1" w:styleId="PlohaNadpis">
    <w:name w:val="Příloha Nadpis"/>
    <w:next w:val="Normln"/>
    <w:link w:val="PlohaNadpisChar"/>
    <w:rsid w:val="00CC26B0"/>
    <w:pPr>
      <w:spacing w:before="720" w:after="240" w:line="240" w:lineRule="auto"/>
      <w:jc w:val="center"/>
    </w:pPr>
    <w:rPr>
      <w:rFonts w:asciiTheme="majorHAnsi" w:hAnsiTheme="majorHAnsi" w:cs="Calibri"/>
      <w:b/>
      <w:sz w:val="46"/>
      <w:lang w:bidi="en-US"/>
    </w:rPr>
  </w:style>
  <w:style w:type="paragraph" w:customStyle="1" w:styleId="WPBodyText">
    <w:name w:val="WP Body Text"/>
    <w:basedOn w:val="Normln"/>
    <w:rsid w:val="00CC26B0"/>
    <w:pPr>
      <w:spacing w:after="130" w:line="260" w:lineRule="atLeast"/>
    </w:pPr>
    <w:rPr>
      <w:szCs w:val="18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1421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421"/>
    <w:rPr>
      <w:rFonts w:ascii="Segoe UI" w:hAnsi="Segoe UI" w:cs="Segoe UI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7D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Normlntabulka"/>
    <w:next w:val="Mkatabulky"/>
    <w:uiPriority w:val="39"/>
    <w:rsid w:val="00487D3B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90F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0FC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0FC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F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FC1"/>
    <w:rPr>
      <w:rFonts w:ascii="Verdana" w:hAnsi="Verdana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6C22"/>
    <w:rPr>
      <w:rFonts w:ascii="Arial" w:hAnsi="Arial" w:cs="Arial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6C22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26C22"/>
    <w:rPr>
      <w:vertAlign w:val="superscript"/>
    </w:rPr>
  </w:style>
  <w:style w:type="table" w:customStyle="1" w:styleId="TableGrid2">
    <w:name w:val="Table Grid2"/>
    <w:basedOn w:val="Normlntabulka"/>
    <w:next w:val="Mkatabulky"/>
    <w:uiPriority w:val="59"/>
    <w:unhideWhenUsed/>
    <w:rsid w:val="009452D2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rsid w:val="00FC21D7"/>
    <w:pPr>
      <w:spacing w:after="100"/>
      <w:ind w:left="400"/>
    </w:pPr>
  </w:style>
  <w:style w:type="character" w:customStyle="1" w:styleId="Nadpis3Char">
    <w:name w:val="Nadpis 3 Char"/>
    <w:basedOn w:val="Standardnpsmoodstavce"/>
    <w:link w:val="Nadpis3"/>
    <w:uiPriority w:val="2"/>
    <w:rsid w:val="00E532C6"/>
    <w:rPr>
      <w:rFonts w:eastAsiaTheme="majorEastAsia" w:cstheme="majorBidi"/>
      <w:b/>
      <w:color w:val="20344B"/>
      <w:sz w:val="20"/>
      <w:szCs w:val="24"/>
      <w:lang w:eastAsia="en-GB"/>
    </w:rPr>
  </w:style>
  <w:style w:type="table" w:customStyle="1" w:styleId="TableGrid5">
    <w:name w:val="Table Grid5"/>
    <w:basedOn w:val="Normlntabulka"/>
    <w:next w:val="Mkatabulky"/>
    <w:uiPriority w:val="59"/>
    <w:rsid w:val="000B3F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B62B89"/>
    <w:rPr>
      <w:color w:val="954F72" w:themeColor="followedHyperlink"/>
      <w:u w:val="single"/>
    </w:rPr>
  </w:style>
  <w:style w:type="table" w:customStyle="1" w:styleId="TableGrid3">
    <w:name w:val="Table Grid3"/>
    <w:basedOn w:val="Normlntabulka"/>
    <w:next w:val="Mkatabulky"/>
    <w:uiPriority w:val="59"/>
    <w:rsid w:val="004C5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Odrky1">
    <w:name w:val="Odrážky 1"/>
    <w:basedOn w:val="Odstavecseseznamem"/>
    <w:uiPriority w:val="5"/>
    <w:rsid w:val="004C5BF1"/>
    <w:pPr>
      <w:numPr>
        <w:numId w:val="6"/>
      </w:numPr>
      <w:spacing w:after="220"/>
    </w:pPr>
    <w:rPr>
      <w:rFonts w:ascii="Arial" w:hAnsi="Arial"/>
      <w:color w:val="000000"/>
      <w:sz w:val="22"/>
    </w:rPr>
  </w:style>
  <w:style w:type="paragraph" w:customStyle="1" w:styleId="Odrky2">
    <w:name w:val="Odrážky 2"/>
    <w:basedOn w:val="Odrky1"/>
    <w:uiPriority w:val="5"/>
    <w:rsid w:val="004C5BF1"/>
    <w:pPr>
      <w:numPr>
        <w:ilvl w:val="1"/>
      </w:numPr>
    </w:pPr>
  </w:style>
  <w:style w:type="paragraph" w:customStyle="1" w:styleId="Odrky3">
    <w:name w:val="Odrážky 3"/>
    <w:basedOn w:val="Odrky2"/>
    <w:uiPriority w:val="5"/>
    <w:rsid w:val="004C5BF1"/>
    <w:pPr>
      <w:numPr>
        <w:ilvl w:val="2"/>
      </w:numPr>
    </w:pPr>
  </w:style>
  <w:style w:type="paragraph" w:customStyle="1" w:styleId="Odrky4">
    <w:name w:val="Odrážky 4"/>
    <w:basedOn w:val="Odrky3"/>
    <w:uiPriority w:val="5"/>
    <w:rsid w:val="004C5BF1"/>
    <w:pPr>
      <w:numPr>
        <w:ilvl w:val="3"/>
      </w:numPr>
    </w:pPr>
  </w:style>
  <w:style w:type="paragraph" w:customStyle="1" w:styleId="Odrky5">
    <w:name w:val="Odrážky 5"/>
    <w:basedOn w:val="Odrky4"/>
    <w:uiPriority w:val="5"/>
    <w:rsid w:val="004C5BF1"/>
    <w:pPr>
      <w:numPr>
        <w:ilvl w:val="4"/>
      </w:numPr>
      <w:tabs>
        <w:tab w:val="clear" w:pos="1985"/>
        <w:tab w:val="num" w:pos="1800"/>
      </w:tabs>
      <w:ind w:left="1800" w:hanging="360"/>
    </w:pPr>
  </w:style>
  <w:style w:type="paragraph" w:styleId="Bezmezer">
    <w:name w:val="No Spacing"/>
    <w:uiPriority w:val="1"/>
    <w:rsid w:val="004C205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katabulky2">
    <w:name w:val="Mřížka tabulky2"/>
    <w:basedOn w:val="Normlntabulka"/>
    <w:next w:val="Mkatabulky"/>
    <w:uiPriority w:val="59"/>
    <w:rsid w:val="00D60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D60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59"/>
    <w:rsid w:val="00D60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rsid w:val="006D3B68"/>
    <w:rPr>
      <w:rFonts w:eastAsia="Times New Roman" w:cs="Times New Roman"/>
      <w:sz w:val="20"/>
      <w:szCs w:val="24"/>
      <w:lang w:eastAsia="en-GB"/>
    </w:rPr>
  </w:style>
  <w:style w:type="table" w:customStyle="1" w:styleId="Mkatabulky22">
    <w:name w:val="Mřížka tabulky22"/>
    <w:basedOn w:val="Normlntabulka"/>
    <w:next w:val="Mkatabulky"/>
    <w:uiPriority w:val="59"/>
    <w:rsid w:val="00C47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59"/>
    <w:rsid w:val="00C47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avtabulkasmkou5zvraznn3">
    <w:name w:val="Grid Table 5 Dark Accent 3"/>
    <w:basedOn w:val="Normlntabulka"/>
    <w:uiPriority w:val="50"/>
    <w:rsid w:val="006D68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E23FB5"/>
    <w:rPr>
      <w:color w:val="605E5C"/>
      <w:shd w:val="clear" w:color="auto" w:fill="E1DFDD"/>
    </w:rPr>
  </w:style>
  <w:style w:type="paragraph" w:customStyle="1" w:styleId="Heading41">
    <w:name w:val="Heading 41"/>
    <w:basedOn w:val="Normln"/>
    <w:next w:val="Normln"/>
    <w:uiPriority w:val="9"/>
    <w:semiHidden/>
    <w:unhideWhenUsed/>
    <w:qFormat/>
    <w:rsid w:val="002335FA"/>
    <w:pPr>
      <w:keepNext/>
      <w:keepLines/>
      <w:tabs>
        <w:tab w:val="num" w:pos="1440"/>
      </w:tabs>
      <w:spacing w:before="40" w:line="276" w:lineRule="auto"/>
      <w:ind w:left="1440" w:hanging="360"/>
      <w:outlineLvl w:val="3"/>
    </w:pPr>
    <w:rPr>
      <w:rFonts w:ascii="Calibri Light" w:hAnsi="Calibri Light"/>
      <w:i/>
      <w:iCs/>
      <w:color w:val="2E74B5"/>
      <w:sz w:val="22"/>
    </w:rPr>
  </w:style>
  <w:style w:type="paragraph" w:customStyle="1" w:styleId="Heading51">
    <w:name w:val="Heading 51"/>
    <w:basedOn w:val="Normln"/>
    <w:next w:val="Normln"/>
    <w:uiPriority w:val="9"/>
    <w:semiHidden/>
    <w:unhideWhenUsed/>
    <w:qFormat/>
    <w:rsid w:val="002335FA"/>
    <w:pPr>
      <w:keepNext/>
      <w:keepLines/>
      <w:tabs>
        <w:tab w:val="num" w:pos="1800"/>
      </w:tabs>
      <w:spacing w:before="40" w:line="276" w:lineRule="auto"/>
      <w:ind w:left="1800" w:hanging="360"/>
      <w:outlineLvl w:val="4"/>
    </w:pPr>
    <w:rPr>
      <w:rFonts w:ascii="Calibri Light" w:hAnsi="Calibri Light"/>
      <w:color w:val="2E74B5"/>
      <w:sz w:val="22"/>
    </w:rPr>
  </w:style>
  <w:style w:type="paragraph" w:customStyle="1" w:styleId="Heading61">
    <w:name w:val="Heading 61"/>
    <w:basedOn w:val="Normln"/>
    <w:next w:val="Normln"/>
    <w:uiPriority w:val="9"/>
    <w:semiHidden/>
    <w:unhideWhenUsed/>
    <w:qFormat/>
    <w:rsid w:val="002335FA"/>
    <w:pPr>
      <w:keepNext/>
      <w:keepLines/>
      <w:tabs>
        <w:tab w:val="num" w:pos="2520"/>
      </w:tabs>
      <w:spacing w:before="40" w:line="276" w:lineRule="auto"/>
      <w:ind w:left="2160" w:hanging="360"/>
      <w:outlineLvl w:val="5"/>
    </w:pPr>
    <w:rPr>
      <w:rFonts w:ascii="Calibri Light" w:hAnsi="Calibri Light"/>
      <w:color w:val="1F4D78"/>
      <w:sz w:val="22"/>
    </w:rPr>
  </w:style>
  <w:style w:type="paragraph" w:customStyle="1" w:styleId="Heading71">
    <w:name w:val="Heading 71"/>
    <w:basedOn w:val="Normln"/>
    <w:next w:val="Normln"/>
    <w:uiPriority w:val="9"/>
    <w:semiHidden/>
    <w:unhideWhenUsed/>
    <w:qFormat/>
    <w:rsid w:val="002335FA"/>
    <w:pPr>
      <w:keepNext/>
      <w:keepLines/>
      <w:tabs>
        <w:tab w:val="num" w:pos="2520"/>
      </w:tabs>
      <w:spacing w:before="40" w:line="276" w:lineRule="auto"/>
      <w:ind w:left="2520" w:hanging="360"/>
      <w:outlineLvl w:val="6"/>
    </w:pPr>
    <w:rPr>
      <w:rFonts w:ascii="Calibri Light" w:hAnsi="Calibri Light"/>
      <w:i/>
      <w:iCs/>
      <w:color w:val="1F4D78"/>
      <w:sz w:val="22"/>
    </w:rPr>
  </w:style>
  <w:style w:type="paragraph" w:customStyle="1" w:styleId="Heading81">
    <w:name w:val="Heading 81"/>
    <w:basedOn w:val="Normln"/>
    <w:next w:val="Normln"/>
    <w:uiPriority w:val="9"/>
    <w:semiHidden/>
    <w:unhideWhenUsed/>
    <w:qFormat/>
    <w:rsid w:val="002335FA"/>
    <w:pPr>
      <w:keepNext/>
      <w:keepLines/>
      <w:tabs>
        <w:tab w:val="num" w:pos="2880"/>
      </w:tabs>
      <w:spacing w:before="40" w:line="276" w:lineRule="auto"/>
      <w:ind w:left="2880" w:hanging="3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Styl2">
    <w:name w:val="Styl2"/>
    <w:basedOn w:val="Bezmezer"/>
    <w:uiPriority w:val="99"/>
    <w:rsid w:val="002335FA"/>
    <w:pPr>
      <w:spacing w:before="120" w:after="120" w:line="276" w:lineRule="auto"/>
      <w:ind w:left="851" w:hanging="851"/>
      <w:jc w:val="both"/>
    </w:pPr>
    <w:rPr>
      <w:rFonts w:ascii="Arial" w:hAnsi="Arial" w:cs="Arial"/>
      <w:lang w:eastAsia="cs-CZ"/>
    </w:rPr>
  </w:style>
  <w:style w:type="paragraph" w:customStyle="1" w:styleId="Psmena">
    <w:name w:val="Písmena"/>
    <w:rsid w:val="002335FA"/>
    <w:pPr>
      <w:spacing w:after="0" w:line="276" w:lineRule="auto"/>
      <w:ind w:left="851" w:hanging="360"/>
      <w:jc w:val="both"/>
    </w:pPr>
    <w:rPr>
      <w:rFonts w:ascii="Arial" w:eastAsia="Times New Roman" w:hAnsi="Arial" w:cs="Arial"/>
      <w:bCs/>
    </w:rPr>
  </w:style>
  <w:style w:type="table" w:customStyle="1" w:styleId="TableGrid4">
    <w:name w:val="Table Grid4"/>
    <w:basedOn w:val="Normlntabulka"/>
    <w:next w:val="Mkatabulky"/>
    <w:uiPriority w:val="59"/>
    <w:rsid w:val="00233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rove2">
    <w:name w:val="Nadpis úroveň 2"/>
    <w:basedOn w:val="Nadpis2"/>
    <w:next w:val="Styl2"/>
    <w:rsid w:val="002335FA"/>
    <w:pPr>
      <w:keepLines w:val="0"/>
      <w:numPr>
        <w:ilvl w:val="0"/>
        <w:numId w:val="0"/>
      </w:numPr>
      <w:spacing w:after="120" w:line="276" w:lineRule="auto"/>
      <w:ind w:left="851" w:hanging="851"/>
    </w:pPr>
    <w:rPr>
      <w:rFonts w:ascii="Arial" w:eastAsia="Calibri" w:hAnsi="Arial" w:cs="Arial"/>
      <w:smallCaps/>
      <w:sz w:val="22"/>
      <w:szCs w:val="22"/>
    </w:rPr>
  </w:style>
  <w:style w:type="table" w:customStyle="1" w:styleId="TableGrid6">
    <w:name w:val="Table Grid6"/>
    <w:basedOn w:val="Normlntabulka"/>
    <w:next w:val="Mkatabulky"/>
    <w:uiPriority w:val="39"/>
    <w:rsid w:val="00812AA8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2"/>
    <w:rsid w:val="00643D0C"/>
    <w:rPr>
      <w:rFonts w:ascii="Verdana" w:eastAsiaTheme="majorEastAsia" w:hAnsi="Verdana" w:cstheme="majorBidi"/>
      <w:b/>
      <w:i/>
      <w:iCs/>
    </w:rPr>
  </w:style>
  <w:style w:type="paragraph" w:customStyle="1" w:styleId="Standard">
    <w:name w:val="Standard"/>
    <w:rsid w:val="005A11B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Standardnpsmoodstavce"/>
    <w:rsid w:val="005A11BD"/>
    <w:rPr>
      <w:color w:val="0563C1"/>
      <w:u w:val="single"/>
    </w:rPr>
  </w:style>
  <w:style w:type="numbering" w:customStyle="1" w:styleId="WWNum26">
    <w:name w:val="WWNum26"/>
    <w:basedOn w:val="Bezseznamu"/>
    <w:rsid w:val="005A11BD"/>
    <w:pPr>
      <w:numPr>
        <w:numId w:val="7"/>
      </w:numPr>
    </w:pPr>
  </w:style>
  <w:style w:type="paragraph" w:customStyle="1" w:styleId="ECVHeadingBullet">
    <w:name w:val="_ECV_HeadingBullet"/>
    <w:basedOn w:val="Normln"/>
    <w:rsid w:val="007B5C9F"/>
    <w:pPr>
      <w:widowControl w:val="0"/>
      <w:suppressLineNumbers/>
      <w:tabs>
        <w:tab w:val="num" w:pos="432"/>
      </w:tabs>
      <w:suppressAutoHyphens/>
      <w:spacing w:line="100" w:lineRule="atLeast"/>
      <w:ind w:left="432" w:right="283" w:hanging="432"/>
      <w:jc w:val="right"/>
      <w:outlineLvl w:val="0"/>
    </w:pPr>
    <w:rPr>
      <w:rFonts w:ascii="Arial" w:eastAsia="SimSun" w:hAnsi="Arial" w:cs="Mangal"/>
      <w:caps/>
      <w:color w:val="0E4194"/>
      <w:spacing w:val="-6"/>
      <w:kern w:val="1"/>
      <w:lang w:eastAsia="hi-IN" w:bidi="hi-IN"/>
    </w:rPr>
  </w:style>
  <w:style w:type="paragraph" w:customStyle="1" w:styleId="Tabulkatext">
    <w:name w:val="Tabulka text"/>
    <w:link w:val="TabulkatextChar"/>
    <w:uiPriority w:val="6"/>
    <w:rsid w:val="009F2F84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9F2F84"/>
    <w:rPr>
      <w:color w:val="080808"/>
      <w:sz w:val="20"/>
    </w:rPr>
  </w:style>
  <w:style w:type="paragraph" w:customStyle="1" w:styleId="A-ZprvaCSP-ods1dek">
    <w:name w:val="A-ZprávaCSP-ods.1.řádek"/>
    <w:basedOn w:val="Normln"/>
    <w:rsid w:val="009F2F84"/>
    <w:pPr>
      <w:ind w:firstLine="709"/>
    </w:pPr>
    <w:rPr>
      <w:rFonts w:ascii="Arial Narrow" w:hAnsi="Arial Narrow" w:cs="Arial Narrow"/>
      <w:lang w:eastAsia="cs-CZ"/>
    </w:rPr>
  </w:style>
  <w:style w:type="paragraph" w:styleId="Zkladntext">
    <w:name w:val="Body Text"/>
    <w:basedOn w:val="Normln"/>
    <w:link w:val="ZkladntextChar"/>
    <w:semiHidden/>
    <w:rsid w:val="009F2F84"/>
    <w:pPr>
      <w:tabs>
        <w:tab w:val="left" w:pos="5954"/>
      </w:tabs>
    </w:pPr>
    <w:rPr>
      <w:rFonts w:ascii="Arial" w:hAnsi="Arial" w:cs="Arial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F2F84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9D1187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9D1187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D11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D11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ListParagraph1">
    <w:name w:val="List Paragraph1"/>
    <w:basedOn w:val="Normln"/>
    <w:uiPriority w:val="99"/>
    <w:rsid w:val="007521AD"/>
    <w:pPr>
      <w:numPr>
        <w:numId w:val="8"/>
      </w:numPr>
      <w:spacing w:after="120" w:line="276" w:lineRule="auto"/>
      <w:contextualSpacing/>
    </w:pPr>
    <w:rPr>
      <w:rFonts w:ascii="Cambria" w:hAnsi="Cambria"/>
    </w:rPr>
  </w:style>
  <w:style w:type="paragraph" w:customStyle="1" w:styleId="Smlouvanadpis4">
    <w:name w:val="Smlouva nadpis4"/>
    <w:basedOn w:val="Normln"/>
    <w:rsid w:val="000100DA"/>
    <w:pPr>
      <w:keepNext/>
      <w:widowControl w:val="0"/>
      <w:numPr>
        <w:numId w:val="9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6D3B68"/>
    <w:pPr>
      <w:spacing w:after="120"/>
    </w:pPr>
    <w:rPr>
      <w:i/>
      <w:iCs/>
      <w:color w:val="44546A" w:themeColor="text2"/>
      <w:sz w:val="16"/>
      <w:szCs w:val="18"/>
    </w:rPr>
  </w:style>
  <w:style w:type="table" w:styleId="Tabulkasmkou4zvraznn1">
    <w:name w:val="Grid Table 4 Accent 1"/>
    <w:basedOn w:val="Normlntabulka"/>
    <w:uiPriority w:val="49"/>
    <w:rsid w:val="00633D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tltabulkasmkou1zvraznn2">
    <w:name w:val="Grid Table 1 Light Accent 2"/>
    <w:basedOn w:val="Normlntabulka"/>
    <w:uiPriority w:val="46"/>
    <w:rsid w:val="007F11C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rame">
    <w:name w:val="Frame"/>
    <w:basedOn w:val="Normln"/>
    <w:link w:val="FrameChar"/>
    <w:qFormat/>
    <w:rsid w:val="00626F59"/>
    <w:pPr>
      <w:pBdr>
        <w:top w:val="single" w:sz="18" w:space="10" w:color="20344B"/>
        <w:left w:val="single" w:sz="18" w:space="10" w:color="20344B"/>
        <w:bottom w:val="single" w:sz="18" w:space="10" w:color="20344B"/>
        <w:right w:val="single" w:sz="18" w:space="10" w:color="20344B"/>
      </w:pBdr>
    </w:pPr>
  </w:style>
  <w:style w:type="paragraph" w:customStyle="1" w:styleId="Level1">
    <w:name w:val="Level 1"/>
    <w:basedOn w:val="Odstavecseseznamem"/>
    <w:link w:val="Level1Char"/>
    <w:qFormat/>
    <w:rsid w:val="002B7EEB"/>
    <w:pPr>
      <w:numPr>
        <w:numId w:val="11"/>
      </w:numPr>
      <w:spacing w:after="120" w:line="288" w:lineRule="auto"/>
      <w:ind w:left="357" w:hanging="357"/>
    </w:pPr>
  </w:style>
  <w:style w:type="character" w:customStyle="1" w:styleId="FrameChar">
    <w:name w:val="Frame Char"/>
    <w:basedOn w:val="Standardnpsmoodstavce"/>
    <w:link w:val="Frame"/>
    <w:rsid w:val="00626F59"/>
    <w:rPr>
      <w:rFonts w:eastAsia="Times New Roman" w:cs="Times New Roman"/>
      <w:sz w:val="20"/>
      <w:szCs w:val="24"/>
      <w:lang w:eastAsia="en-GB"/>
    </w:rPr>
  </w:style>
  <w:style w:type="paragraph" w:customStyle="1" w:styleId="Level2">
    <w:name w:val="Level 2"/>
    <w:basedOn w:val="Odstavecseseznamem"/>
    <w:link w:val="Level2Char"/>
    <w:qFormat/>
    <w:rsid w:val="002B7EEB"/>
    <w:pPr>
      <w:numPr>
        <w:numId w:val="13"/>
      </w:numPr>
      <w:spacing w:after="60" w:line="288" w:lineRule="auto"/>
      <w:ind w:left="924" w:hanging="357"/>
    </w:pPr>
  </w:style>
  <w:style w:type="character" w:customStyle="1" w:styleId="Level1Char">
    <w:name w:val="Level 1 Char"/>
    <w:basedOn w:val="OdstavecseseznamemChar"/>
    <w:link w:val="Level1"/>
    <w:rsid w:val="002B7EEB"/>
    <w:rPr>
      <w:rFonts w:eastAsia="Times New Roman" w:cs="Times New Roman"/>
      <w:sz w:val="20"/>
      <w:szCs w:val="24"/>
      <w:lang w:eastAsia="en-GB"/>
    </w:rPr>
  </w:style>
  <w:style w:type="paragraph" w:customStyle="1" w:styleId="Level3">
    <w:name w:val="Level 3"/>
    <w:basedOn w:val="Odstavecseseznamem"/>
    <w:link w:val="Level3Char"/>
    <w:qFormat/>
    <w:rsid w:val="00F32956"/>
    <w:pPr>
      <w:numPr>
        <w:ilvl w:val="1"/>
        <w:numId w:val="12"/>
      </w:numPr>
      <w:spacing w:after="60" w:line="288" w:lineRule="auto"/>
      <w:ind w:left="1208" w:hanging="357"/>
    </w:pPr>
  </w:style>
  <w:style w:type="character" w:customStyle="1" w:styleId="Level2Char">
    <w:name w:val="Level 2 Char"/>
    <w:basedOn w:val="OdstavecseseznamemChar"/>
    <w:link w:val="Level2"/>
    <w:rsid w:val="002B7EEB"/>
    <w:rPr>
      <w:rFonts w:eastAsia="Times New Roman" w:cs="Times New Roman"/>
      <w:sz w:val="20"/>
      <w:szCs w:val="24"/>
      <w:lang w:eastAsia="en-GB"/>
    </w:rPr>
  </w:style>
  <w:style w:type="paragraph" w:customStyle="1" w:styleId="Numbering">
    <w:name w:val="Numbering"/>
    <w:basedOn w:val="Odstavecseseznamem"/>
    <w:link w:val="NumberingChar"/>
    <w:qFormat/>
    <w:rsid w:val="00F32956"/>
    <w:pPr>
      <w:numPr>
        <w:numId w:val="10"/>
      </w:numPr>
    </w:pPr>
    <w:rPr>
      <w:color w:val="20344B"/>
    </w:rPr>
  </w:style>
  <w:style w:type="character" w:customStyle="1" w:styleId="Level3Char">
    <w:name w:val="Level 3 Char"/>
    <w:basedOn w:val="OdstavecseseznamemChar"/>
    <w:link w:val="Level3"/>
    <w:rsid w:val="00F32956"/>
    <w:rPr>
      <w:rFonts w:eastAsia="Times New Roman" w:cs="Times New Roman"/>
      <w:sz w:val="20"/>
      <w:szCs w:val="24"/>
      <w:lang w:eastAsia="en-GB"/>
    </w:rPr>
  </w:style>
  <w:style w:type="character" w:customStyle="1" w:styleId="NumberingChar">
    <w:name w:val="Numbering Char"/>
    <w:basedOn w:val="OdstavecseseznamemChar"/>
    <w:link w:val="Numbering"/>
    <w:rsid w:val="00F32956"/>
    <w:rPr>
      <w:rFonts w:eastAsia="Times New Roman" w:cs="Times New Roman"/>
      <w:color w:val="20344B"/>
      <w:sz w:val="20"/>
      <w:szCs w:val="24"/>
      <w:lang w:eastAsia="en-GB"/>
    </w:rPr>
  </w:style>
  <w:style w:type="paragraph" w:customStyle="1" w:styleId="Section">
    <w:name w:val="Section"/>
    <w:basedOn w:val="Normln"/>
    <w:link w:val="SectionChar"/>
    <w:qFormat/>
    <w:rsid w:val="00F32956"/>
    <w:rPr>
      <w:b/>
      <w:color w:val="20344B"/>
      <w:u w:val="single"/>
    </w:rPr>
  </w:style>
  <w:style w:type="character" w:customStyle="1" w:styleId="SectionChar">
    <w:name w:val="Section Char"/>
    <w:basedOn w:val="Nadpis4Char"/>
    <w:link w:val="Section"/>
    <w:rsid w:val="00F32956"/>
    <w:rPr>
      <w:rFonts w:ascii="Verdana" w:eastAsia="Times New Roman" w:hAnsi="Verdana" w:cs="Times New Roman"/>
      <w:b/>
      <w:i w:val="0"/>
      <w:iCs w:val="0"/>
      <w:color w:val="20344B"/>
      <w:sz w:val="20"/>
      <w:szCs w:val="24"/>
      <w:u w:val="single"/>
      <w:lang w:eastAsia="en-GB"/>
    </w:rPr>
  </w:style>
  <w:style w:type="table" w:styleId="Tabulkasmkou4zvraznn5">
    <w:name w:val="Grid Table 4 Accent 5"/>
    <w:basedOn w:val="Normlntabulka"/>
    <w:uiPriority w:val="49"/>
    <w:rsid w:val="00A93E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eznamtabulka">
    <w:name w:val="Seznam tabulka"/>
    <w:basedOn w:val="Level1"/>
    <w:link w:val="SeznamtabulkaChar"/>
    <w:qFormat/>
    <w:rsid w:val="00F32956"/>
    <w:pPr>
      <w:widowControl w:val="0"/>
      <w:autoSpaceDE w:val="0"/>
      <w:autoSpaceDN w:val="0"/>
      <w:adjustRightInd w:val="0"/>
      <w:spacing w:before="60" w:after="60" w:line="240" w:lineRule="auto"/>
    </w:pPr>
    <w:rPr>
      <w:sz w:val="16"/>
      <w:szCs w:val="20"/>
      <w:lang w:eastAsia="cs-CZ"/>
    </w:rPr>
  </w:style>
  <w:style w:type="character" w:customStyle="1" w:styleId="SeznamtabulkaChar">
    <w:name w:val="Seznam tabulka Char"/>
    <w:basedOn w:val="Standardnpsmoodstavce"/>
    <w:link w:val="Seznamtabulka"/>
    <w:rsid w:val="00F32956"/>
    <w:rPr>
      <w:rFonts w:eastAsia="Times New Roman" w:cs="Times New Roman"/>
      <w:sz w:val="16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AA551E"/>
    <w:pPr>
      <w:ind w:left="400" w:hanging="400"/>
    </w:pPr>
    <w:rPr>
      <w:rFonts w:cstheme="minorHAnsi"/>
      <w:b/>
      <w:bCs/>
      <w:szCs w:val="20"/>
    </w:rPr>
  </w:style>
  <w:style w:type="paragraph" w:customStyle="1" w:styleId="pole-modr">
    <w:name w:val="pole - modré"/>
    <w:basedOn w:val="Normln"/>
    <w:qFormat/>
    <w:rsid w:val="00F32956"/>
    <w:pPr>
      <w:pBdr>
        <w:top w:val="single" w:sz="4" w:space="4" w:color="808080"/>
        <w:left w:val="single" w:sz="4" w:space="0" w:color="808080"/>
        <w:bottom w:val="single" w:sz="4" w:space="4" w:color="808080"/>
        <w:right w:val="single" w:sz="4" w:space="0" w:color="808080"/>
      </w:pBdr>
      <w:shd w:val="clear" w:color="auto" w:fill="808080"/>
      <w:suppressAutoHyphens/>
      <w:spacing w:before="120" w:after="120" w:line="360" w:lineRule="auto"/>
    </w:pPr>
    <w:rPr>
      <w:rFonts w:ascii="Cambria" w:eastAsia="Calibri" w:hAnsi="Cambria"/>
      <w:b/>
      <w:color w:val="FFFFFF"/>
      <w:sz w:val="22"/>
    </w:rPr>
  </w:style>
  <w:style w:type="paragraph" w:customStyle="1" w:styleId="pnormal">
    <w:name w:val="p_normal"/>
    <w:basedOn w:val="Normln"/>
    <w:rsid w:val="007E7BBE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E532C6"/>
    <w:rPr>
      <w:i/>
      <w:iCs/>
      <w:lang w:val="cs-CZ"/>
    </w:rPr>
  </w:style>
  <w:style w:type="character" w:styleId="Siln">
    <w:name w:val="Strong"/>
    <w:aliases w:val="Pod čarou"/>
    <w:uiPriority w:val="22"/>
    <w:qFormat/>
    <w:rsid w:val="006D3B68"/>
    <w:rPr>
      <w:rFonts w:ascii="Verdana" w:hAnsi="Verdana"/>
      <w:color w:val="808080" w:themeColor="background1" w:themeShade="80"/>
      <w:sz w:val="16"/>
      <w:szCs w:val="16"/>
      <w:lang w:val="cs-CZ"/>
    </w:rPr>
  </w:style>
  <w:style w:type="table" w:styleId="Tabulkaseznamu4zvraznn5">
    <w:name w:val="List Table 4 Accent 5"/>
    <w:basedOn w:val="Normlntabulka"/>
    <w:uiPriority w:val="49"/>
    <w:rsid w:val="001653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fn">
    <w:name w:val="fn"/>
    <w:basedOn w:val="Standardnpsmoodstavce"/>
    <w:rsid w:val="00B41AF4"/>
  </w:style>
  <w:style w:type="character" w:customStyle="1" w:styleId="small">
    <w:name w:val="small"/>
    <w:basedOn w:val="Standardnpsmoodstavce"/>
    <w:rsid w:val="009F5048"/>
  </w:style>
  <w:style w:type="paragraph" w:customStyle="1" w:styleId="Oblast">
    <w:name w:val="Oblast"/>
    <w:basedOn w:val="Frame"/>
    <w:link w:val="OblastChar"/>
    <w:qFormat/>
    <w:rsid w:val="006D3B68"/>
    <w:pPr>
      <w:pBdr>
        <w:top w:val="single" w:sz="18" w:space="5" w:color="20344B"/>
        <w:left w:val="single" w:sz="18" w:space="5" w:color="20344B"/>
        <w:bottom w:val="single" w:sz="18" w:space="5" w:color="20344B"/>
        <w:right w:val="single" w:sz="18" w:space="5" w:color="20344B"/>
      </w:pBdr>
      <w:shd w:val="clear" w:color="auto" w:fill="20344B"/>
      <w:spacing w:before="120" w:after="120" w:line="276" w:lineRule="auto"/>
    </w:pPr>
    <w:rPr>
      <w:rFonts w:eastAsiaTheme="minorHAnsi" w:cstheme="minorBidi"/>
      <w:color w:val="FFFFFF" w:themeColor="background1"/>
      <w:szCs w:val="22"/>
      <w:lang w:eastAsia="en-US"/>
    </w:rPr>
  </w:style>
  <w:style w:type="character" w:customStyle="1" w:styleId="OblastChar">
    <w:name w:val="Oblast Char"/>
    <w:basedOn w:val="FrameChar"/>
    <w:link w:val="Oblast"/>
    <w:rsid w:val="006D3B68"/>
    <w:rPr>
      <w:rFonts w:eastAsia="Times New Roman" w:cs="Times New Roman"/>
      <w:color w:val="FFFFFF" w:themeColor="background1"/>
      <w:sz w:val="20"/>
      <w:szCs w:val="24"/>
      <w:shd w:val="clear" w:color="auto" w:fill="20344B"/>
      <w:lang w:eastAsia="en-GB"/>
    </w:rPr>
  </w:style>
  <w:style w:type="paragraph" w:customStyle="1" w:styleId="Table-level1">
    <w:name w:val="Table-level1"/>
    <w:basedOn w:val="Level1"/>
    <w:link w:val="Table-level1Char"/>
    <w:qFormat/>
    <w:rsid w:val="00F32956"/>
    <w:pPr>
      <w:spacing w:before="120" w:line="240" w:lineRule="auto"/>
      <w:jc w:val="left"/>
    </w:pPr>
    <w:rPr>
      <w:sz w:val="18"/>
      <w:szCs w:val="16"/>
    </w:rPr>
  </w:style>
  <w:style w:type="character" w:customStyle="1" w:styleId="Table-level1Char">
    <w:name w:val="Table-level1 Char"/>
    <w:basedOn w:val="Level1Char"/>
    <w:link w:val="Table-level1"/>
    <w:rsid w:val="00F32956"/>
    <w:rPr>
      <w:rFonts w:eastAsia="Times New Roman" w:cs="Times New Roman"/>
      <w:sz w:val="18"/>
      <w:szCs w:val="16"/>
      <w:lang w:eastAsia="en-GB"/>
    </w:rPr>
  </w:style>
  <w:style w:type="paragraph" w:customStyle="1" w:styleId="Tabletext">
    <w:name w:val="Table text"/>
    <w:basedOn w:val="Textkomente"/>
    <w:link w:val="TabletextChar"/>
    <w:qFormat/>
    <w:rsid w:val="00E532C6"/>
    <w:pPr>
      <w:spacing w:before="120" w:after="120"/>
    </w:pPr>
    <w:rPr>
      <w:rFonts w:eastAsiaTheme="minorHAnsi" w:cstheme="minorBidi"/>
      <w:sz w:val="16"/>
      <w:lang w:eastAsia="en-US"/>
    </w:rPr>
  </w:style>
  <w:style w:type="character" w:customStyle="1" w:styleId="TabletextChar">
    <w:name w:val="Table text Char"/>
    <w:basedOn w:val="TextkomenteChar"/>
    <w:link w:val="Tabletext"/>
    <w:rsid w:val="00E532C6"/>
    <w:rPr>
      <w:rFonts w:ascii="Verdana" w:hAnsi="Verdana"/>
      <w:sz w:val="16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B1718C"/>
    <w:rPr>
      <w:color w:val="605E5C"/>
      <w:shd w:val="clear" w:color="auto" w:fill="E1DFDD"/>
    </w:rPr>
  </w:style>
  <w:style w:type="table" w:styleId="Stednstnovn1zvraznn5">
    <w:name w:val="Medium Shading 1 Accent 5"/>
    <w:basedOn w:val="Normlntabulka"/>
    <w:uiPriority w:val="63"/>
    <w:rsid w:val="005259E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iniHeading">
    <w:name w:val="MiniHeading"/>
    <w:basedOn w:val="Normln"/>
    <w:link w:val="MiniHeadingChar"/>
    <w:qFormat/>
    <w:rsid w:val="00F32956"/>
    <w:pPr>
      <w:spacing w:before="120" w:line="276" w:lineRule="auto"/>
    </w:pPr>
    <w:rPr>
      <w:rFonts w:eastAsiaTheme="minorHAnsi" w:cstheme="minorBidi"/>
      <w:b/>
      <w:bCs/>
      <w:color w:val="20344B"/>
      <w:szCs w:val="22"/>
      <w:u w:val="single"/>
      <w:lang w:eastAsia="en-US"/>
    </w:rPr>
  </w:style>
  <w:style w:type="character" w:customStyle="1" w:styleId="MiniHeadingChar">
    <w:name w:val="MiniHeading Char"/>
    <w:basedOn w:val="Standardnpsmoodstavce"/>
    <w:link w:val="MiniHeading"/>
    <w:rsid w:val="00F32956"/>
    <w:rPr>
      <w:b/>
      <w:bCs/>
      <w:color w:val="20344B"/>
      <w:sz w:val="20"/>
      <w:u w:val="single"/>
    </w:rPr>
  </w:style>
  <w:style w:type="table" w:customStyle="1" w:styleId="Mkatabulky5">
    <w:name w:val="Mřížka tabulky5"/>
    <w:basedOn w:val="Normlntabulka"/>
    <w:next w:val="Mkatabulky"/>
    <w:uiPriority w:val="39"/>
    <w:rsid w:val="00FE6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2176F"/>
    <w:pPr>
      <w:spacing w:after="0" w:line="240" w:lineRule="auto"/>
    </w:pPr>
    <w:rPr>
      <w:rFonts w:eastAsia="Times New Roman" w:cs="Times New Roman"/>
      <w:sz w:val="20"/>
      <w:szCs w:val="24"/>
      <w:lang w:eastAsia="en-GB"/>
    </w:rPr>
  </w:style>
  <w:style w:type="character" w:customStyle="1" w:styleId="value">
    <w:name w:val="value"/>
    <w:basedOn w:val="Standardnpsmoodstavce"/>
    <w:rsid w:val="00FF4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6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26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6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2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73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82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8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5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6056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4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5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04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7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091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75157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6964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9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815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2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7067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5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11360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5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4592">
          <w:marLeft w:val="240"/>
          <w:marRight w:val="24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509">
          <w:marLeft w:val="240"/>
          <w:marRight w:val="24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487">
          <w:marLeft w:val="240"/>
          <w:marRight w:val="24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497">
          <w:marLeft w:val="240"/>
          <w:marRight w:val="24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17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206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28E87D-1E30-4485-B5EC-867B34B7C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E26E4-4D0A-402A-AFBE-6255E16B4DC5}"/>
</file>

<file path=customXml/itemProps3.xml><?xml version="1.0" encoding="utf-8"?>
<ds:datastoreItem xmlns:ds="http://schemas.openxmlformats.org/officeDocument/2006/customXml" ds:itemID="{C9BF3E73-6937-42FF-BC33-221F363E0912}"/>
</file>

<file path=customXml/itemProps4.xml><?xml version="1.0" encoding="utf-8"?>
<ds:datastoreItem xmlns:ds="http://schemas.openxmlformats.org/officeDocument/2006/customXml" ds:itemID="{5CB205D8-C3F3-4CE4-94F9-199A35A95D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Y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uka</dc:creator>
  <cp:keywords/>
  <dc:description/>
  <cp:lastModifiedBy>Šicner, Ivo</cp:lastModifiedBy>
  <cp:revision>2</cp:revision>
  <cp:lastPrinted>2025-06-13T08:23:00Z</cp:lastPrinted>
  <dcterms:created xsi:type="dcterms:W3CDTF">2025-06-13T08:25:00Z</dcterms:created>
  <dcterms:modified xsi:type="dcterms:W3CDTF">2025-06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  <property fmtid="{D5CDD505-2E9C-101B-9397-08002B2CF9AE}" pid="3" name="MediaServiceImageTags">
    <vt:lpwstr/>
  </property>
</Properties>
</file>